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66BCA" w14:textId="41D6F32A" w:rsidR="00195ED7" w:rsidRDefault="00F01DFB" w:rsidP="001B6A2F">
      <w:pPr>
        <w:pStyle w:val="berschrift1"/>
      </w:pPr>
      <w:r>
        <w:t>Struktur und Benennung</w:t>
      </w:r>
    </w:p>
    <w:p w14:paraId="504FD712" w14:textId="07EFC6A9" w:rsidR="00F01DFB" w:rsidRDefault="00F01DFB" w:rsidP="003C3D59">
      <w:pPr>
        <w:rPr>
          <w:rFonts w:eastAsiaTheme="minorEastAsia"/>
        </w:rPr>
      </w:pPr>
      <w:r>
        <w:rPr>
          <w:rFonts w:eastAsiaTheme="minorEastAsia"/>
        </w:rPr>
        <w:t xml:space="preserve">Alkane </w:t>
      </w:r>
      <w:r w:rsidR="007D6AA2" w:rsidRPr="007D6AA2">
        <w:rPr>
          <w:rFonts w:eastAsiaTheme="minorEastAsia"/>
          <w:b/>
        </w:rPr>
        <w:t>kettenförmige Kohlenwasserstoffe mit einer oder mehrerer Doppelbindungen</w:t>
      </w:r>
      <w:r>
        <w:rPr>
          <w:rFonts w:eastAsiaTheme="minorEastAsia"/>
        </w:rPr>
        <w:t xml:space="preserve">. </w:t>
      </w:r>
      <w:r w:rsidR="007D6AA2">
        <w:rPr>
          <w:rFonts w:eastAsiaTheme="minorEastAsia"/>
        </w:rPr>
        <w:t xml:space="preserve">Sie erhalten den selben Stammnamen wie die Alkane und die Endung </w:t>
      </w:r>
      <w:r w:rsidR="007D6AA2">
        <w:rPr>
          <w:rFonts w:eastAsiaTheme="minorEastAsia"/>
          <w:b/>
        </w:rPr>
        <w:t>-en</w:t>
      </w:r>
      <w:r w:rsidR="007D6AA2">
        <w:rPr>
          <w:rFonts w:eastAsiaTheme="minorEastAsia"/>
        </w:rPr>
        <w:t>.</w:t>
      </w:r>
    </w:p>
    <w:p w14:paraId="30B0F66F" w14:textId="232F4788" w:rsidR="00F01DFB" w:rsidRDefault="007D6AA2" w:rsidP="003C3D59">
      <w:pPr>
        <w:rPr>
          <w:rFonts w:eastAsiaTheme="minorEastAsia"/>
        </w:rPr>
      </w:pPr>
      <w:r>
        <w:rPr>
          <w:rFonts w:eastAsiaTheme="minorEastAsia"/>
        </w:rPr>
        <w:t xml:space="preserve"> </w:t>
      </w:r>
      <w:r w:rsidR="00F01DFB">
        <w:rPr>
          <w:rFonts w:eastAsiaTheme="minorEastAsia"/>
        </w:rPr>
        <w:t xml:space="preserve">[ 1 ] </w:t>
      </w:r>
      <w:r w:rsidR="00F01DFB">
        <w:rPr>
          <w:rFonts w:eastAsiaTheme="minorEastAsia"/>
        </w:rPr>
        <w:tab/>
      </w:r>
      <w:r>
        <w:rPr>
          <w:rFonts w:eastAsiaTheme="minorEastAsia"/>
          <w:i/>
        </w:rPr>
        <w:t>Beispiele: Benennung Alkene</w:t>
      </w:r>
    </w:p>
    <w:p w14:paraId="42BB27B2" w14:textId="67D8033F" w:rsidR="00F01DFB" w:rsidRDefault="00F01DFB" w:rsidP="003C3D59">
      <w:pPr>
        <w:rPr>
          <w:rFonts w:eastAsiaTheme="minorEastAsia"/>
        </w:rPr>
      </w:pPr>
    </w:p>
    <w:p w14:paraId="650175BB" w14:textId="040E6BB7" w:rsidR="007D6AA2" w:rsidRDefault="007D6AA2" w:rsidP="003C3D59">
      <w:pPr>
        <w:rPr>
          <w:rFonts w:eastAsiaTheme="minorEastAsia"/>
        </w:rPr>
      </w:pPr>
    </w:p>
    <w:p w14:paraId="38470AB9" w14:textId="18731A60" w:rsidR="007D6AA2" w:rsidRDefault="007D6AA2" w:rsidP="003C3D59">
      <w:pPr>
        <w:rPr>
          <w:rFonts w:eastAsiaTheme="minorEastAsia"/>
        </w:rPr>
      </w:pPr>
    </w:p>
    <w:p w14:paraId="12C78D13" w14:textId="391F355A" w:rsidR="007D6AA2" w:rsidRDefault="007D6AA2" w:rsidP="003C3D59">
      <w:pPr>
        <w:rPr>
          <w:rFonts w:eastAsiaTheme="minorEastAsia"/>
        </w:rPr>
      </w:pPr>
      <w:r>
        <w:rPr>
          <w:rFonts w:eastAsiaTheme="minorEastAsia"/>
        </w:rPr>
        <w:t xml:space="preserve">Die Kohlenstoff-Kohlenstoff Doppelbindung ist nicht frei drehbar. Sind an der Doppelbindung unterschiedliche Atome oder Atomgruppen gebunden, so existieren 2 </w:t>
      </w:r>
      <w:r w:rsidRPr="007D6AA2">
        <w:rPr>
          <w:rFonts w:eastAsiaTheme="minorEastAsia"/>
          <w:b/>
        </w:rPr>
        <w:t>stereoisomere Formen</w:t>
      </w:r>
      <w:r>
        <w:rPr>
          <w:rFonts w:eastAsiaTheme="minorEastAsia"/>
        </w:rPr>
        <w:t xml:space="preserve">. </w:t>
      </w:r>
    </w:p>
    <w:p w14:paraId="7D4E8BEB" w14:textId="64CA6C61" w:rsidR="007D6AA2" w:rsidRPr="007D6AA2" w:rsidRDefault="007D6AA2" w:rsidP="007D6AA2">
      <w:pPr>
        <w:pStyle w:val="berschrift2"/>
      </w:pPr>
      <w:r>
        <w:t>E- und Z- Form</w:t>
      </w:r>
    </w:p>
    <w:p w14:paraId="041CB261" w14:textId="53E64EBC" w:rsidR="00F01DFB" w:rsidRDefault="00106B22" w:rsidP="003C3D59">
      <w:r>
        <w:t>Man betrachtet dazu die vier Reste, die an die Doppelbindung gebunden sind. Links und rechts der Doppelbindung wird jeweils der Rest mit der höheren Priorität ausgewählt (siehe CIP Regeln), danach wird E- oder Z-Form wie folgt entschieden.</w:t>
      </w:r>
    </w:p>
    <w:p w14:paraId="456759BD" w14:textId="750A6D07" w:rsidR="00106B22" w:rsidRDefault="00106B22" w:rsidP="00106B22">
      <w:pPr>
        <w:pStyle w:val="Listenabsatz"/>
        <w:numPr>
          <w:ilvl w:val="0"/>
          <w:numId w:val="21"/>
        </w:numPr>
      </w:pPr>
      <w:r w:rsidRPr="00106B22">
        <w:rPr>
          <w:b/>
        </w:rPr>
        <w:t>Z-Form:</w:t>
      </w:r>
      <w:r>
        <w:t xml:space="preserve"> Reste mit der höheren Priorität zeigen in die selbe Richtung (Z-usammen)</w:t>
      </w:r>
    </w:p>
    <w:p w14:paraId="2C05AE37" w14:textId="0D2C804B" w:rsidR="00106B22" w:rsidRDefault="00106B22" w:rsidP="00106B22">
      <w:pPr>
        <w:pStyle w:val="Listenabsatz"/>
        <w:numPr>
          <w:ilvl w:val="0"/>
          <w:numId w:val="21"/>
        </w:numPr>
      </w:pPr>
      <w:r w:rsidRPr="00106B22">
        <w:rPr>
          <w:b/>
        </w:rPr>
        <w:t>E-Form:</w:t>
      </w:r>
      <w:r>
        <w:t xml:space="preserve"> Reste mit der höheren Priorität liegen auf der gegenüberliegenden Seite (E-ntgegen)</w:t>
      </w:r>
    </w:p>
    <w:p w14:paraId="68CBB401" w14:textId="49D52F37" w:rsidR="00F01DFB" w:rsidRDefault="00F01DFB" w:rsidP="003C3D59">
      <w:pPr>
        <w:rPr>
          <w:rFonts w:eastAsiaTheme="minorEastAsia"/>
        </w:rPr>
      </w:pPr>
      <w:r>
        <w:t>[ 2 ]</w:t>
      </w:r>
      <w:r>
        <w:tab/>
      </w:r>
      <w:r w:rsidR="00106B22">
        <w:rPr>
          <w:i/>
        </w:rPr>
        <w:t>Beispiele zur Z- und E-Form</w:t>
      </w:r>
    </w:p>
    <w:p w14:paraId="0D18CF1C" w14:textId="0BCE1D26" w:rsidR="00F01DFB" w:rsidRDefault="00F01DFB" w:rsidP="003C3D59">
      <w:pPr>
        <w:rPr>
          <w:rFonts w:eastAsiaTheme="minorEastAsia"/>
        </w:rPr>
      </w:pPr>
    </w:p>
    <w:p w14:paraId="7254C6F5" w14:textId="3BCF95D0" w:rsidR="00F01DFB" w:rsidRDefault="00F01DFB" w:rsidP="003C3D59">
      <w:pPr>
        <w:rPr>
          <w:rFonts w:eastAsiaTheme="minorEastAsia"/>
        </w:rPr>
      </w:pPr>
    </w:p>
    <w:p w14:paraId="25B30D87" w14:textId="77777777" w:rsidR="003208A1" w:rsidRDefault="003208A1" w:rsidP="003C3D59">
      <w:pPr>
        <w:rPr>
          <w:rFonts w:eastAsiaTheme="minorEastAsia"/>
        </w:rPr>
      </w:pPr>
    </w:p>
    <w:p w14:paraId="70C41017" w14:textId="2CAA372C" w:rsidR="00F01DFB" w:rsidRDefault="00F01DFB" w:rsidP="003C3D59">
      <w:pPr>
        <w:rPr>
          <w:rFonts w:eastAsiaTheme="minorEastAsia"/>
        </w:rPr>
      </w:pPr>
    </w:p>
    <w:p w14:paraId="55F7B4FB" w14:textId="611ABA06" w:rsidR="00F01DFB" w:rsidRDefault="00F01DFB" w:rsidP="003C3D59">
      <w:pPr>
        <w:rPr>
          <w:rFonts w:eastAsiaTheme="minorEastAsia"/>
        </w:rPr>
      </w:pPr>
    </w:p>
    <w:p w14:paraId="595F6B0B" w14:textId="77777777" w:rsidR="003208A1" w:rsidRDefault="003208A1" w:rsidP="003C3D59">
      <w:pPr>
        <w:rPr>
          <w:rFonts w:eastAsiaTheme="minorEastAsia"/>
        </w:rPr>
      </w:pPr>
    </w:p>
    <w:p w14:paraId="0B14BD57" w14:textId="35B06F4C" w:rsidR="00F01DFB" w:rsidRDefault="00F01DFB" w:rsidP="003C3D59">
      <w:pPr>
        <w:rPr>
          <w:rFonts w:eastAsiaTheme="minorEastAsia"/>
        </w:rPr>
      </w:pPr>
    </w:p>
    <w:p w14:paraId="50374DC3" w14:textId="77777777" w:rsidR="00D50C41" w:rsidRDefault="00D50C41" w:rsidP="003C3D59">
      <w:pPr>
        <w:rPr>
          <w:rFonts w:eastAsiaTheme="minorEastAsia"/>
        </w:rPr>
      </w:pPr>
    </w:p>
    <w:p w14:paraId="4CAA9565" w14:textId="0B3A2202" w:rsidR="00F01DFB" w:rsidRDefault="00F01DFB" w:rsidP="003C3D59">
      <w:pPr>
        <w:rPr>
          <w:rFonts w:eastAsiaTheme="minorEastAsia"/>
        </w:rPr>
      </w:pPr>
      <w:r>
        <w:rPr>
          <w:rFonts w:eastAsiaTheme="minorEastAsia"/>
        </w:rPr>
        <w:t>ÜBUNGEN</w:t>
      </w:r>
    </w:p>
    <w:p w14:paraId="3CBC45BE" w14:textId="387D1D6F" w:rsidR="00F01DFB" w:rsidRDefault="00106B22" w:rsidP="00F01DFB">
      <w:pPr>
        <w:shd w:val="clear" w:color="auto" w:fill="BFBFBF" w:themeFill="background1" w:themeFillShade="BF"/>
        <w:rPr>
          <w:rFonts w:eastAsiaTheme="minorEastAsia"/>
        </w:rPr>
      </w:pPr>
      <w:r>
        <w:rPr>
          <w:rFonts w:eastAsiaTheme="minorEastAsia"/>
        </w:rPr>
        <w:t>Erstelle die</w:t>
      </w:r>
      <w:r w:rsidR="001E6935">
        <w:rPr>
          <w:rFonts w:eastAsiaTheme="minorEastAsia"/>
        </w:rPr>
        <w:t xml:space="preserve"> Strukturformeln von (a) (E)-3-E</w:t>
      </w:r>
      <w:r>
        <w:rPr>
          <w:rFonts w:eastAsiaTheme="minorEastAsia"/>
        </w:rPr>
        <w:t>thyl-2,5-dimethyl-hex-3-en und (b) (Z)-3-Ethyl-4,5-diemethyl-hept-2-en</w:t>
      </w:r>
    </w:p>
    <w:p w14:paraId="01063A0A" w14:textId="55B903BB" w:rsidR="00F01DFB" w:rsidRDefault="00F01DFB" w:rsidP="003C3D59">
      <w:pPr>
        <w:rPr>
          <w:rFonts w:eastAsiaTheme="minorEastAsia"/>
        </w:rPr>
      </w:pPr>
      <w:r>
        <w:rPr>
          <w:rFonts w:eastAsiaTheme="minorEastAsia"/>
        </w:rPr>
        <w:t xml:space="preserve">[ </w:t>
      </w:r>
      <w:r w:rsidR="00106B22">
        <w:rPr>
          <w:rFonts w:eastAsiaTheme="minorEastAsia"/>
        </w:rPr>
        <w:t>3</w:t>
      </w:r>
      <w:r>
        <w:rPr>
          <w:rFonts w:eastAsiaTheme="minorEastAsia"/>
        </w:rPr>
        <w:t xml:space="preserve"> ]</w:t>
      </w:r>
    </w:p>
    <w:p w14:paraId="465AC5BC" w14:textId="236094F7" w:rsidR="00F01DFB" w:rsidRDefault="00F01DFB" w:rsidP="003C3D59">
      <w:pPr>
        <w:rPr>
          <w:rFonts w:eastAsiaTheme="minorEastAsia"/>
        </w:rPr>
      </w:pPr>
    </w:p>
    <w:p w14:paraId="4B3F8F23" w14:textId="67446C4F" w:rsidR="00F01DFB" w:rsidRDefault="00F01DFB" w:rsidP="003C3D59">
      <w:pPr>
        <w:rPr>
          <w:rFonts w:eastAsiaTheme="minorEastAsia"/>
        </w:rPr>
      </w:pPr>
    </w:p>
    <w:p w14:paraId="3B39C982" w14:textId="531BD024" w:rsidR="00F01DFB" w:rsidRDefault="00106B22" w:rsidP="00106B22">
      <w:pPr>
        <w:rPr>
          <w:rFonts w:eastAsiaTheme="minorEastAsia"/>
        </w:rPr>
      </w:pPr>
      <w:r>
        <w:rPr>
          <w:rFonts w:eastAsiaTheme="minorEastAsia"/>
        </w:rPr>
        <w:br w:type="column"/>
      </w:r>
      <w:r w:rsidR="00F01DFB">
        <w:rPr>
          <w:rFonts w:eastAsiaTheme="minorEastAsia"/>
        </w:rPr>
        <w:t>Benenne die folgenden Verbindungen</w:t>
      </w:r>
    </w:p>
    <w:p w14:paraId="6B5020D2" w14:textId="77777777" w:rsidR="00106B22" w:rsidRDefault="00F01DFB" w:rsidP="00106B22">
      <w:pPr>
        <w:shd w:val="clear" w:color="auto" w:fill="BFBFBF" w:themeFill="background1" w:themeFillShade="BF"/>
        <w:rPr>
          <w:rFonts w:eastAsiaTheme="minorEastAsia"/>
        </w:rPr>
      </w:pPr>
      <w:r>
        <w:rPr>
          <w:rFonts w:eastAsiaTheme="minorEastAsia"/>
        </w:rPr>
        <w:t>a)</w:t>
      </w:r>
      <w:r>
        <w:rPr>
          <w:rFonts w:eastAsiaTheme="minorEastAsia"/>
        </w:rPr>
        <w:tab/>
      </w:r>
      <w:r>
        <w:rPr>
          <w:rFonts w:eastAsiaTheme="minorEastAsia"/>
        </w:rPr>
        <w:tab/>
      </w:r>
      <w:r>
        <w:rPr>
          <w:rFonts w:eastAsiaTheme="minorEastAsia"/>
        </w:rPr>
        <w:tab/>
        <w:t>b)</w:t>
      </w:r>
    </w:p>
    <w:p w14:paraId="1AF2D911" w14:textId="30B227E5" w:rsidR="00106B22" w:rsidRDefault="001E6935" w:rsidP="00106B22">
      <w:pPr>
        <w:shd w:val="clear" w:color="auto" w:fill="BFBFBF" w:themeFill="background1" w:themeFillShade="BF"/>
        <w:rPr>
          <w:rFonts w:eastAsiaTheme="minorEastAsia"/>
        </w:rPr>
      </w:pPr>
      <w:r>
        <w:rPr>
          <w:rFonts w:eastAsiaTheme="minorEastAsia"/>
          <w:noProof/>
          <w:lang w:eastAsia="de-AT"/>
        </w:rPr>
        <mc:AlternateContent>
          <mc:Choice Requires="wpi">
            <w:drawing>
              <wp:anchor distT="0" distB="0" distL="114300" distR="114300" simplePos="0" relativeHeight="251663360" behindDoc="0" locked="0" layoutInCell="1" allowOverlap="1" wp14:anchorId="3DB1415A" wp14:editId="37509163">
                <wp:simplePos x="0" y="0"/>
                <wp:positionH relativeFrom="column">
                  <wp:posOffset>1468578</wp:posOffset>
                </wp:positionH>
                <wp:positionV relativeFrom="paragraph">
                  <wp:posOffset>148682</wp:posOffset>
                </wp:positionV>
                <wp:extent cx="971280" cy="166320"/>
                <wp:effectExtent l="38100" t="38100" r="38735" b="43815"/>
                <wp:wrapNone/>
                <wp:docPr id="8" name="Freihand 8"/>
                <wp:cNvGraphicFramePr/>
                <a:graphic xmlns:a="http://schemas.openxmlformats.org/drawingml/2006/main">
                  <a:graphicData uri="http://schemas.microsoft.com/office/word/2010/wordprocessingInk">
                    <w14:contentPart bwMode="auto" r:id="rId8">
                      <w14:nvContentPartPr>
                        <w14:cNvContentPartPr/>
                      </w14:nvContentPartPr>
                      <w14:xfrm>
                        <a:off x="0" y="0"/>
                        <a:ext cx="971280" cy="166320"/>
                      </w14:xfrm>
                    </w14:contentPart>
                  </a:graphicData>
                </a:graphic>
              </wp:anchor>
            </w:drawing>
          </mc:Choice>
          <mc:Fallback>
            <w:pict>
              <v:shape w14:anchorId="52EAEFD8" id="Freihand 8" o:spid="_x0000_s1026" type="#_x0000_t75" style="position:absolute;margin-left:115.05pt;margin-top:11.05pt;width:77.8pt;height:14.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">
                <v:imagedata r:id="rId9" o:title=""/>
              </v:shape>
            </w:pict>
          </mc:Fallback>
        </mc:AlternateContent>
      </w:r>
      <w:r>
        <w:rPr>
          <w:rFonts w:eastAsiaTheme="minorEastAsia"/>
          <w:noProof/>
          <w:lang w:eastAsia="de-AT"/>
        </w:rPr>
        <mc:AlternateContent>
          <mc:Choice Requires="wpi">
            <w:drawing>
              <wp:anchor distT="0" distB="0" distL="114300" distR="114300" simplePos="0" relativeHeight="251662336" behindDoc="0" locked="0" layoutInCell="1" allowOverlap="1" wp14:anchorId="25FEEF4E" wp14:editId="79639525">
                <wp:simplePos x="0" y="0"/>
                <wp:positionH relativeFrom="column">
                  <wp:posOffset>774858</wp:posOffset>
                </wp:positionH>
                <wp:positionV relativeFrom="paragraph">
                  <wp:posOffset>186842</wp:posOffset>
                </wp:positionV>
                <wp:extent cx="170280" cy="130320"/>
                <wp:effectExtent l="38100" t="38100" r="39370" b="41275"/>
                <wp:wrapNone/>
                <wp:docPr id="7" name="Freihand 7"/>
                <wp:cNvGraphicFramePr/>
                <a:graphic xmlns:a="http://schemas.openxmlformats.org/drawingml/2006/main">
                  <a:graphicData uri="http://schemas.microsoft.com/office/word/2010/wordprocessingInk">
                    <w14:contentPart bwMode="auto" r:id="rId10">
                      <w14:nvContentPartPr>
                        <w14:cNvContentPartPr/>
                      </w14:nvContentPartPr>
                      <w14:xfrm>
                        <a:off x="0" y="0"/>
                        <a:ext cx="170280" cy="130320"/>
                      </w14:xfrm>
                    </w14:contentPart>
                  </a:graphicData>
                </a:graphic>
              </wp:anchor>
            </w:drawing>
          </mc:Choice>
          <mc:Fallback>
            <w:pict>
              <v:shape w14:anchorId="1B624D87" id="Freihand 7" o:spid="_x0000_s1026" type="#_x0000_t75" style="position:absolute;margin-left:60.5pt;margin-top:14.2pt;width:14.65pt;height:1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">
                <v:imagedata r:id="rId11" o:title=""/>
              </v:shape>
            </w:pict>
          </mc:Fallback>
        </mc:AlternateContent>
      </w:r>
      <w:r>
        <w:rPr>
          <w:rFonts w:eastAsiaTheme="minorEastAsia"/>
          <w:noProof/>
          <w:lang w:eastAsia="de-AT"/>
        </w:rPr>
        <mc:AlternateContent>
          <mc:Choice Requires="wpi">
            <w:drawing>
              <wp:anchor distT="0" distB="0" distL="114300" distR="114300" simplePos="0" relativeHeight="251661312" behindDoc="0" locked="0" layoutInCell="1" allowOverlap="1" wp14:anchorId="1EDA682D" wp14:editId="483A9BA2">
                <wp:simplePos x="0" y="0"/>
                <wp:positionH relativeFrom="column">
                  <wp:posOffset>350418</wp:posOffset>
                </wp:positionH>
                <wp:positionV relativeFrom="paragraph">
                  <wp:posOffset>29162</wp:posOffset>
                </wp:positionV>
                <wp:extent cx="149400" cy="176760"/>
                <wp:effectExtent l="38100" t="38100" r="41275" b="52070"/>
                <wp:wrapNone/>
                <wp:docPr id="6" name="Freihand 6"/>
                <wp:cNvGraphicFramePr/>
                <a:graphic xmlns:a="http://schemas.openxmlformats.org/drawingml/2006/main">
                  <a:graphicData uri="http://schemas.microsoft.com/office/word/2010/wordprocessingInk">
                    <w14:contentPart bwMode="auto" r:id="rId12">
                      <w14:nvContentPartPr>
                        <w14:cNvContentPartPr/>
                      </w14:nvContentPartPr>
                      <w14:xfrm>
                        <a:off x="0" y="0"/>
                        <a:ext cx="149400" cy="176760"/>
                      </w14:xfrm>
                    </w14:contentPart>
                  </a:graphicData>
                </a:graphic>
              </wp:anchor>
            </w:drawing>
          </mc:Choice>
          <mc:Fallback>
            <w:pict>
              <v:shape w14:anchorId="08A3526E" id="Freihand 6" o:spid="_x0000_s1026" type="#_x0000_t75" style="position:absolute;margin-left:27.2pt;margin-top:1.65pt;width:12.8pt;height:14.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">
                <v:imagedata r:id="rId13" o:title=""/>
              </v:shape>
            </w:pict>
          </mc:Fallback>
        </mc:AlternateContent>
      </w:r>
      <w:r>
        <w:rPr>
          <w:rFonts w:eastAsiaTheme="minorEastAsia"/>
          <w:noProof/>
          <w:lang w:eastAsia="de-AT"/>
        </w:rPr>
        <mc:AlternateContent>
          <mc:Choice Requires="wpi">
            <w:drawing>
              <wp:anchor distT="0" distB="0" distL="114300" distR="114300" simplePos="0" relativeHeight="251660288" behindDoc="0" locked="0" layoutInCell="1" allowOverlap="1" wp14:anchorId="396A935B" wp14:editId="22DB231D">
                <wp:simplePos x="0" y="0"/>
                <wp:positionH relativeFrom="column">
                  <wp:posOffset>224058</wp:posOffset>
                </wp:positionH>
                <wp:positionV relativeFrom="paragraph">
                  <wp:posOffset>43922</wp:posOffset>
                </wp:positionV>
                <wp:extent cx="122040" cy="153360"/>
                <wp:effectExtent l="38100" t="38100" r="49530" b="37465"/>
                <wp:wrapNone/>
                <wp:docPr id="5" name="Freihand 5"/>
                <wp:cNvGraphicFramePr/>
                <a:graphic xmlns:a="http://schemas.openxmlformats.org/drawingml/2006/main">
                  <a:graphicData uri="http://schemas.microsoft.com/office/word/2010/wordprocessingInk">
                    <w14:contentPart bwMode="auto" r:id="rId14">
                      <w14:nvContentPartPr>
                        <w14:cNvContentPartPr/>
                      </w14:nvContentPartPr>
                      <w14:xfrm>
                        <a:off x="0" y="0"/>
                        <a:ext cx="122040" cy="153360"/>
                      </w14:xfrm>
                    </w14:contentPart>
                  </a:graphicData>
                </a:graphic>
              </wp:anchor>
            </w:drawing>
          </mc:Choice>
          <mc:Fallback>
            <w:pict>
              <v:shape w14:anchorId="5503E8E7" id="Freihand 5" o:spid="_x0000_s1026" type="#_x0000_t75" style="position:absolute;margin-left:17.05pt;margin-top:2.8pt;width:10.75pt;height:1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">
                <v:imagedata r:id="rId15" o:title=""/>
              </v:shape>
            </w:pict>
          </mc:Fallback>
        </mc:AlternateContent>
      </w:r>
    </w:p>
    <w:p w14:paraId="0FE1FA33" w14:textId="75FDA24D" w:rsidR="00106B22" w:rsidRDefault="001E6935" w:rsidP="00106B22">
      <w:pPr>
        <w:shd w:val="clear" w:color="auto" w:fill="BFBFBF" w:themeFill="background1" w:themeFillShade="BF"/>
        <w:rPr>
          <w:rFonts w:eastAsiaTheme="minorEastAsia"/>
        </w:rPr>
      </w:pPr>
      <w:r>
        <w:rPr>
          <w:rFonts w:eastAsiaTheme="minorEastAsia"/>
          <w:noProof/>
          <w:lang w:eastAsia="de-AT"/>
        </w:rPr>
        <mc:AlternateContent>
          <mc:Choice Requires="wpi">
            <w:drawing>
              <wp:anchor distT="0" distB="0" distL="114300" distR="114300" simplePos="0" relativeHeight="251668480" behindDoc="0" locked="0" layoutInCell="1" allowOverlap="1" wp14:anchorId="1E485FE8" wp14:editId="5AA4DECF">
                <wp:simplePos x="0" y="0"/>
                <wp:positionH relativeFrom="column">
                  <wp:posOffset>1876458</wp:posOffset>
                </wp:positionH>
                <wp:positionV relativeFrom="paragraph">
                  <wp:posOffset>-50667</wp:posOffset>
                </wp:positionV>
                <wp:extent cx="187200" cy="111600"/>
                <wp:effectExtent l="38100" t="38100" r="41910" b="41275"/>
                <wp:wrapNone/>
                <wp:docPr id="16" name="Freihand 16"/>
                <wp:cNvGraphicFramePr/>
                <a:graphic xmlns:a="http://schemas.openxmlformats.org/drawingml/2006/main">
                  <a:graphicData uri="http://schemas.microsoft.com/office/word/2010/wordprocessingInk">
                    <w14:contentPart bwMode="auto" r:id="rId16">
                      <w14:nvContentPartPr>
                        <w14:cNvContentPartPr/>
                      </w14:nvContentPartPr>
                      <w14:xfrm>
                        <a:off x="0" y="0"/>
                        <a:ext cx="187200" cy="111600"/>
                      </w14:xfrm>
                    </w14:contentPart>
                  </a:graphicData>
                </a:graphic>
              </wp:anchor>
            </w:drawing>
          </mc:Choice>
          <mc:Fallback>
            <w:pict>
              <v:shape w14:anchorId="2256F91F" id="Freihand 16" o:spid="_x0000_s1026" type="#_x0000_t75" style="position:absolute;margin-left:147.15pt;margin-top:-4.75pt;width:16.2pt;height:1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">
                <v:imagedata r:id="rId17" o:title=""/>
              </v:shape>
            </w:pict>
          </mc:Fallback>
        </mc:AlternateContent>
      </w:r>
      <w:r>
        <w:rPr>
          <w:rFonts w:eastAsiaTheme="minorEastAsia"/>
          <w:noProof/>
          <w:lang w:eastAsia="de-AT"/>
        </w:rPr>
        <mc:AlternateContent>
          <mc:Choice Requires="wpi">
            <w:drawing>
              <wp:anchor distT="0" distB="0" distL="114300" distR="114300" simplePos="0" relativeHeight="251664384" behindDoc="0" locked="0" layoutInCell="1" allowOverlap="1" wp14:anchorId="0222454A" wp14:editId="6443072E">
                <wp:simplePos x="0" y="0"/>
                <wp:positionH relativeFrom="column">
                  <wp:posOffset>1838658</wp:posOffset>
                </wp:positionH>
                <wp:positionV relativeFrom="paragraph">
                  <wp:posOffset>33387</wp:posOffset>
                </wp:positionV>
                <wp:extent cx="8280" cy="191520"/>
                <wp:effectExtent l="38100" t="38100" r="48895" b="37465"/>
                <wp:wrapNone/>
                <wp:docPr id="9" name="Freihand 9"/>
                <wp:cNvGraphicFramePr/>
                <a:graphic xmlns:a="http://schemas.openxmlformats.org/drawingml/2006/main">
                  <a:graphicData uri="http://schemas.microsoft.com/office/word/2010/wordprocessingInk">
                    <w14:contentPart bwMode="auto" r:id="rId18">
                      <w14:nvContentPartPr>
                        <w14:cNvContentPartPr/>
                      </w14:nvContentPartPr>
                      <w14:xfrm>
                        <a:off x="0" y="0"/>
                        <a:ext cx="8280" cy="191520"/>
                      </w14:xfrm>
                    </w14:contentPart>
                  </a:graphicData>
                </a:graphic>
              </wp:anchor>
            </w:drawing>
          </mc:Choice>
          <mc:Fallback>
            <w:pict>
              <v:shape w14:anchorId="4E18AB5E" id="Freihand 9" o:spid="_x0000_s1026" type="#_x0000_t75" style="position:absolute;margin-left:144.25pt;margin-top:2.1pt;width:1.85pt;height:16.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">
                <v:imagedata r:id="rId19" o:title=""/>
              </v:shape>
            </w:pict>
          </mc:Fallback>
        </mc:AlternateContent>
      </w:r>
      <w:r>
        <w:rPr>
          <w:rFonts w:eastAsiaTheme="minorEastAsia"/>
          <w:noProof/>
          <w:lang w:eastAsia="de-AT"/>
        </w:rPr>
        <mc:AlternateContent>
          <mc:Choice Requires="wpi">
            <w:drawing>
              <wp:anchor distT="0" distB="0" distL="114300" distR="114300" simplePos="0" relativeHeight="251659264" behindDoc="0" locked="0" layoutInCell="1" allowOverlap="1" wp14:anchorId="17E3BB16" wp14:editId="2BD275C5">
                <wp:simplePos x="0" y="0"/>
                <wp:positionH relativeFrom="column">
                  <wp:posOffset>93738</wp:posOffset>
                </wp:positionH>
                <wp:positionV relativeFrom="paragraph">
                  <wp:posOffset>-54813</wp:posOffset>
                </wp:positionV>
                <wp:extent cx="1040760" cy="142920"/>
                <wp:effectExtent l="38100" t="38100" r="45720" b="47625"/>
                <wp:wrapNone/>
                <wp:docPr id="4" name="Freihand 4"/>
                <wp:cNvGraphicFramePr/>
                <a:graphic xmlns:a="http://schemas.openxmlformats.org/drawingml/2006/main">
                  <a:graphicData uri="http://schemas.microsoft.com/office/word/2010/wordprocessingInk">
                    <w14:contentPart bwMode="auto" r:id="rId20">
                      <w14:nvContentPartPr>
                        <w14:cNvContentPartPr/>
                      </w14:nvContentPartPr>
                      <w14:xfrm>
                        <a:off x="0" y="0"/>
                        <a:ext cx="1040760" cy="142920"/>
                      </w14:xfrm>
                    </w14:contentPart>
                  </a:graphicData>
                </a:graphic>
              </wp:anchor>
            </w:drawing>
          </mc:Choice>
          <mc:Fallback>
            <w:pict>
              <v:shape w14:anchorId="30468FDE" id="Freihand 4" o:spid="_x0000_s1026" type="#_x0000_t75" style="position:absolute;margin-left:7.25pt;margin-top:-4.95pt;width:82.8pt;height:1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">
                <v:imagedata r:id="rId21" o:title=""/>
              </v:shape>
            </w:pict>
          </mc:Fallback>
        </mc:AlternateContent>
      </w:r>
    </w:p>
    <w:p w14:paraId="4E239022" w14:textId="77777777" w:rsidR="00106B22" w:rsidRDefault="00106B22" w:rsidP="00106B22">
      <w:pPr>
        <w:shd w:val="clear" w:color="auto" w:fill="BFBFBF" w:themeFill="background1" w:themeFillShade="BF"/>
        <w:rPr>
          <w:rFonts w:eastAsiaTheme="minorEastAsia"/>
        </w:rPr>
      </w:pPr>
    </w:p>
    <w:p w14:paraId="23B6E206" w14:textId="77777777" w:rsidR="00106B22" w:rsidRDefault="00106B22" w:rsidP="00106B22">
      <w:pPr>
        <w:shd w:val="clear" w:color="auto" w:fill="BFBFBF" w:themeFill="background1" w:themeFillShade="BF"/>
        <w:rPr>
          <w:rFonts w:eastAsiaTheme="minorEastAsia"/>
        </w:rPr>
      </w:pPr>
      <w:r>
        <w:rPr>
          <w:rFonts w:eastAsiaTheme="minorEastAsia"/>
        </w:rPr>
        <w:t>c)</w:t>
      </w:r>
    </w:p>
    <w:p w14:paraId="25F54F63" w14:textId="26836ECA" w:rsidR="00106B22" w:rsidRDefault="001E6935" w:rsidP="00106B22">
      <w:pPr>
        <w:shd w:val="clear" w:color="auto" w:fill="BFBFBF" w:themeFill="background1" w:themeFillShade="BF"/>
        <w:rPr>
          <w:rFonts w:eastAsiaTheme="minorEastAsia"/>
        </w:rPr>
      </w:pPr>
      <w:r>
        <w:rPr>
          <w:rFonts w:eastAsiaTheme="minorEastAsia"/>
          <w:noProof/>
          <w:lang w:eastAsia="de-AT"/>
        </w:rPr>
        <mc:AlternateContent>
          <mc:Choice Requires="wpi">
            <w:drawing>
              <wp:anchor distT="0" distB="0" distL="114300" distR="114300" simplePos="0" relativeHeight="251667456" behindDoc="0" locked="0" layoutInCell="1" allowOverlap="1" wp14:anchorId="1B3E05CA" wp14:editId="1EC04339">
                <wp:simplePos x="0" y="0"/>
                <wp:positionH relativeFrom="column">
                  <wp:posOffset>684498</wp:posOffset>
                </wp:positionH>
                <wp:positionV relativeFrom="paragraph">
                  <wp:posOffset>125707</wp:posOffset>
                </wp:positionV>
                <wp:extent cx="16920" cy="180720"/>
                <wp:effectExtent l="38100" t="38100" r="40640" b="48260"/>
                <wp:wrapNone/>
                <wp:docPr id="14" name="Freihand 14"/>
                <wp:cNvGraphicFramePr/>
                <a:graphic xmlns:a="http://schemas.openxmlformats.org/drawingml/2006/main">
                  <a:graphicData uri="http://schemas.microsoft.com/office/word/2010/wordprocessingInk">
                    <w14:contentPart bwMode="auto" r:id="rId22">
                      <w14:nvContentPartPr>
                        <w14:cNvContentPartPr/>
                      </w14:nvContentPartPr>
                      <w14:xfrm>
                        <a:off x="0" y="0"/>
                        <a:ext cx="16920" cy="180720"/>
                      </w14:xfrm>
                    </w14:contentPart>
                  </a:graphicData>
                </a:graphic>
              </wp:anchor>
            </w:drawing>
          </mc:Choice>
          <mc:Fallback>
            <w:pict>
              <v:shape w14:anchorId="5D332989" id="Freihand 14" o:spid="_x0000_s1026" type="#_x0000_t75" style="position:absolute;margin-left:53.3pt;margin-top:9.3pt;width:2.65pt;height:1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">
                <v:imagedata r:id="rId23" o:title=""/>
              </v:shape>
            </w:pict>
          </mc:Fallback>
        </mc:AlternateContent>
      </w:r>
      <w:r>
        <w:rPr>
          <w:rFonts w:eastAsiaTheme="minorEastAsia"/>
          <w:noProof/>
          <w:lang w:eastAsia="de-AT"/>
        </w:rPr>
        <mc:AlternateContent>
          <mc:Choice Requires="wpi">
            <w:drawing>
              <wp:anchor distT="0" distB="0" distL="114300" distR="114300" simplePos="0" relativeHeight="251666432" behindDoc="0" locked="0" layoutInCell="1" allowOverlap="1" wp14:anchorId="0BD0AF7C" wp14:editId="0014BEFE">
                <wp:simplePos x="0" y="0"/>
                <wp:positionH relativeFrom="column">
                  <wp:posOffset>651018</wp:posOffset>
                </wp:positionH>
                <wp:positionV relativeFrom="paragraph">
                  <wp:posOffset>123547</wp:posOffset>
                </wp:positionV>
                <wp:extent cx="4320" cy="174600"/>
                <wp:effectExtent l="38100" t="38100" r="53340" b="54610"/>
                <wp:wrapNone/>
                <wp:docPr id="13" name="Freihand 13"/>
                <wp:cNvGraphicFramePr/>
                <a:graphic xmlns:a="http://schemas.openxmlformats.org/drawingml/2006/main">
                  <a:graphicData uri="http://schemas.microsoft.com/office/word/2010/wordprocessingInk">
                    <w14:contentPart bwMode="auto" r:id="rId24">
                      <w14:nvContentPartPr>
                        <w14:cNvContentPartPr/>
                      </w14:nvContentPartPr>
                      <w14:xfrm>
                        <a:off x="0" y="0"/>
                        <a:ext cx="4320" cy="174600"/>
                      </w14:xfrm>
                    </w14:contentPart>
                  </a:graphicData>
                </a:graphic>
              </wp:anchor>
            </w:drawing>
          </mc:Choice>
          <mc:Fallback>
            <w:pict>
              <v:shape w14:anchorId="55B15722" id="Freihand 13" o:spid="_x0000_s1026" type="#_x0000_t75" style="position:absolute;margin-left:50.55pt;margin-top:9.2pt;width:1.8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">
                <v:imagedata r:id="rId25" o:title=""/>
              </v:shape>
            </w:pict>
          </mc:Fallback>
        </mc:AlternateContent>
      </w:r>
      <w:r>
        <w:rPr>
          <w:rFonts w:eastAsiaTheme="minorEastAsia"/>
          <w:noProof/>
          <w:lang w:eastAsia="de-AT"/>
        </w:rPr>
        <mc:AlternateContent>
          <mc:Choice Requires="wpi">
            <w:drawing>
              <wp:anchor distT="0" distB="0" distL="114300" distR="114300" simplePos="0" relativeHeight="251665408" behindDoc="0" locked="0" layoutInCell="1" allowOverlap="1" wp14:anchorId="7C06405F" wp14:editId="313BAB9F">
                <wp:simplePos x="0" y="0"/>
                <wp:positionH relativeFrom="column">
                  <wp:posOffset>465978</wp:posOffset>
                </wp:positionH>
                <wp:positionV relativeFrom="paragraph">
                  <wp:posOffset>-8573</wp:posOffset>
                </wp:positionV>
                <wp:extent cx="1107720" cy="140760"/>
                <wp:effectExtent l="19050" t="38100" r="54610" b="50165"/>
                <wp:wrapNone/>
                <wp:docPr id="12" name="Freihand 12"/>
                <wp:cNvGraphicFramePr/>
                <a:graphic xmlns:a="http://schemas.openxmlformats.org/drawingml/2006/main">
                  <a:graphicData uri="http://schemas.microsoft.com/office/word/2010/wordprocessingInk">
                    <w14:contentPart bwMode="auto" r:id="rId26">
                      <w14:nvContentPartPr>
                        <w14:cNvContentPartPr/>
                      </w14:nvContentPartPr>
                      <w14:xfrm>
                        <a:off x="0" y="0"/>
                        <a:ext cx="1107720" cy="140760"/>
                      </w14:xfrm>
                    </w14:contentPart>
                  </a:graphicData>
                </a:graphic>
              </wp:anchor>
            </w:drawing>
          </mc:Choice>
          <mc:Fallback>
            <w:pict>
              <v:shape w14:anchorId="664C5413" id="Freihand 12" o:spid="_x0000_s1026" type="#_x0000_t75" style="position:absolute;margin-left:36.2pt;margin-top:-1.45pt;width:88.5pt;height:12.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">
                <v:imagedata r:id="rId27" o:title=""/>
              </v:shape>
            </w:pict>
          </mc:Fallback>
        </mc:AlternateContent>
      </w:r>
    </w:p>
    <w:p w14:paraId="19B1F6D2" w14:textId="3A09D320" w:rsidR="00F01DFB" w:rsidRDefault="00106B22" w:rsidP="00106B22">
      <w:pPr>
        <w:shd w:val="clear" w:color="auto" w:fill="BFBFBF" w:themeFill="background1" w:themeFillShade="BF"/>
        <w:rPr>
          <w:rFonts w:eastAsiaTheme="minorEastAsia"/>
        </w:rPr>
      </w:pPr>
      <w:r>
        <w:rPr>
          <w:rFonts w:eastAsiaTheme="minorEastAsia"/>
        </w:rPr>
        <w:t xml:space="preserve"> </w:t>
      </w:r>
    </w:p>
    <w:p w14:paraId="725313BE" w14:textId="5C30F198" w:rsidR="00F01DFB" w:rsidRDefault="00F01DFB" w:rsidP="00F01DFB">
      <w:pPr>
        <w:shd w:val="clear" w:color="auto" w:fill="BFBFBF" w:themeFill="background1" w:themeFillShade="BF"/>
        <w:rPr>
          <w:rFonts w:eastAsiaTheme="minorEastAsia"/>
        </w:rPr>
      </w:pPr>
    </w:p>
    <w:p w14:paraId="37F40FAC" w14:textId="5CB139E5" w:rsidR="00F01DFB" w:rsidRPr="00D50C41" w:rsidRDefault="00F01DFB" w:rsidP="003C3D59">
      <w:pPr>
        <w:rPr>
          <w:sz w:val="4"/>
          <w:szCs w:val="4"/>
        </w:rPr>
      </w:pPr>
    </w:p>
    <w:p w14:paraId="25FE78CB" w14:textId="408BA4EC" w:rsidR="00F01DFB" w:rsidRDefault="00106B22" w:rsidP="003208A1">
      <w:pPr>
        <w:pStyle w:val="berschrift1"/>
      </w:pPr>
      <w:r>
        <w:t>Eigenschaften und Reaktionen</w:t>
      </w:r>
    </w:p>
    <w:p w14:paraId="3B25943B" w14:textId="2B9042E5" w:rsidR="00106B22" w:rsidRDefault="00106B22" w:rsidP="003208A1">
      <w:r>
        <w:t>Alkane und Alkene haben sehr ähnliche physikalische Eigenschaften, die chemischen Eigenschaften unterscheiden sich allerdings, da Alkene zwar hydrophob, dennoch aber auf Grund der enthaltenen Doppelbindung nicht völlig unpolar sind.</w:t>
      </w:r>
    </w:p>
    <w:p w14:paraId="58631871" w14:textId="1975F1DF" w:rsidR="00106B22" w:rsidRDefault="00106B22" w:rsidP="00106B22">
      <w:pPr>
        <w:pStyle w:val="berschrift2"/>
      </w:pPr>
      <w:r>
        <w:t>Additionsreaktionen</w:t>
      </w:r>
    </w:p>
    <w:p w14:paraId="52A93C6F" w14:textId="568F816D" w:rsidR="003208A1" w:rsidRDefault="00106B22" w:rsidP="003208A1">
      <w:r>
        <w:t xml:space="preserve">An der Doppelbindung kann eine spezielle organisch chemische Reaktion ablaufen, die so genannte </w:t>
      </w:r>
      <w:r>
        <w:rPr>
          <w:b/>
        </w:rPr>
        <w:t>Additionsreaktion</w:t>
      </w:r>
      <w:r>
        <w:t>. Dabei wird eine Doppelbindung aufgebrochen, aus zwei sp²-hybridisierten C-Atomen entstehen zwei sp³-hybridisierte.</w:t>
      </w:r>
    </w:p>
    <w:p w14:paraId="5A65101B" w14:textId="42AB1738" w:rsidR="00106B22" w:rsidRDefault="00106B22" w:rsidP="003208A1">
      <w:pPr>
        <w:rPr>
          <w:b/>
        </w:rPr>
      </w:pPr>
      <w:r>
        <w:rPr>
          <w:b/>
        </w:rPr>
        <w:t>Addition von Wasserstoff an Hex-2-en</w:t>
      </w:r>
    </w:p>
    <w:p w14:paraId="38A69FB4" w14:textId="4FCBE63F" w:rsidR="00106B22" w:rsidRPr="00106B22" w:rsidRDefault="00106B22" w:rsidP="003208A1">
      <w:r>
        <w:t>[ 4 ]</w:t>
      </w:r>
    </w:p>
    <w:p w14:paraId="5091E177" w14:textId="36ECFFAD" w:rsidR="003208A1" w:rsidRDefault="003208A1" w:rsidP="003208A1"/>
    <w:p w14:paraId="3D196617" w14:textId="308C8B51" w:rsidR="003208A1" w:rsidRDefault="003208A1" w:rsidP="003208A1"/>
    <w:p w14:paraId="1AC965CA" w14:textId="77777777" w:rsidR="00106B22" w:rsidRDefault="00106B22" w:rsidP="003208A1"/>
    <w:p w14:paraId="3F81EC0D" w14:textId="67A9B138" w:rsidR="00106B22" w:rsidRDefault="00106B22" w:rsidP="00106B22">
      <w:pPr>
        <w:rPr>
          <w:b/>
        </w:rPr>
      </w:pPr>
      <w:r>
        <w:rPr>
          <w:b/>
        </w:rPr>
        <w:t>Addition von Brom an Hex-2-en</w:t>
      </w:r>
    </w:p>
    <w:p w14:paraId="76497BE5" w14:textId="75BA7649" w:rsidR="00106B22" w:rsidRDefault="00106B22" w:rsidP="00106B22">
      <w:r>
        <w:t>[ 5 ]</w:t>
      </w:r>
    </w:p>
    <w:p w14:paraId="0D58D398" w14:textId="19EED365" w:rsidR="00106B22" w:rsidRDefault="00106B22" w:rsidP="00106B22"/>
    <w:p w14:paraId="7A307885" w14:textId="77777777" w:rsidR="00106B22" w:rsidRPr="00106B22" w:rsidRDefault="00106B22" w:rsidP="00106B22"/>
    <w:p w14:paraId="3A6493AB" w14:textId="77777777" w:rsidR="00106B22" w:rsidRDefault="00106B22" w:rsidP="003208A1"/>
    <w:p w14:paraId="23BA387A" w14:textId="74917341" w:rsidR="00106B22" w:rsidRDefault="00106B22" w:rsidP="00106B22">
      <w:pPr>
        <w:rPr>
          <w:b/>
        </w:rPr>
      </w:pPr>
      <w:r>
        <w:rPr>
          <w:b/>
        </w:rPr>
        <w:t>Addition von HCl an Hex-2-en</w:t>
      </w:r>
    </w:p>
    <w:p w14:paraId="3A155406" w14:textId="0352C8D2" w:rsidR="00106B22" w:rsidRPr="00106B22" w:rsidRDefault="00106B22" w:rsidP="00106B22">
      <w:r>
        <w:t>[ 6 ]</w:t>
      </w:r>
    </w:p>
    <w:p w14:paraId="0FF9CCEA" w14:textId="23D15F51" w:rsidR="003208A1" w:rsidRDefault="003208A1" w:rsidP="003208A1"/>
    <w:p w14:paraId="22CF892E" w14:textId="3B52B52C" w:rsidR="00D50C41" w:rsidRDefault="00D50C41" w:rsidP="003208A1"/>
    <w:p w14:paraId="6EFD3B10" w14:textId="03CFCC1A" w:rsidR="00106B22" w:rsidRDefault="00106B22" w:rsidP="003208A1"/>
    <w:p w14:paraId="55D5BB84" w14:textId="5702C5A1" w:rsidR="00106B22" w:rsidRDefault="00106B22" w:rsidP="003208A1">
      <w:r>
        <w:t>Prinzipiell sind hier zwei Reaktionsprodukte möglich, jedoch wird eines der beiden stereochemisch bevorzugt.</w:t>
      </w:r>
    </w:p>
    <w:p w14:paraId="2064A5EE" w14:textId="3039546A" w:rsidR="00106B22" w:rsidRDefault="00106B22" w:rsidP="003208A1">
      <w:pPr>
        <w:rPr>
          <w:b/>
        </w:rPr>
      </w:pPr>
      <w:r>
        <w:rPr>
          <w:b/>
        </w:rPr>
        <w:lastRenderedPageBreak/>
        <w:t>Markowniko</w:t>
      </w:r>
      <w:r w:rsidR="00BE0B32">
        <w:rPr>
          <w:b/>
        </w:rPr>
        <w:t>w Reaktion</w:t>
      </w:r>
    </w:p>
    <w:p w14:paraId="22682081" w14:textId="2A20B3C7" w:rsidR="00BE0B32" w:rsidRDefault="00BE0B32" w:rsidP="003208A1">
      <w:r>
        <w:t xml:space="preserve">Bei der Addition von Wasserstoffverbindungen an Alkene wird das H-Atom an das C-Atom gebunden, </w:t>
      </w:r>
      <w:r>
        <w:rPr>
          <w:b/>
        </w:rPr>
        <w:t>das bereits mehr H-Atome besitzt.</w:t>
      </w:r>
    </w:p>
    <w:p w14:paraId="439D9F0D" w14:textId="7ABE16A4" w:rsidR="00BE0B32" w:rsidRPr="00BE0B32" w:rsidRDefault="00BE0B32" w:rsidP="003208A1">
      <w:pPr>
        <w:rPr>
          <w:i/>
        </w:rPr>
      </w:pPr>
      <w:r>
        <w:t xml:space="preserve">[ 7 ] </w:t>
      </w:r>
      <w:r>
        <w:tab/>
      </w:r>
      <w:r>
        <w:rPr>
          <w:i/>
        </w:rPr>
        <w:t>Addition von HBr an Propen</w:t>
      </w:r>
    </w:p>
    <w:p w14:paraId="36B5FD52" w14:textId="7EC4158B" w:rsidR="00BE0B32" w:rsidRDefault="00BE0B32" w:rsidP="003208A1"/>
    <w:p w14:paraId="437B5EC5" w14:textId="6EEF8D58" w:rsidR="00BE0B32" w:rsidRDefault="00BE0B32" w:rsidP="003208A1"/>
    <w:p w14:paraId="770E6ABE" w14:textId="77777777" w:rsidR="00BE0B32" w:rsidRDefault="00BE0B32" w:rsidP="003208A1"/>
    <w:p w14:paraId="69778291" w14:textId="106D4FE5" w:rsidR="00BE0B32" w:rsidRDefault="00BE0B32" w:rsidP="00BE0B32">
      <w:pPr>
        <w:rPr>
          <w:b/>
        </w:rPr>
      </w:pPr>
      <w:r>
        <w:rPr>
          <w:b/>
        </w:rPr>
        <w:t>Addition von Wasser an Ethen</w:t>
      </w:r>
    </w:p>
    <w:p w14:paraId="7EAE5BA9" w14:textId="30A72966" w:rsidR="00BE0B32" w:rsidRDefault="00BE0B32" w:rsidP="00BE0B32">
      <w:r>
        <w:t>Hier spielt die Markownikow-Reaktion keine Rolle, beide Kohlenstoffe sind gleichwertig.</w:t>
      </w:r>
    </w:p>
    <w:p w14:paraId="28D8F195" w14:textId="55D22409" w:rsidR="00BE0B32" w:rsidRPr="00106B22" w:rsidRDefault="00BE0B32" w:rsidP="00BE0B32">
      <w:r>
        <w:t>[ 8 ]</w:t>
      </w:r>
    </w:p>
    <w:p w14:paraId="388D71DF" w14:textId="79BD405D" w:rsidR="00BE0B32" w:rsidRDefault="00BE0B32" w:rsidP="003208A1"/>
    <w:p w14:paraId="6C5B1A7B" w14:textId="7E13D3B2" w:rsidR="00BE0B32" w:rsidRDefault="00BE0B32" w:rsidP="003208A1"/>
    <w:p w14:paraId="7D2D1E1B" w14:textId="4C37BBCB" w:rsidR="00BE0B32" w:rsidRDefault="00BE0B32" w:rsidP="005F6100">
      <w:pPr>
        <w:pStyle w:val="berschrift1"/>
      </w:pPr>
      <w:r>
        <w:t>Vertreter und Anwendung</w:t>
      </w:r>
    </w:p>
    <w:p w14:paraId="30C940AD" w14:textId="77777777" w:rsidR="005F6100" w:rsidRDefault="00BE0B32" w:rsidP="003208A1">
      <w:r>
        <w:rPr>
          <w:b/>
        </w:rPr>
        <w:t>Ethen</w:t>
      </w:r>
      <w:r>
        <w:t xml:space="preserve"> – (früher: Ethylen) </w:t>
      </w:r>
    </w:p>
    <w:p w14:paraId="5B60258F" w14:textId="4B032854" w:rsidR="005F6100" w:rsidRDefault="005F6100" w:rsidP="003208A1">
      <w:r>
        <w:t>[ 9 ]</w:t>
      </w:r>
    </w:p>
    <w:p w14:paraId="18C6CC79" w14:textId="33C3033E" w:rsidR="00BE0B32" w:rsidRDefault="00BE0B32" w:rsidP="003208A1">
      <w:r>
        <w:t>farblos, ungiftig bei geringer, narkotisierend bei höherer Konzentration. Ethen tritt in reifenden Früchten auf und wirkt dort als Pflanzenwuchsstoff. Weiters ist Ethen Ausgangsstoff für zahlreich chemische Produkte (z.B. industriell hergestellter Alkohol, Essigsäure, Kunststoffe)</w:t>
      </w:r>
    </w:p>
    <w:p w14:paraId="4BD52E69" w14:textId="77777777" w:rsidR="005F6100" w:rsidRDefault="00BE0B32" w:rsidP="003208A1">
      <w:r>
        <w:rPr>
          <w:b/>
        </w:rPr>
        <w:t>Propen</w:t>
      </w:r>
      <w:r>
        <w:t xml:space="preserve"> – (früher: Propylen) </w:t>
      </w:r>
    </w:p>
    <w:p w14:paraId="74401ABD" w14:textId="1DC4EDAB" w:rsidR="005F6100" w:rsidRDefault="005F6100" w:rsidP="003208A1">
      <w:r>
        <w:t>[ 10 ]</w:t>
      </w:r>
    </w:p>
    <w:p w14:paraId="03A847D0" w14:textId="4C625ABE" w:rsidR="00BE0B32" w:rsidRPr="00BE0B32" w:rsidRDefault="00BE0B32" w:rsidP="003208A1">
      <w:r>
        <w:t>farb- und geruchlos. Rohstoff für die chemische Industrie (Kunststoffe)</w:t>
      </w:r>
    </w:p>
    <w:p w14:paraId="4A63FCEB" w14:textId="12A7DEC7" w:rsidR="00D50C41" w:rsidRDefault="00BE0B32" w:rsidP="008137D8">
      <w:pPr>
        <w:pStyle w:val="berschrift1"/>
      </w:pPr>
      <w:r>
        <w:t>Diene und Polyene</w:t>
      </w:r>
    </w:p>
    <w:p w14:paraId="224E2583" w14:textId="77777777" w:rsidR="00BE0B32" w:rsidRDefault="00BE0B32" w:rsidP="008137D8">
      <w:r>
        <w:t>Die entsprechende Einteilung der Diene erfolgt nach Stellung der Doppelbindung</w:t>
      </w:r>
    </w:p>
    <w:p w14:paraId="2D8F0476" w14:textId="77777777" w:rsidR="00BE0B32" w:rsidRDefault="00BE0B32" w:rsidP="008137D8">
      <w:r>
        <w:rPr>
          <w:b/>
        </w:rPr>
        <w:t>Isolierte Diene</w:t>
      </w:r>
    </w:p>
    <w:p w14:paraId="0EDD8333" w14:textId="01578142" w:rsidR="00BE0B32" w:rsidRDefault="00BE0B32" w:rsidP="008137D8">
      <w:r>
        <w:t xml:space="preserve">[ </w:t>
      </w:r>
      <w:r w:rsidR="005F6100">
        <w:t>11</w:t>
      </w:r>
      <w:r>
        <w:t xml:space="preserve"> ]</w:t>
      </w:r>
    </w:p>
    <w:p w14:paraId="69F5A198" w14:textId="77777777" w:rsidR="00BE0B32" w:rsidRDefault="00BE0B32" w:rsidP="008137D8"/>
    <w:p w14:paraId="13BB091B" w14:textId="77777777" w:rsidR="00BE0B32" w:rsidRDefault="00BE0B32" w:rsidP="008137D8"/>
    <w:p w14:paraId="2813B196" w14:textId="77777777" w:rsidR="00BE0B32" w:rsidRDefault="00BE0B32" w:rsidP="008137D8">
      <w:r>
        <w:rPr>
          <w:b/>
        </w:rPr>
        <w:t>Kumulierte Diene</w:t>
      </w:r>
    </w:p>
    <w:p w14:paraId="3806ABC3" w14:textId="30E577E3" w:rsidR="00BE0B32" w:rsidRDefault="00BE0B32" w:rsidP="008137D8">
      <w:r>
        <w:t>[ 1</w:t>
      </w:r>
      <w:r w:rsidR="005F6100">
        <w:t>2</w:t>
      </w:r>
      <w:r>
        <w:t xml:space="preserve"> ]</w:t>
      </w:r>
    </w:p>
    <w:p w14:paraId="32DC5CD2" w14:textId="77777777" w:rsidR="00BE0B32" w:rsidRDefault="00BE0B32" w:rsidP="008137D8"/>
    <w:p w14:paraId="25DB968F" w14:textId="77777777" w:rsidR="00BE0B32" w:rsidRDefault="00BE0B32" w:rsidP="008137D8"/>
    <w:p w14:paraId="7F5C427D" w14:textId="77777777" w:rsidR="00BE0B32" w:rsidRDefault="00BE0B32" w:rsidP="008137D8">
      <w:pPr>
        <w:rPr>
          <w:b/>
        </w:rPr>
      </w:pPr>
      <w:r>
        <w:rPr>
          <w:b/>
        </w:rPr>
        <w:t>Konjugierte Diene</w:t>
      </w:r>
    </w:p>
    <w:p w14:paraId="102B86A6" w14:textId="05AFABBB" w:rsidR="00BE0B32" w:rsidRDefault="00BE0B32" w:rsidP="008137D8">
      <w:r>
        <w:t>[ 1</w:t>
      </w:r>
      <w:r w:rsidR="005F6100">
        <w:t>3</w:t>
      </w:r>
      <w:r>
        <w:t xml:space="preserve"> ]</w:t>
      </w:r>
    </w:p>
    <w:p w14:paraId="5D04C190" w14:textId="77777777" w:rsidR="00BE0B32" w:rsidRDefault="00BE0B32" w:rsidP="008137D8"/>
    <w:p w14:paraId="7E419D42" w14:textId="3F5BE825" w:rsidR="005F6100" w:rsidRDefault="00BE0B32" w:rsidP="005F6100">
      <w:r>
        <w:t xml:space="preserve"> </w:t>
      </w:r>
      <w:r w:rsidR="005F6100">
        <w:t>Wichtige Diene</w:t>
      </w:r>
    </w:p>
    <w:p w14:paraId="7BCAE4C3" w14:textId="190EA23B" w:rsidR="005F6100" w:rsidRDefault="005F6100" w:rsidP="005F6100">
      <w:r>
        <w:rPr>
          <w:b/>
        </w:rPr>
        <w:t>Buta-1,3-dien</w:t>
      </w:r>
      <w:r>
        <w:t xml:space="preserve"> – farblos, neigt zur 1,4-Polymerisation, Produktion von Synthesekautschuk</w:t>
      </w:r>
    </w:p>
    <w:p w14:paraId="0ED47FD3" w14:textId="77777777" w:rsidR="005F6100" w:rsidRDefault="005F6100" w:rsidP="005F6100">
      <w:r>
        <w:rPr>
          <w:b/>
        </w:rPr>
        <w:t>Methyl-buta-1,3-dien</w:t>
      </w:r>
      <w:r>
        <w:t xml:space="preserve"> – (trivial: Isopren) leicht entzündliche Flüssigkeit, monomere Einheit des Naturkautschuk.</w:t>
      </w:r>
    </w:p>
    <w:p w14:paraId="5F3EE0C6" w14:textId="5CD0D95A" w:rsidR="005F6100" w:rsidRDefault="005F6100" w:rsidP="005F6100">
      <w:r>
        <w:t>[ 14 ]</w:t>
      </w:r>
    </w:p>
    <w:p w14:paraId="22482E68" w14:textId="43FFEBCA" w:rsidR="005F6100" w:rsidRDefault="005F6100" w:rsidP="005F6100">
      <w:r>
        <w:br/>
        <w:t>Isopreneinheiten sind oft Gerüstteile von komplizierteren organischen Molekülen wie zum Beispiel Steroiden.</w:t>
      </w:r>
    </w:p>
    <w:p w14:paraId="1296CB89" w14:textId="4A0DD36A" w:rsidR="005F6100" w:rsidRDefault="005F6100" w:rsidP="005F6100">
      <w:pPr>
        <w:shd w:val="clear" w:color="auto" w:fill="BFBFBF" w:themeFill="background1" w:themeFillShade="BF"/>
        <w:rPr>
          <w:rFonts w:eastAsiaTheme="minorEastAsia"/>
        </w:rPr>
      </w:pPr>
      <w:r>
        <w:rPr>
          <w:rFonts w:eastAsiaTheme="minorEastAsia"/>
        </w:rPr>
        <w:t xml:space="preserve">Markiere die Isopreneinheiten im Molekül </w:t>
      </w:r>
      <w:r w:rsidR="0009053C">
        <w:rPr>
          <w:rFonts w:eastAsiaTheme="minorEastAsia"/>
        </w:rPr>
        <w:t>von Vitamin A</w:t>
      </w:r>
    </w:p>
    <w:p w14:paraId="38E9761D" w14:textId="0D331AF0" w:rsidR="005F6100" w:rsidRDefault="005F6100" w:rsidP="005F6100">
      <w:r>
        <w:t>[ 15 ]</w:t>
      </w:r>
    </w:p>
    <w:p w14:paraId="5726A7E3" w14:textId="2DEEA9AA" w:rsidR="005F6100" w:rsidRDefault="0009053C" w:rsidP="005F6100">
      <w:pPr>
        <w:rPr>
          <w:rFonts w:ascii="Arial" w:hAnsi="Arial" w:cs="Arial"/>
          <w:noProof/>
          <w:sz w:val="20"/>
          <w:szCs w:val="20"/>
          <w:lang w:eastAsia="de-AT"/>
        </w:rPr>
      </w:pPr>
      <w:r>
        <w:rPr>
          <w:rFonts w:ascii="Arial" w:hAnsi="Arial" w:cs="Arial"/>
          <w:noProof/>
          <w:sz w:val="20"/>
          <w:szCs w:val="20"/>
          <w:lang w:eastAsia="de-AT"/>
        </w:rPr>
        <mc:AlternateContent>
          <mc:Choice Requires="wpi">
            <w:drawing>
              <wp:anchor distT="0" distB="0" distL="114300" distR="114300" simplePos="0" relativeHeight="251687936" behindDoc="0" locked="0" layoutInCell="1" allowOverlap="1" wp14:anchorId="264B3D51" wp14:editId="2BEE96D2">
                <wp:simplePos x="0" y="0"/>
                <wp:positionH relativeFrom="column">
                  <wp:posOffset>1129622</wp:posOffset>
                </wp:positionH>
                <wp:positionV relativeFrom="paragraph">
                  <wp:posOffset>94862</wp:posOffset>
                </wp:positionV>
                <wp:extent cx="5400" cy="185040"/>
                <wp:effectExtent l="57150" t="38100" r="52070" b="43815"/>
                <wp:wrapNone/>
                <wp:docPr id="38" name="Freihand 38"/>
                <wp:cNvGraphicFramePr/>
                <a:graphic xmlns:a="http://schemas.openxmlformats.org/drawingml/2006/main">
                  <a:graphicData uri="http://schemas.microsoft.com/office/word/2010/wordprocessingInk">
                    <w14:contentPart bwMode="auto" r:id="rId28">
                      <w14:nvContentPartPr>
                        <w14:cNvContentPartPr/>
                      </w14:nvContentPartPr>
                      <w14:xfrm>
                        <a:off x="0" y="0"/>
                        <a:ext cx="5400" cy="185040"/>
                      </w14:xfrm>
                    </w14:contentPart>
                  </a:graphicData>
                </a:graphic>
              </wp:anchor>
            </w:drawing>
          </mc:Choice>
          <mc:Fallback>
            <w:pict>
              <v:shape w14:anchorId="132DC2E4" id="Freihand 38" o:spid="_x0000_s1026" type="#_x0000_t75" style="position:absolute;margin-left:88.15pt;margin-top:6.65pt;width:2.1pt;height:16.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">
                <v:imagedata r:id="rId29"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86912" behindDoc="0" locked="0" layoutInCell="1" allowOverlap="1" wp14:anchorId="2128F409" wp14:editId="639F9E85">
                <wp:simplePos x="0" y="0"/>
                <wp:positionH relativeFrom="column">
                  <wp:posOffset>1890302</wp:posOffset>
                </wp:positionH>
                <wp:positionV relativeFrom="paragraph">
                  <wp:posOffset>105302</wp:posOffset>
                </wp:positionV>
                <wp:extent cx="7920" cy="164160"/>
                <wp:effectExtent l="57150" t="57150" r="49530" b="45720"/>
                <wp:wrapNone/>
                <wp:docPr id="37" name="Freihand 37"/>
                <wp:cNvGraphicFramePr/>
                <a:graphic xmlns:a="http://schemas.openxmlformats.org/drawingml/2006/main">
                  <a:graphicData uri="http://schemas.microsoft.com/office/word/2010/wordprocessingInk">
                    <w14:contentPart bwMode="auto" r:id="rId30">
                      <w14:nvContentPartPr>
                        <w14:cNvContentPartPr/>
                      </w14:nvContentPartPr>
                      <w14:xfrm>
                        <a:off x="0" y="0"/>
                        <a:ext cx="7920" cy="164160"/>
                      </w14:xfrm>
                    </w14:contentPart>
                  </a:graphicData>
                </a:graphic>
              </wp:anchor>
            </w:drawing>
          </mc:Choice>
          <mc:Fallback>
            <w:pict>
              <v:shape w14:anchorId="34E0A758" id="Freihand 37" o:spid="_x0000_s1026" type="#_x0000_t75" style="position:absolute;margin-left:148.15pt;margin-top:7.6pt;width:2pt;height:14.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">
                <v:imagedata r:id="rId31"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85888" behindDoc="0" locked="0" layoutInCell="1" allowOverlap="1" wp14:anchorId="756A8A82" wp14:editId="21904AA2">
                <wp:simplePos x="0" y="0"/>
                <wp:positionH relativeFrom="column">
                  <wp:posOffset>2551982</wp:posOffset>
                </wp:positionH>
                <wp:positionV relativeFrom="paragraph">
                  <wp:posOffset>407342</wp:posOffset>
                </wp:positionV>
                <wp:extent cx="78120" cy="2880"/>
                <wp:effectExtent l="38100" t="57150" r="36195" b="54610"/>
                <wp:wrapNone/>
                <wp:docPr id="36" name="Freihand 36"/>
                <wp:cNvGraphicFramePr/>
                <a:graphic xmlns:a="http://schemas.openxmlformats.org/drawingml/2006/main">
                  <a:graphicData uri="http://schemas.microsoft.com/office/word/2010/wordprocessingInk">
                    <w14:contentPart bwMode="auto" r:id="rId32">
                      <w14:nvContentPartPr>
                        <w14:cNvContentPartPr/>
                      </w14:nvContentPartPr>
                      <w14:xfrm>
                        <a:off x="0" y="0"/>
                        <a:ext cx="78120" cy="2880"/>
                      </w14:xfrm>
                    </w14:contentPart>
                  </a:graphicData>
                </a:graphic>
              </wp:anchor>
            </w:drawing>
          </mc:Choice>
          <mc:Fallback>
            <w:pict>
              <v:shape w14:anchorId="1F141BDD" id="Freihand 36" o:spid="_x0000_s1026" type="#_x0000_t75" style="position:absolute;margin-left:200.45pt;margin-top:31.2pt;width:7.05pt;height:2.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">
                <v:imagedata r:id="rId33"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84864" behindDoc="0" locked="0" layoutInCell="1" allowOverlap="1" wp14:anchorId="57695725" wp14:editId="66E0B7F4">
                <wp:simplePos x="0" y="0"/>
                <wp:positionH relativeFrom="column">
                  <wp:posOffset>2588342</wp:posOffset>
                </wp:positionH>
                <wp:positionV relativeFrom="paragraph">
                  <wp:posOffset>363062</wp:posOffset>
                </wp:positionV>
                <wp:extent cx="15840" cy="96480"/>
                <wp:effectExtent l="57150" t="38100" r="41910" b="56515"/>
                <wp:wrapNone/>
                <wp:docPr id="35" name="Freihand 35"/>
                <wp:cNvGraphicFramePr/>
                <a:graphic xmlns:a="http://schemas.openxmlformats.org/drawingml/2006/main">
                  <a:graphicData uri="http://schemas.microsoft.com/office/word/2010/wordprocessingInk">
                    <w14:contentPart bwMode="auto" r:id="rId34">
                      <w14:nvContentPartPr>
                        <w14:cNvContentPartPr/>
                      </w14:nvContentPartPr>
                      <w14:xfrm>
                        <a:off x="0" y="0"/>
                        <a:ext cx="15840" cy="96480"/>
                      </w14:xfrm>
                    </w14:contentPart>
                  </a:graphicData>
                </a:graphic>
              </wp:anchor>
            </w:drawing>
          </mc:Choice>
          <mc:Fallback>
            <w:pict>
              <v:shape w14:anchorId="481876E7" id="Freihand 35" o:spid="_x0000_s1026" type="#_x0000_t75" style="position:absolute;margin-left:203.05pt;margin-top:28.05pt;width:2.85pt;height:8.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">
                <v:imagedata r:id="rId35"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83840" behindDoc="0" locked="0" layoutInCell="1" allowOverlap="1" wp14:anchorId="15A83D20" wp14:editId="7DE69A69">
                <wp:simplePos x="0" y="0"/>
                <wp:positionH relativeFrom="column">
                  <wp:posOffset>2549462</wp:posOffset>
                </wp:positionH>
                <wp:positionV relativeFrom="paragraph">
                  <wp:posOffset>365582</wp:posOffset>
                </wp:positionV>
                <wp:extent cx="10440" cy="96480"/>
                <wp:effectExtent l="57150" t="57150" r="46990" b="37465"/>
                <wp:wrapNone/>
                <wp:docPr id="34" name="Freihand 34"/>
                <wp:cNvGraphicFramePr/>
                <a:graphic xmlns:a="http://schemas.openxmlformats.org/drawingml/2006/main">
                  <a:graphicData uri="http://schemas.microsoft.com/office/word/2010/wordprocessingInk">
                    <w14:contentPart bwMode="auto" r:id="rId36">
                      <w14:nvContentPartPr>
                        <w14:cNvContentPartPr/>
                      </w14:nvContentPartPr>
                      <w14:xfrm>
                        <a:off x="0" y="0"/>
                        <a:ext cx="10440" cy="96480"/>
                      </w14:xfrm>
                    </w14:contentPart>
                  </a:graphicData>
                </a:graphic>
              </wp:anchor>
            </w:drawing>
          </mc:Choice>
          <mc:Fallback>
            <w:pict>
              <v:shape w14:anchorId="32C27504" id="Freihand 34" o:spid="_x0000_s1026" type="#_x0000_t75" style="position:absolute;margin-left:200pt;margin-top:28.15pt;width:2.05pt;height:8.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">
                <v:imagedata r:id="rId37"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82816" behindDoc="0" locked="0" layoutInCell="1" allowOverlap="1" wp14:anchorId="0695761C" wp14:editId="5C03E587">
                <wp:simplePos x="0" y="0"/>
                <wp:positionH relativeFrom="column">
                  <wp:posOffset>2458022</wp:posOffset>
                </wp:positionH>
                <wp:positionV relativeFrom="paragraph">
                  <wp:posOffset>368462</wp:posOffset>
                </wp:positionV>
                <wp:extent cx="60120" cy="80640"/>
                <wp:effectExtent l="19050" t="57150" r="54610" b="53340"/>
                <wp:wrapNone/>
                <wp:docPr id="33" name="Freihand 33"/>
                <wp:cNvGraphicFramePr/>
                <a:graphic xmlns:a="http://schemas.openxmlformats.org/drawingml/2006/main">
                  <a:graphicData uri="http://schemas.microsoft.com/office/word/2010/wordprocessingInk">
                    <w14:contentPart bwMode="auto" r:id="rId38">
                      <w14:nvContentPartPr>
                        <w14:cNvContentPartPr/>
                      </w14:nvContentPartPr>
                      <w14:xfrm>
                        <a:off x="0" y="0"/>
                        <a:ext cx="60120" cy="80640"/>
                      </w14:xfrm>
                    </w14:contentPart>
                  </a:graphicData>
                </a:graphic>
              </wp:anchor>
            </w:drawing>
          </mc:Choice>
          <mc:Fallback>
            <w:pict>
              <v:shape w14:anchorId="4238D005" id="Freihand 33" o:spid="_x0000_s1026" type="#_x0000_t75" style="position:absolute;margin-left:192.85pt;margin-top:28.2pt;width:6.3pt;height:7.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">
                <v:imagedata r:id="rId39"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81792" behindDoc="0" locked="0" layoutInCell="1" allowOverlap="1" wp14:anchorId="0737DDA6" wp14:editId="16BF7F4E">
                <wp:simplePos x="0" y="0"/>
                <wp:positionH relativeFrom="column">
                  <wp:posOffset>2075342</wp:posOffset>
                </wp:positionH>
                <wp:positionV relativeFrom="paragraph">
                  <wp:posOffset>279542</wp:posOffset>
                </wp:positionV>
                <wp:extent cx="333360" cy="107280"/>
                <wp:effectExtent l="38100" t="38100" r="0" b="45720"/>
                <wp:wrapNone/>
                <wp:docPr id="32" name="Freihand 32"/>
                <wp:cNvGraphicFramePr/>
                <a:graphic xmlns:a="http://schemas.openxmlformats.org/drawingml/2006/main">
                  <a:graphicData uri="http://schemas.microsoft.com/office/word/2010/wordprocessingInk">
                    <w14:contentPart bwMode="auto" r:id="rId40">
                      <w14:nvContentPartPr>
                        <w14:cNvContentPartPr/>
                      </w14:nvContentPartPr>
                      <w14:xfrm>
                        <a:off x="0" y="0"/>
                        <a:ext cx="333360" cy="107280"/>
                      </w14:xfrm>
                    </w14:contentPart>
                  </a:graphicData>
                </a:graphic>
              </wp:anchor>
            </w:drawing>
          </mc:Choice>
          <mc:Fallback>
            <w:pict>
              <v:shape w14:anchorId="311E670C" id="Freihand 32" o:spid="_x0000_s1026" type="#_x0000_t75" style="position:absolute;margin-left:162.9pt;margin-top:21.25pt;width:27.65pt;height:9.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">
                <v:imagedata r:id="rId41"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80768" behindDoc="0" locked="0" layoutInCell="1" allowOverlap="1" wp14:anchorId="0B57596E" wp14:editId="40775447">
                <wp:simplePos x="0" y="0"/>
                <wp:positionH relativeFrom="column">
                  <wp:posOffset>1926662</wp:posOffset>
                </wp:positionH>
                <wp:positionV relativeFrom="paragraph">
                  <wp:posOffset>259022</wp:posOffset>
                </wp:positionV>
                <wp:extent cx="153720" cy="86040"/>
                <wp:effectExtent l="19050" t="38100" r="55880" b="47625"/>
                <wp:wrapNone/>
                <wp:docPr id="31" name="Freihand 31"/>
                <wp:cNvGraphicFramePr/>
                <a:graphic xmlns:a="http://schemas.openxmlformats.org/drawingml/2006/main">
                  <a:graphicData uri="http://schemas.microsoft.com/office/word/2010/wordprocessingInk">
                    <w14:contentPart bwMode="auto" r:id="rId42">
                      <w14:nvContentPartPr>
                        <w14:cNvContentPartPr/>
                      </w14:nvContentPartPr>
                      <w14:xfrm>
                        <a:off x="0" y="0"/>
                        <a:ext cx="153720" cy="86040"/>
                      </w14:xfrm>
                    </w14:contentPart>
                  </a:graphicData>
                </a:graphic>
              </wp:anchor>
            </w:drawing>
          </mc:Choice>
          <mc:Fallback>
            <w:pict>
              <v:shape w14:anchorId="782BC536" id="Freihand 31" o:spid="_x0000_s1026" type="#_x0000_t75" style="position:absolute;margin-left:151.25pt;margin-top:19.85pt;width:13.4pt;height:8.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">
                <v:imagedata r:id="rId43"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79744" behindDoc="0" locked="0" layoutInCell="1" allowOverlap="1" wp14:anchorId="123A4409" wp14:editId="2FA09070">
                <wp:simplePos x="0" y="0"/>
                <wp:positionH relativeFrom="column">
                  <wp:posOffset>1686902</wp:posOffset>
                </wp:positionH>
                <wp:positionV relativeFrom="paragraph">
                  <wp:posOffset>282422</wp:posOffset>
                </wp:positionV>
                <wp:extent cx="396360" cy="109440"/>
                <wp:effectExtent l="38100" t="38100" r="41910" b="43180"/>
                <wp:wrapNone/>
                <wp:docPr id="30" name="Freihand 30"/>
                <wp:cNvGraphicFramePr/>
                <a:graphic xmlns:a="http://schemas.openxmlformats.org/drawingml/2006/main">
                  <a:graphicData uri="http://schemas.microsoft.com/office/word/2010/wordprocessingInk">
                    <w14:contentPart bwMode="auto" r:id="rId44">
                      <w14:nvContentPartPr>
                        <w14:cNvContentPartPr/>
                      </w14:nvContentPartPr>
                      <w14:xfrm>
                        <a:off x="0" y="0"/>
                        <a:ext cx="396360" cy="109440"/>
                      </w14:xfrm>
                    </w14:contentPart>
                  </a:graphicData>
                </a:graphic>
              </wp:anchor>
            </w:drawing>
          </mc:Choice>
          <mc:Fallback>
            <w:pict>
              <v:shape w14:anchorId="1192D00F" id="Freihand 30" o:spid="_x0000_s1026" type="#_x0000_t75" style="position:absolute;margin-left:132.25pt;margin-top:21.5pt;width:32.75pt;height:10.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">
                <v:imagedata r:id="rId45"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78720" behindDoc="0" locked="0" layoutInCell="1" allowOverlap="1" wp14:anchorId="42C03FFA" wp14:editId="7E11C047">
                <wp:simplePos x="0" y="0"/>
                <wp:positionH relativeFrom="column">
                  <wp:posOffset>1549022</wp:posOffset>
                </wp:positionH>
                <wp:positionV relativeFrom="paragraph">
                  <wp:posOffset>248582</wp:posOffset>
                </wp:positionV>
                <wp:extent cx="156240" cy="101520"/>
                <wp:effectExtent l="19050" t="38100" r="53340" b="51435"/>
                <wp:wrapNone/>
                <wp:docPr id="29" name="Freihand 29"/>
                <wp:cNvGraphicFramePr/>
                <a:graphic xmlns:a="http://schemas.openxmlformats.org/drawingml/2006/main">
                  <a:graphicData uri="http://schemas.microsoft.com/office/word/2010/wordprocessingInk">
                    <w14:contentPart bwMode="auto" r:id="rId46">
                      <w14:nvContentPartPr>
                        <w14:cNvContentPartPr/>
                      </w14:nvContentPartPr>
                      <w14:xfrm>
                        <a:off x="0" y="0"/>
                        <a:ext cx="156240" cy="101520"/>
                      </w14:xfrm>
                    </w14:contentPart>
                  </a:graphicData>
                </a:graphic>
              </wp:anchor>
            </w:drawing>
          </mc:Choice>
          <mc:Fallback>
            <w:pict>
              <v:shape w14:anchorId="68984E15" id="Freihand 29" o:spid="_x0000_s1026" type="#_x0000_t75" style="position:absolute;margin-left:121.7pt;margin-top:19.05pt;width:13.3pt;height:9.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">
                <v:imagedata r:id="rId47"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77696" behindDoc="0" locked="0" layoutInCell="1" allowOverlap="1" wp14:anchorId="1B8DEC4E" wp14:editId="67BCFFF8">
                <wp:simplePos x="0" y="0"/>
                <wp:positionH relativeFrom="column">
                  <wp:posOffset>1314662</wp:posOffset>
                </wp:positionH>
                <wp:positionV relativeFrom="paragraph">
                  <wp:posOffset>282422</wp:posOffset>
                </wp:positionV>
                <wp:extent cx="377640" cy="111960"/>
                <wp:effectExtent l="38100" t="38100" r="41910" b="59690"/>
                <wp:wrapNone/>
                <wp:docPr id="28" name="Freihand 28"/>
                <wp:cNvGraphicFramePr/>
                <a:graphic xmlns:a="http://schemas.openxmlformats.org/drawingml/2006/main">
                  <a:graphicData uri="http://schemas.microsoft.com/office/word/2010/wordprocessingInk">
                    <w14:contentPart bwMode="auto" r:id="rId48">
                      <w14:nvContentPartPr>
                        <w14:cNvContentPartPr/>
                      </w14:nvContentPartPr>
                      <w14:xfrm>
                        <a:off x="0" y="0"/>
                        <a:ext cx="377640" cy="111960"/>
                      </w14:xfrm>
                    </w14:contentPart>
                  </a:graphicData>
                </a:graphic>
              </wp:anchor>
            </w:drawing>
          </mc:Choice>
          <mc:Fallback>
            <w:pict>
              <v:shape w14:anchorId="06C99F91" id="Freihand 28" o:spid="_x0000_s1026" type="#_x0000_t75" style="position:absolute;margin-left:103.05pt;margin-top:21.55pt;width:31.1pt;height:10.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">
                <v:imagedata r:id="rId49"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76672" behindDoc="0" locked="0" layoutInCell="1" allowOverlap="1" wp14:anchorId="0711546E" wp14:editId="45315454">
                <wp:simplePos x="0" y="0"/>
                <wp:positionH relativeFrom="column">
                  <wp:posOffset>1155542</wp:posOffset>
                </wp:positionH>
                <wp:positionV relativeFrom="paragraph">
                  <wp:posOffset>253622</wp:posOffset>
                </wp:positionV>
                <wp:extent cx="161640" cy="99000"/>
                <wp:effectExtent l="38100" t="38100" r="48260" b="53975"/>
                <wp:wrapNone/>
                <wp:docPr id="27" name="Freihand 27"/>
                <wp:cNvGraphicFramePr/>
                <a:graphic xmlns:a="http://schemas.openxmlformats.org/drawingml/2006/main">
                  <a:graphicData uri="http://schemas.microsoft.com/office/word/2010/wordprocessingInk">
                    <w14:contentPart bwMode="auto" r:id="rId50">
                      <w14:nvContentPartPr>
                        <w14:cNvContentPartPr/>
                      </w14:nvContentPartPr>
                      <w14:xfrm>
                        <a:off x="0" y="0"/>
                        <a:ext cx="161640" cy="99000"/>
                      </w14:xfrm>
                    </w14:contentPart>
                  </a:graphicData>
                </a:graphic>
              </wp:anchor>
            </w:drawing>
          </mc:Choice>
          <mc:Fallback>
            <w:pict>
              <v:shape w14:anchorId="6C548A19" id="Freihand 27" o:spid="_x0000_s1026" type="#_x0000_t75" style="position:absolute;margin-left:90.45pt;margin-top:19.4pt;width:14.1pt;height:9.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">
                <v:imagedata r:id="rId51"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75648" behindDoc="0" locked="0" layoutInCell="1" allowOverlap="1" wp14:anchorId="50DC11FB" wp14:editId="527F9FAE">
                <wp:simplePos x="0" y="0"/>
                <wp:positionH relativeFrom="column">
                  <wp:posOffset>936662</wp:posOffset>
                </wp:positionH>
                <wp:positionV relativeFrom="paragraph">
                  <wp:posOffset>279542</wp:posOffset>
                </wp:positionV>
                <wp:extent cx="372600" cy="109800"/>
                <wp:effectExtent l="38100" t="38100" r="46990" b="43180"/>
                <wp:wrapNone/>
                <wp:docPr id="26" name="Freihand 26"/>
                <wp:cNvGraphicFramePr/>
                <a:graphic xmlns:a="http://schemas.openxmlformats.org/drawingml/2006/main">
                  <a:graphicData uri="http://schemas.microsoft.com/office/word/2010/wordprocessingInk">
                    <w14:contentPart bwMode="auto" r:id="rId52">
                      <w14:nvContentPartPr>
                        <w14:cNvContentPartPr/>
                      </w14:nvContentPartPr>
                      <w14:xfrm>
                        <a:off x="0" y="0"/>
                        <a:ext cx="372600" cy="109800"/>
                      </w14:xfrm>
                    </w14:contentPart>
                  </a:graphicData>
                </a:graphic>
              </wp:anchor>
            </w:drawing>
          </mc:Choice>
          <mc:Fallback>
            <w:pict>
              <v:shape w14:anchorId="6E5A83B5" id="Freihand 26" o:spid="_x0000_s1026" type="#_x0000_t75" style="position:absolute;margin-left:73.25pt;margin-top:21.3pt;width:30.7pt;height:10.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">
                <v:imagedata r:id="rId53"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74624" behindDoc="0" locked="0" layoutInCell="1" allowOverlap="1" wp14:anchorId="4D3B3AED" wp14:editId="7B60DB9E">
                <wp:simplePos x="0" y="0"/>
                <wp:positionH relativeFrom="column">
                  <wp:posOffset>775382</wp:posOffset>
                </wp:positionH>
                <wp:positionV relativeFrom="paragraph">
                  <wp:posOffset>240662</wp:posOffset>
                </wp:positionV>
                <wp:extent cx="177120" cy="101520"/>
                <wp:effectExtent l="38100" t="38100" r="52070" b="51435"/>
                <wp:wrapNone/>
                <wp:docPr id="25" name="Freihand 25"/>
                <wp:cNvGraphicFramePr/>
                <a:graphic xmlns:a="http://schemas.openxmlformats.org/drawingml/2006/main">
                  <a:graphicData uri="http://schemas.microsoft.com/office/word/2010/wordprocessingInk">
                    <w14:contentPart bwMode="auto" r:id="rId54">
                      <w14:nvContentPartPr>
                        <w14:cNvContentPartPr/>
                      </w14:nvContentPartPr>
                      <w14:xfrm>
                        <a:off x="0" y="0"/>
                        <a:ext cx="177120" cy="101520"/>
                      </w14:xfrm>
                    </w14:contentPart>
                  </a:graphicData>
                </a:graphic>
              </wp:anchor>
            </w:drawing>
          </mc:Choice>
          <mc:Fallback>
            <w:pict>
              <v:shape w14:anchorId="0654E055" id="Freihand 25" o:spid="_x0000_s1026" type="#_x0000_t75" style="position:absolute;margin-left:60.45pt;margin-top:18.3pt;width:15.2pt;height:9.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">
                <v:imagedata r:id="rId55"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73600" behindDoc="0" locked="0" layoutInCell="1" allowOverlap="1" wp14:anchorId="1A5F24D5" wp14:editId="7F7C84FD">
                <wp:simplePos x="0" y="0"/>
                <wp:positionH relativeFrom="column">
                  <wp:posOffset>559022</wp:posOffset>
                </wp:positionH>
                <wp:positionV relativeFrom="paragraph">
                  <wp:posOffset>271982</wp:posOffset>
                </wp:positionV>
                <wp:extent cx="375120" cy="111960"/>
                <wp:effectExtent l="38100" t="38100" r="44450" b="40640"/>
                <wp:wrapNone/>
                <wp:docPr id="24" name="Freihand 24"/>
                <wp:cNvGraphicFramePr/>
                <a:graphic xmlns:a="http://schemas.openxmlformats.org/drawingml/2006/main">
                  <a:graphicData uri="http://schemas.microsoft.com/office/word/2010/wordprocessingInk">
                    <w14:contentPart bwMode="auto" r:id="rId56">
                      <w14:nvContentPartPr>
                        <w14:cNvContentPartPr/>
                      </w14:nvContentPartPr>
                      <w14:xfrm>
                        <a:off x="0" y="0"/>
                        <a:ext cx="375120" cy="111960"/>
                      </w14:xfrm>
                    </w14:contentPart>
                  </a:graphicData>
                </a:graphic>
              </wp:anchor>
            </w:drawing>
          </mc:Choice>
          <mc:Fallback>
            <w:pict>
              <v:shape w14:anchorId="5AE1E096" id="Freihand 24" o:spid="_x0000_s1026" type="#_x0000_t75" style="position:absolute;margin-left:43.4pt;margin-top:20.65pt;width:30.9pt;height:9.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">
                <v:imagedata r:id="rId57"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72576" behindDoc="0" locked="0" layoutInCell="1" allowOverlap="1" wp14:anchorId="52844EBA" wp14:editId="2D6CEF6B">
                <wp:simplePos x="0" y="0"/>
                <wp:positionH relativeFrom="column">
                  <wp:posOffset>543182</wp:posOffset>
                </wp:positionH>
                <wp:positionV relativeFrom="paragraph">
                  <wp:posOffset>607862</wp:posOffset>
                </wp:positionV>
                <wp:extent cx="154080" cy="104400"/>
                <wp:effectExtent l="19050" t="38100" r="55880" b="48260"/>
                <wp:wrapNone/>
                <wp:docPr id="21" name="Freihand 21"/>
                <wp:cNvGraphicFramePr/>
                <a:graphic xmlns:a="http://schemas.openxmlformats.org/drawingml/2006/main">
                  <a:graphicData uri="http://schemas.microsoft.com/office/word/2010/wordprocessingInk">
                    <w14:contentPart bwMode="auto" r:id="rId58">
                      <w14:nvContentPartPr>
                        <w14:cNvContentPartPr/>
                      </w14:nvContentPartPr>
                      <w14:xfrm>
                        <a:off x="0" y="0"/>
                        <a:ext cx="154080" cy="104400"/>
                      </w14:xfrm>
                    </w14:contentPart>
                  </a:graphicData>
                </a:graphic>
              </wp:anchor>
            </w:drawing>
          </mc:Choice>
          <mc:Fallback>
            <w:pict>
              <v:shape w14:anchorId="7DCCF802" id="Freihand 21" o:spid="_x0000_s1026" type="#_x0000_t75" style="position:absolute;margin-left:42.25pt;margin-top:47.3pt;width:13.5pt;height:9.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">
                <v:imagedata r:id="rId59"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71552" behindDoc="0" locked="0" layoutInCell="1" allowOverlap="1" wp14:anchorId="1A3D3004" wp14:editId="02EB66EE">
                <wp:simplePos x="0" y="0"/>
                <wp:positionH relativeFrom="column">
                  <wp:posOffset>506822</wp:posOffset>
                </wp:positionH>
                <wp:positionV relativeFrom="paragraph">
                  <wp:posOffset>404822</wp:posOffset>
                </wp:positionV>
                <wp:extent cx="13320" cy="190080"/>
                <wp:effectExtent l="38100" t="38100" r="44450" b="38735"/>
                <wp:wrapNone/>
                <wp:docPr id="20" name="Freihand 20"/>
                <wp:cNvGraphicFramePr/>
                <a:graphic xmlns:a="http://schemas.openxmlformats.org/drawingml/2006/main">
                  <a:graphicData uri="http://schemas.microsoft.com/office/word/2010/wordprocessingInk">
                    <w14:contentPart bwMode="auto" r:id="rId60">
                      <w14:nvContentPartPr>
                        <w14:cNvContentPartPr/>
                      </w14:nvContentPartPr>
                      <w14:xfrm>
                        <a:off x="0" y="0"/>
                        <a:ext cx="13320" cy="190080"/>
                      </w14:xfrm>
                    </w14:contentPart>
                  </a:graphicData>
                </a:graphic>
              </wp:anchor>
            </w:drawing>
          </mc:Choice>
          <mc:Fallback>
            <w:pict>
              <v:shape w14:anchorId="34CB1E5E" id="Freihand 20" o:spid="_x0000_s1026" type="#_x0000_t75" style="position:absolute;margin-left:39.45pt;margin-top:31.3pt;width:2.25pt;height:16.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">
                <v:imagedata r:id="rId61"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70528" behindDoc="0" locked="0" layoutInCell="1" allowOverlap="1" wp14:anchorId="51E5AE30" wp14:editId="3552CA78">
                <wp:simplePos x="0" y="0"/>
                <wp:positionH relativeFrom="column">
                  <wp:posOffset>285422</wp:posOffset>
                </wp:positionH>
                <wp:positionV relativeFrom="paragraph">
                  <wp:posOffset>152102</wp:posOffset>
                </wp:positionV>
                <wp:extent cx="192960" cy="130320"/>
                <wp:effectExtent l="19050" t="57150" r="55245" b="41275"/>
                <wp:wrapNone/>
                <wp:docPr id="19" name="Freihand 19"/>
                <wp:cNvGraphicFramePr/>
                <a:graphic xmlns:a="http://schemas.openxmlformats.org/drawingml/2006/main">
                  <a:graphicData uri="http://schemas.microsoft.com/office/word/2010/wordprocessingInk">
                    <w14:contentPart bwMode="auto" r:id="rId62">
                      <w14:nvContentPartPr>
                        <w14:cNvContentPartPr/>
                      </w14:nvContentPartPr>
                      <w14:xfrm>
                        <a:off x="0" y="0"/>
                        <a:ext cx="192960" cy="130320"/>
                      </w14:xfrm>
                    </w14:contentPart>
                  </a:graphicData>
                </a:graphic>
              </wp:anchor>
            </w:drawing>
          </mc:Choice>
          <mc:Fallback>
            <w:pict>
              <v:shape w14:anchorId="73F58BFE" id="Freihand 19" o:spid="_x0000_s1026" type="#_x0000_t75" style="position:absolute;margin-left:21.85pt;margin-top:11.25pt;width:16.6pt;height:1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">
                <v:imagedata r:id="rId63" o:title=""/>
              </v:shape>
            </w:pict>
          </mc:Fallback>
        </mc:AlternateContent>
      </w:r>
      <w:r>
        <w:rPr>
          <w:rFonts w:ascii="Arial" w:hAnsi="Arial" w:cs="Arial"/>
          <w:noProof/>
          <w:sz w:val="20"/>
          <w:szCs w:val="20"/>
          <w:lang w:eastAsia="de-AT"/>
        </w:rPr>
        <mc:AlternateContent>
          <mc:Choice Requires="wpi">
            <w:drawing>
              <wp:anchor distT="0" distB="0" distL="114300" distR="114300" simplePos="0" relativeHeight="251669504" behindDoc="0" locked="0" layoutInCell="1" allowOverlap="1" wp14:anchorId="76187725" wp14:editId="26CB9593">
                <wp:simplePos x="0" y="0"/>
                <wp:positionH relativeFrom="column">
                  <wp:posOffset>165542</wp:posOffset>
                </wp:positionH>
                <wp:positionV relativeFrom="paragraph">
                  <wp:posOffset>277022</wp:posOffset>
                </wp:positionV>
                <wp:extent cx="388440" cy="437760"/>
                <wp:effectExtent l="57150" t="38100" r="50165" b="57785"/>
                <wp:wrapNone/>
                <wp:docPr id="18" name="Freihand 18"/>
                <wp:cNvGraphicFramePr/>
                <a:graphic xmlns:a="http://schemas.openxmlformats.org/drawingml/2006/main">
                  <a:graphicData uri="http://schemas.microsoft.com/office/word/2010/wordprocessingInk">
                    <w14:contentPart bwMode="auto" r:id="rId64">
                      <w14:nvContentPartPr>
                        <w14:cNvContentPartPr/>
                      </w14:nvContentPartPr>
                      <w14:xfrm>
                        <a:off x="0" y="0"/>
                        <a:ext cx="388440" cy="437760"/>
                      </w14:xfrm>
                    </w14:contentPart>
                  </a:graphicData>
                </a:graphic>
              </wp:anchor>
            </w:drawing>
          </mc:Choice>
          <mc:Fallback>
            <w:pict>
              <v:shape w14:anchorId="324AEACF" id="Freihand 18" o:spid="_x0000_s1026" type="#_x0000_t75" style="position:absolute;margin-left:12.35pt;margin-top:21.05pt;width:32.05pt;height:35.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">
                <v:imagedata r:id="rId65" o:title=""/>
              </v:shape>
            </w:pict>
          </mc:Fallback>
        </mc:AlternateContent>
      </w:r>
    </w:p>
    <w:p w14:paraId="37EFA56A" w14:textId="3BDE2AC1" w:rsidR="0009053C" w:rsidRDefault="0009053C" w:rsidP="005F6100">
      <w:pPr>
        <w:rPr>
          <w:rFonts w:ascii="Arial" w:hAnsi="Arial" w:cs="Arial"/>
          <w:noProof/>
          <w:sz w:val="20"/>
          <w:szCs w:val="20"/>
          <w:lang w:eastAsia="de-AT"/>
        </w:rPr>
      </w:pPr>
    </w:p>
    <w:p w14:paraId="551B1404" w14:textId="0F746A78" w:rsidR="0009053C" w:rsidRDefault="0009053C" w:rsidP="005F6100"/>
    <w:p w14:paraId="002532B9" w14:textId="77777777" w:rsidR="0009053C" w:rsidRDefault="0009053C" w:rsidP="005F6100">
      <w:bookmarkStart w:id="0" w:name="_GoBack"/>
      <w:bookmarkEnd w:id="0"/>
    </w:p>
    <w:p w14:paraId="1BB506B9" w14:textId="700D90E1" w:rsidR="00083D4C" w:rsidRDefault="005F6100" w:rsidP="005F6100">
      <w:pPr>
        <w:pStyle w:val="berschrift1"/>
      </w:pPr>
      <w:r>
        <w:t>Alkine</w:t>
      </w:r>
    </w:p>
    <w:p w14:paraId="301F59D6" w14:textId="05C0C0C3" w:rsidR="00083D4C" w:rsidRDefault="005F6100" w:rsidP="008137D8">
      <w:r>
        <w:t xml:space="preserve">Alkine sind ungestättigte Verbindungen mit mindestens einer Dreifachbindung. Die Benennung erfolgt analog den Alkenen, allerdings mit der endung </w:t>
      </w:r>
      <w:r>
        <w:rPr>
          <w:b/>
        </w:rPr>
        <w:t>-in</w:t>
      </w:r>
      <w:r>
        <w:t>.</w:t>
      </w:r>
    </w:p>
    <w:p w14:paraId="4EAFB575" w14:textId="45D12152" w:rsidR="005F6100" w:rsidRDefault="005F6100" w:rsidP="008137D8"/>
    <w:p w14:paraId="02F81C23" w14:textId="77777777" w:rsidR="005F6100" w:rsidRPr="005F6100" w:rsidRDefault="005F6100" w:rsidP="008137D8"/>
    <w:p w14:paraId="347BE0C9" w14:textId="3D85268C" w:rsidR="008137D8" w:rsidRDefault="005F6100" w:rsidP="005F6100">
      <w:pPr>
        <w:pStyle w:val="berschrift2"/>
      </w:pPr>
      <w:r>
        <w:t>Vertreter</w:t>
      </w:r>
    </w:p>
    <w:p w14:paraId="3824A625" w14:textId="69B37ED5" w:rsidR="005F6100" w:rsidRPr="005F6100" w:rsidRDefault="005F6100" w:rsidP="005F6100">
      <w:r w:rsidRPr="005F6100">
        <w:rPr>
          <w:b/>
        </w:rPr>
        <w:t>Ethin</w:t>
      </w:r>
      <w:r>
        <w:t xml:space="preserve"> (früher: Acetylen)</w:t>
      </w:r>
    </w:p>
    <w:p w14:paraId="74D59413" w14:textId="351BF801" w:rsidR="00083D4C" w:rsidRDefault="00083D4C" w:rsidP="008137D8">
      <w:r>
        <w:t>[ 1</w:t>
      </w:r>
      <w:r w:rsidR="005F6100">
        <w:t>6</w:t>
      </w:r>
      <w:r>
        <w:t xml:space="preserve"> ]</w:t>
      </w:r>
    </w:p>
    <w:p w14:paraId="24855977" w14:textId="2615A119" w:rsidR="00083D4C" w:rsidRDefault="00083D4C" w:rsidP="008137D8"/>
    <w:p w14:paraId="0B902EE8" w14:textId="7A3472A6" w:rsidR="005F6100" w:rsidRDefault="00DA2728" w:rsidP="008137D8">
      <w:r>
        <w:t>Farblos, schwach süßlich riechend. An der Luft verbrennt Ethin mit stark rußender Flamme. Mit reinem Sauerstoff (</w:t>
      </w:r>
      <w:r>
        <w:rPr>
          <w:b/>
        </w:rPr>
        <w:t>Schweißbrenner</w:t>
      </w:r>
      <w:r>
        <w:t>) entsteht eine nicht rußende, sehr heiße Brennerflamme (3000°C)</w:t>
      </w:r>
    </w:p>
    <w:p w14:paraId="491F5034" w14:textId="5154A525" w:rsidR="00DA2728" w:rsidRDefault="00DA2728" w:rsidP="008137D8"/>
    <w:p w14:paraId="755F8A6D" w14:textId="0843F80F" w:rsidR="00DA2728" w:rsidRDefault="00DA2728" w:rsidP="00DA2728">
      <w:pPr>
        <w:shd w:val="clear" w:color="auto" w:fill="BFBFBF" w:themeFill="background1" w:themeFillShade="BF"/>
        <w:rPr>
          <w:rFonts w:eastAsiaTheme="minorEastAsia"/>
        </w:rPr>
      </w:pPr>
      <w:r>
        <w:rPr>
          <w:rFonts w:eastAsiaTheme="minorEastAsia"/>
        </w:rPr>
        <w:t>Welche der folgenden Kohlenwasserstoffe haben dieselbe Summenformel wie die Alkine: (a) Alkene, (b) Diene, (c) Triene, (d) Cycloalkane, (e) Bicycloalkane, (f) Tricycloalkane, (g) Cycloalkene</w:t>
      </w:r>
    </w:p>
    <w:p w14:paraId="32901AD0" w14:textId="0EFA0FF4" w:rsidR="00DA2728" w:rsidRDefault="00DA2728" w:rsidP="00DA2728">
      <w:pPr>
        <w:rPr>
          <w:rFonts w:eastAsiaTheme="minorEastAsia"/>
        </w:rPr>
      </w:pPr>
      <w:r>
        <w:rPr>
          <w:rFonts w:eastAsiaTheme="minorEastAsia"/>
        </w:rPr>
        <w:t>[ 17 ]</w:t>
      </w:r>
    </w:p>
    <w:p w14:paraId="37505682" w14:textId="77777777" w:rsidR="00DA2728" w:rsidRPr="00DA2728" w:rsidRDefault="00DA2728" w:rsidP="008137D8"/>
    <w:sectPr w:rsidR="00DA2728" w:rsidRPr="00DA2728" w:rsidSect="00002F48">
      <w:headerReference w:type="default" r:id="rId66"/>
      <w:pgSz w:w="11906" w:h="16838"/>
      <w:pgMar w:top="1871" w:right="1417" w:bottom="426"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DD221" w14:textId="77777777" w:rsidR="00620C11" w:rsidRDefault="00620C11" w:rsidP="00BB5C84">
      <w:r>
        <w:separator/>
      </w:r>
    </w:p>
  </w:endnote>
  <w:endnote w:type="continuationSeparator" w:id="0">
    <w:p w14:paraId="3CF9DF94" w14:textId="77777777" w:rsidR="00620C11" w:rsidRDefault="00620C11" w:rsidP="00B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NeulandFontEuro">
    <w:altName w:val="NeulandFont"/>
    <w:panose1 w:val="000004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481F3" w14:textId="77777777" w:rsidR="00620C11" w:rsidRDefault="00620C11" w:rsidP="00BB5C84">
      <w:r>
        <w:separator/>
      </w:r>
    </w:p>
  </w:footnote>
  <w:footnote w:type="continuationSeparator" w:id="0">
    <w:p w14:paraId="7ABDB744" w14:textId="77777777" w:rsidR="00620C11" w:rsidRDefault="00620C11" w:rsidP="00BB5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08CB" w14:textId="09FD8DD1" w:rsidR="00FC2967" w:rsidRDefault="00195ED7" w:rsidP="002B762D">
    <w:pPr>
      <w:pStyle w:val="Kopfzeile"/>
      <w:pBdr>
        <w:bottom w:val="single" w:sz="4" w:space="1" w:color="auto"/>
      </w:pBdr>
      <w:tabs>
        <w:tab w:val="clear" w:pos="9072"/>
      </w:tabs>
      <w:ind w:right="1275"/>
      <w:rPr>
        <w:noProof/>
        <w:lang w:val="de-DE" w:eastAsia="de-DE"/>
      </w:rPr>
    </w:pPr>
    <w:r>
      <w:rPr>
        <w:noProof/>
        <w:lang w:eastAsia="de-AT"/>
      </w:rPr>
      <w:drawing>
        <wp:anchor distT="0" distB="0" distL="114300" distR="114300" simplePos="0" relativeHeight="251659264" behindDoc="0" locked="0" layoutInCell="1" allowOverlap="1" wp14:anchorId="302C80BB" wp14:editId="2AB25940">
          <wp:simplePos x="0" y="0"/>
          <wp:positionH relativeFrom="column">
            <wp:posOffset>5485765</wp:posOffset>
          </wp:positionH>
          <wp:positionV relativeFrom="paragraph">
            <wp:posOffset>68580</wp:posOffset>
          </wp:positionV>
          <wp:extent cx="628955" cy="5943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kman_looks_right.png"/>
                  <pic:cNvPicPr/>
                </pic:nvPicPr>
                <pic:blipFill>
                  <a:blip r:embed="rId1"/>
                  <a:stretch>
                    <a:fillRect/>
                  </a:stretch>
                </pic:blipFill>
                <pic:spPr>
                  <a:xfrm>
                    <a:off x="0" y="0"/>
                    <a:ext cx="628955" cy="594360"/>
                  </a:xfrm>
                  <a:prstGeom prst="rect">
                    <a:avLst/>
                  </a:prstGeom>
                </pic:spPr>
              </pic:pic>
            </a:graphicData>
          </a:graphic>
        </wp:anchor>
      </w:drawing>
    </w:r>
    <w:r w:rsidR="002B762D">
      <w:rPr>
        <w:noProof/>
        <w:lang w:val="de-DE" w:eastAsia="de-DE"/>
      </w:rPr>
      <w:t xml:space="preserve">Chemie – </w:t>
    </w:r>
    <w:r w:rsidR="00FC2967">
      <w:rPr>
        <w:noProof/>
        <w:lang w:val="de-DE" w:eastAsia="de-DE"/>
      </w:rPr>
      <w:t>8. Klasse</w:t>
    </w:r>
  </w:p>
  <w:p w14:paraId="6EABE352" w14:textId="590CD88F" w:rsidR="002B762D" w:rsidRPr="00C90639" w:rsidRDefault="00D4399A" w:rsidP="002B762D">
    <w:pPr>
      <w:pStyle w:val="Kopfzeile"/>
      <w:pBdr>
        <w:bottom w:val="single" w:sz="4" w:space="1" w:color="auto"/>
      </w:pBdr>
      <w:tabs>
        <w:tab w:val="clear" w:pos="9072"/>
      </w:tabs>
      <w:ind w:right="1275"/>
      <w:rPr>
        <w:b/>
      </w:rPr>
    </w:pPr>
    <w:r>
      <w:rPr>
        <w:rStyle w:val="TitelZchn"/>
      </w:rPr>
      <w:t>Alkane</w:t>
    </w:r>
    <w:r w:rsidR="00D50C41">
      <w:rPr>
        <w:rStyle w:val="TitelZchn"/>
      </w:rPr>
      <w:t xml:space="preserve"> – Alkene – Alkin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1.1pt;height:44.5pt;visibility:visible" o:bullet="t">
        <v:imagedata r:id="rId1" o:title=""/>
      </v:shape>
    </w:pict>
  </w:numPicBullet>
  <w:numPicBullet w:numPicBulletId="1">
    <w:pict>
      <v:shape id="_x0000_i1043" type="#_x0000_t75" style="width:49.85pt;height:48.6pt;visibility:visible" o:bullet="t">
        <v:imagedata r:id="rId2" o:title=""/>
      </v:shape>
    </w:pict>
  </w:numPicBullet>
  <w:numPicBullet w:numPicBulletId="2">
    <w:pict>
      <v:shape id="_x0000_i1044" type="#_x0000_t75" style="width:56.4pt;height:49.85pt;visibility:visible" o:bullet="t">
        <v:imagedata r:id="rId3" o:title=""/>
      </v:shape>
    </w:pict>
  </w:numPicBullet>
  <w:numPicBullet w:numPicBulletId="3">
    <w:pict>
      <v:shape id="_x0000_i1045" type="#_x0000_t75" style="width:83.5pt;height:31.2pt;visibility:visible" o:bullet="t">
        <v:imagedata r:id="rId4" o:title=""/>
      </v:shape>
    </w:pict>
  </w:numPicBullet>
  <w:abstractNum w:abstractNumId="0" w15:restartNumberingAfterBreak="0">
    <w:nsid w:val="05594798"/>
    <w:multiLevelType w:val="hybridMultilevel"/>
    <w:tmpl w:val="449443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7D41F4"/>
    <w:multiLevelType w:val="hybridMultilevel"/>
    <w:tmpl w:val="F942F8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934D55"/>
    <w:multiLevelType w:val="hybridMultilevel"/>
    <w:tmpl w:val="535A2FE8"/>
    <w:lvl w:ilvl="0" w:tplc="477EF930">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 w15:restartNumberingAfterBreak="0">
    <w:nsid w:val="2121250A"/>
    <w:multiLevelType w:val="hybridMultilevel"/>
    <w:tmpl w:val="DB82BD24"/>
    <w:lvl w:ilvl="0" w:tplc="3D9C02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9C218B"/>
    <w:multiLevelType w:val="hybridMultilevel"/>
    <w:tmpl w:val="834EB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556DC4"/>
    <w:multiLevelType w:val="hybridMultilevel"/>
    <w:tmpl w:val="5822818C"/>
    <w:lvl w:ilvl="0" w:tplc="987EB26C">
      <w:start w:val="1"/>
      <w:numFmt w:val="lowerLetter"/>
      <w:lvlText w:val="(%1)"/>
      <w:lvlJc w:val="left"/>
      <w:pPr>
        <w:ind w:left="1414" w:hanging="1174"/>
      </w:pPr>
      <w:rPr>
        <w:rFonts w:hint="default"/>
      </w:rPr>
    </w:lvl>
    <w:lvl w:ilvl="1" w:tplc="0C070019" w:tentative="1">
      <w:start w:val="1"/>
      <w:numFmt w:val="lowerLetter"/>
      <w:lvlText w:val="%2."/>
      <w:lvlJc w:val="left"/>
      <w:pPr>
        <w:ind w:left="1320" w:hanging="360"/>
      </w:pPr>
    </w:lvl>
    <w:lvl w:ilvl="2" w:tplc="0C07001B" w:tentative="1">
      <w:start w:val="1"/>
      <w:numFmt w:val="lowerRoman"/>
      <w:lvlText w:val="%3."/>
      <w:lvlJc w:val="right"/>
      <w:pPr>
        <w:ind w:left="2040" w:hanging="180"/>
      </w:pPr>
    </w:lvl>
    <w:lvl w:ilvl="3" w:tplc="0C07000F" w:tentative="1">
      <w:start w:val="1"/>
      <w:numFmt w:val="decimal"/>
      <w:lvlText w:val="%4."/>
      <w:lvlJc w:val="left"/>
      <w:pPr>
        <w:ind w:left="2760" w:hanging="360"/>
      </w:pPr>
    </w:lvl>
    <w:lvl w:ilvl="4" w:tplc="0C070019" w:tentative="1">
      <w:start w:val="1"/>
      <w:numFmt w:val="lowerLetter"/>
      <w:lvlText w:val="%5."/>
      <w:lvlJc w:val="left"/>
      <w:pPr>
        <w:ind w:left="3480" w:hanging="360"/>
      </w:pPr>
    </w:lvl>
    <w:lvl w:ilvl="5" w:tplc="0C07001B" w:tentative="1">
      <w:start w:val="1"/>
      <w:numFmt w:val="lowerRoman"/>
      <w:lvlText w:val="%6."/>
      <w:lvlJc w:val="right"/>
      <w:pPr>
        <w:ind w:left="4200" w:hanging="180"/>
      </w:pPr>
    </w:lvl>
    <w:lvl w:ilvl="6" w:tplc="0C07000F" w:tentative="1">
      <w:start w:val="1"/>
      <w:numFmt w:val="decimal"/>
      <w:lvlText w:val="%7."/>
      <w:lvlJc w:val="left"/>
      <w:pPr>
        <w:ind w:left="4920" w:hanging="360"/>
      </w:pPr>
    </w:lvl>
    <w:lvl w:ilvl="7" w:tplc="0C070019" w:tentative="1">
      <w:start w:val="1"/>
      <w:numFmt w:val="lowerLetter"/>
      <w:lvlText w:val="%8."/>
      <w:lvlJc w:val="left"/>
      <w:pPr>
        <w:ind w:left="5640" w:hanging="360"/>
      </w:pPr>
    </w:lvl>
    <w:lvl w:ilvl="8" w:tplc="0C07001B" w:tentative="1">
      <w:start w:val="1"/>
      <w:numFmt w:val="lowerRoman"/>
      <w:lvlText w:val="%9."/>
      <w:lvlJc w:val="right"/>
      <w:pPr>
        <w:ind w:left="6360" w:hanging="180"/>
      </w:pPr>
    </w:lvl>
  </w:abstractNum>
  <w:abstractNum w:abstractNumId="6" w15:restartNumberingAfterBreak="0">
    <w:nsid w:val="2C5C10FA"/>
    <w:multiLevelType w:val="hybridMultilevel"/>
    <w:tmpl w:val="449443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EE82F3E"/>
    <w:multiLevelType w:val="hybridMultilevel"/>
    <w:tmpl w:val="2FDA2A58"/>
    <w:lvl w:ilvl="0" w:tplc="863891B4">
      <w:start w:val="1"/>
      <w:numFmt w:val="lowerLetter"/>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0526A8"/>
    <w:multiLevelType w:val="hybridMultilevel"/>
    <w:tmpl w:val="79A07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94B0326"/>
    <w:multiLevelType w:val="hybridMultilevel"/>
    <w:tmpl w:val="0BF633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B2B6AC4"/>
    <w:multiLevelType w:val="hybridMultilevel"/>
    <w:tmpl w:val="E3829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6A081E"/>
    <w:multiLevelType w:val="hybridMultilevel"/>
    <w:tmpl w:val="6052975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6862748"/>
    <w:multiLevelType w:val="hybridMultilevel"/>
    <w:tmpl w:val="4D960276"/>
    <w:lvl w:ilvl="0" w:tplc="477EF930">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063117F"/>
    <w:multiLevelType w:val="hybridMultilevel"/>
    <w:tmpl w:val="6EF64494"/>
    <w:lvl w:ilvl="0" w:tplc="EEC24370">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7C4BFD"/>
    <w:multiLevelType w:val="hybridMultilevel"/>
    <w:tmpl w:val="A764332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4B67694"/>
    <w:multiLevelType w:val="hybridMultilevel"/>
    <w:tmpl w:val="CC24285C"/>
    <w:lvl w:ilvl="0" w:tplc="477EF930">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85003A0"/>
    <w:multiLevelType w:val="hybridMultilevel"/>
    <w:tmpl w:val="63EE20B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DAD530C"/>
    <w:multiLevelType w:val="hybridMultilevel"/>
    <w:tmpl w:val="D4AED7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DD26AB8"/>
    <w:multiLevelType w:val="hybridMultilevel"/>
    <w:tmpl w:val="9C841642"/>
    <w:lvl w:ilvl="0" w:tplc="890C2722">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547000B"/>
    <w:multiLevelType w:val="hybridMultilevel"/>
    <w:tmpl w:val="B0760B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B733083"/>
    <w:multiLevelType w:val="hybridMultilevel"/>
    <w:tmpl w:val="87BA8992"/>
    <w:lvl w:ilvl="0" w:tplc="0C07000F">
      <w:start w:val="1"/>
      <w:numFmt w:val="decimal"/>
      <w:lvlText w:val="%1."/>
      <w:lvlJc w:val="left"/>
      <w:pPr>
        <w:ind w:left="760" w:hanging="360"/>
      </w:pPr>
    </w:lvl>
    <w:lvl w:ilvl="1" w:tplc="0C070019" w:tentative="1">
      <w:start w:val="1"/>
      <w:numFmt w:val="lowerLetter"/>
      <w:lvlText w:val="%2."/>
      <w:lvlJc w:val="left"/>
      <w:pPr>
        <w:ind w:left="1480" w:hanging="360"/>
      </w:pPr>
    </w:lvl>
    <w:lvl w:ilvl="2" w:tplc="0C07001B" w:tentative="1">
      <w:start w:val="1"/>
      <w:numFmt w:val="lowerRoman"/>
      <w:lvlText w:val="%3."/>
      <w:lvlJc w:val="right"/>
      <w:pPr>
        <w:ind w:left="2200" w:hanging="180"/>
      </w:pPr>
    </w:lvl>
    <w:lvl w:ilvl="3" w:tplc="0C07000F" w:tentative="1">
      <w:start w:val="1"/>
      <w:numFmt w:val="decimal"/>
      <w:lvlText w:val="%4."/>
      <w:lvlJc w:val="left"/>
      <w:pPr>
        <w:ind w:left="2920" w:hanging="360"/>
      </w:pPr>
    </w:lvl>
    <w:lvl w:ilvl="4" w:tplc="0C070019" w:tentative="1">
      <w:start w:val="1"/>
      <w:numFmt w:val="lowerLetter"/>
      <w:lvlText w:val="%5."/>
      <w:lvlJc w:val="left"/>
      <w:pPr>
        <w:ind w:left="3640" w:hanging="360"/>
      </w:pPr>
    </w:lvl>
    <w:lvl w:ilvl="5" w:tplc="0C07001B" w:tentative="1">
      <w:start w:val="1"/>
      <w:numFmt w:val="lowerRoman"/>
      <w:lvlText w:val="%6."/>
      <w:lvlJc w:val="right"/>
      <w:pPr>
        <w:ind w:left="4360" w:hanging="180"/>
      </w:pPr>
    </w:lvl>
    <w:lvl w:ilvl="6" w:tplc="0C07000F" w:tentative="1">
      <w:start w:val="1"/>
      <w:numFmt w:val="decimal"/>
      <w:lvlText w:val="%7."/>
      <w:lvlJc w:val="left"/>
      <w:pPr>
        <w:ind w:left="5080" w:hanging="360"/>
      </w:pPr>
    </w:lvl>
    <w:lvl w:ilvl="7" w:tplc="0C070019" w:tentative="1">
      <w:start w:val="1"/>
      <w:numFmt w:val="lowerLetter"/>
      <w:lvlText w:val="%8."/>
      <w:lvlJc w:val="left"/>
      <w:pPr>
        <w:ind w:left="5800" w:hanging="360"/>
      </w:pPr>
    </w:lvl>
    <w:lvl w:ilvl="8" w:tplc="0C07001B" w:tentative="1">
      <w:start w:val="1"/>
      <w:numFmt w:val="lowerRoman"/>
      <w:lvlText w:val="%9."/>
      <w:lvlJc w:val="right"/>
      <w:pPr>
        <w:ind w:left="6520" w:hanging="180"/>
      </w:pPr>
    </w:lvl>
  </w:abstractNum>
  <w:num w:numId="1">
    <w:abstractNumId w:val="20"/>
  </w:num>
  <w:num w:numId="2">
    <w:abstractNumId w:val="1"/>
  </w:num>
  <w:num w:numId="3">
    <w:abstractNumId w:val="19"/>
  </w:num>
  <w:num w:numId="4">
    <w:abstractNumId w:val="6"/>
  </w:num>
  <w:num w:numId="5">
    <w:abstractNumId w:val="0"/>
  </w:num>
  <w:num w:numId="6">
    <w:abstractNumId w:val="17"/>
  </w:num>
  <w:num w:numId="7">
    <w:abstractNumId w:val="9"/>
  </w:num>
  <w:num w:numId="8">
    <w:abstractNumId w:val="18"/>
  </w:num>
  <w:num w:numId="9">
    <w:abstractNumId w:val="7"/>
  </w:num>
  <w:num w:numId="10">
    <w:abstractNumId w:val="13"/>
  </w:num>
  <w:num w:numId="11">
    <w:abstractNumId w:val="3"/>
  </w:num>
  <w:num w:numId="12">
    <w:abstractNumId w:val="16"/>
  </w:num>
  <w:num w:numId="13">
    <w:abstractNumId w:val="10"/>
  </w:num>
  <w:num w:numId="14">
    <w:abstractNumId w:val="4"/>
  </w:num>
  <w:num w:numId="15">
    <w:abstractNumId w:val="11"/>
  </w:num>
  <w:num w:numId="16">
    <w:abstractNumId w:val="2"/>
  </w:num>
  <w:num w:numId="17">
    <w:abstractNumId w:val="12"/>
  </w:num>
  <w:num w:numId="18">
    <w:abstractNumId w:val="15"/>
  </w:num>
  <w:num w:numId="19">
    <w:abstractNumId w:val="14"/>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39"/>
    <w:rsid w:val="00002F48"/>
    <w:rsid w:val="00034820"/>
    <w:rsid w:val="00042D99"/>
    <w:rsid w:val="000570FF"/>
    <w:rsid w:val="00074A66"/>
    <w:rsid w:val="00083D4C"/>
    <w:rsid w:val="0008408C"/>
    <w:rsid w:val="0009053C"/>
    <w:rsid w:val="000A4E29"/>
    <w:rsid w:val="000A55C0"/>
    <w:rsid w:val="000B0747"/>
    <w:rsid w:val="000D2C3A"/>
    <w:rsid w:val="000E2396"/>
    <w:rsid w:val="000F73F3"/>
    <w:rsid w:val="001009C1"/>
    <w:rsid w:val="00101C88"/>
    <w:rsid w:val="00106B22"/>
    <w:rsid w:val="00110D73"/>
    <w:rsid w:val="0014021A"/>
    <w:rsid w:val="00152F85"/>
    <w:rsid w:val="001841A3"/>
    <w:rsid w:val="00195ED7"/>
    <w:rsid w:val="001B6A2F"/>
    <w:rsid w:val="001E6935"/>
    <w:rsid w:val="001F263E"/>
    <w:rsid w:val="001F6785"/>
    <w:rsid w:val="00231D4B"/>
    <w:rsid w:val="002369E0"/>
    <w:rsid w:val="00257563"/>
    <w:rsid w:val="00280A72"/>
    <w:rsid w:val="002B1F1F"/>
    <w:rsid w:val="002B762D"/>
    <w:rsid w:val="002D4B7E"/>
    <w:rsid w:val="002F6E6F"/>
    <w:rsid w:val="00304711"/>
    <w:rsid w:val="00316F75"/>
    <w:rsid w:val="003208A1"/>
    <w:rsid w:val="003211FA"/>
    <w:rsid w:val="003318B6"/>
    <w:rsid w:val="003405FD"/>
    <w:rsid w:val="00340A29"/>
    <w:rsid w:val="00343EB9"/>
    <w:rsid w:val="00361592"/>
    <w:rsid w:val="00385CEA"/>
    <w:rsid w:val="003C1D21"/>
    <w:rsid w:val="003C3D59"/>
    <w:rsid w:val="003C3FE4"/>
    <w:rsid w:val="003C6B26"/>
    <w:rsid w:val="003F600D"/>
    <w:rsid w:val="003F7AE0"/>
    <w:rsid w:val="00406183"/>
    <w:rsid w:val="0042624D"/>
    <w:rsid w:val="00433780"/>
    <w:rsid w:val="00435E2C"/>
    <w:rsid w:val="004474AA"/>
    <w:rsid w:val="00447F4F"/>
    <w:rsid w:val="00474423"/>
    <w:rsid w:val="004E268C"/>
    <w:rsid w:val="004F1861"/>
    <w:rsid w:val="00514D0B"/>
    <w:rsid w:val="00527FA7"/>
    <w:rsid w:val="005308C7"/>
    <w:rsid w:val="00552297"/>
    <w:rsid w:val="005C20F9"/>
    <w:rsid w:val="005C27A5"/>
    <w:rsid w:val="005C5FBD"/>
    <w:rsid w:val="005F5540"/>
    <w:rsid w:val="005F6100"/>
    <w:rsid w:val="005F77F2"/>
    <w:rsid w:val="00620C11"/>
    <w:rsid w:val="006328CD"/>
    <w:rsid w:val="00655728"/>
    <w:rsid w:val="00664776"/>
    <w:rsid w:val="00684E74"/>
    <w:rsid w:val="006A2B41"/>
    <w:rsid w:val="006A3FE7"/>
    <w:rsid w:val="006B24C0"/>
    <w:rsid w:val="006C3868"/>
    <w:rsid w:val="00733880"/>
    <w:rsid w:val="00742471"/>
    <w:rsid w:val="00746220"/>
    <w:rsid w:val="00773191"/>
    <w:rsid w:val="007862CC"/>
    <w:rsid w:val="0079147F"/>
    <w:rsid w:val="007B44B3"/>
    <w:rsid w:val="007C59EF"/>
    <w:rsid w:val="007D4EFF"/>
    <w:rsid w:val="007D6AA2"/>
    <w:rsid w:val="007F05A0"/>
    <w:rsid w:val="008137D8"/>
    <w:rsid w:val="0082575A"/>
    <w:rsid w:val="00857663"/>
    <w:rsid w:val="008610EF"/>
    <w:rsid w:val="00870F82"/>
    <w:rsid w:val="00882E29"/>
    <w:rsid w:val="008C19F1"/>
    <w:rsid w:val="008C4BEC"/>
    <w:rsid w:val="008D36EF"/>
    <w:rsid w:val="008D5DF2"/>
    <w:rsid w:val="008F0A7C"/>
    <w:rsid w:val="00927E6C"/>
    <w:rsid w:val="00951599"/>
    <w:rsid w:val="00957270"/>
    <w:rsid w:val="009573A2"/>
    <w:rsid w:val="00990A9D"/>
    <w:rsid w:val="0099443D"/>
    <w:rsid w:val="009A20CA"/>
    <w:rsid w:val="009D2499"/>
    <w:rsid w:val="009E607E"/>
    <w:rsid w:val="00A0326E"/>
    <w:rsid w:val="00A04F2F"/>
    <w:rsid w:val="00A201AD"/>
    <w:rsid w:val="00A2341D"/>
    <w:rsid w:val="00A62408"/>
    <w:rsid w:val="00A8420A"/>
    <w:rsid w:val="00A952D4"/>
    <w:rsid w:val="00AA6BBB"/>
    <w:rsid w:val="00AE226B"/>
    <w:rsid w:val="00AE7EBE"/>
    <w:rsid w:val="00B05879"/>
    <w:rsid w:val="00B26CDD"/>
    <w:rsid w:val="00B72726"/>
    <w:rsid w:val="00BA108F"/>
    <w:rsid w:val="00BA2534"/>
    <w:rsid w:val="00BB5C84"/>
    <w:rsid w:val="00BD581F"/>
    <w:rsid w:val="00BE0B32"/>
    <w:rsid w:val="00BE41F5"/>
    <w:rsid w:val="00C13F2D"/>
    <w:rsid w:val="00C20460"/>
    <w:rsid w:val="00C32DDF"/>
    <w:rsid w:val="00C574BC"/>
    <w:rsid w:val="00C72B2B"/>
    <w:rsid w:val="00C90639"/>
    <w:rsid w:val="00CA0D23"/>
    <w:rsid w:val="00CA5559"/>
    <w:rsid w:val="00CA5BB7"/>
    <w:rsid w:val="00CD14A0"/>
    <w:rsid w:val="00CE4139"/>
    <w:rsid w:val="00D06DA3"/>
    <w:rsid w:val="00D32D33"/>
    <w:rsid w:val="00D4399A"/>
    <w:rsid w:val="00D50C41"/>
    <w:rsid w:val="00D632DD"/>
    <w:rsid w:val="00D67B41"/>
    <w:rsid w:val="00D80567"/>
    <w:rsid w:val="00D80F34"/>
    <w:rsid w:val="00D863DB"/>
    <w:rsid w:val="00DA2728"/>
    <w:rsid w:val="00DA6AF4"/>
    <w:rsid w:val="00E72F3B"/>
    <w:rsid w:val="00E7458F"/>
    <w:rsid w:val="00E8141B"/>
    <w:rsid w:val="00E852B8"/>
    <w:rsid w:val="00EB5665"/>
    <w:rsid w:val="00F01DFB"/>
    <w:rsid w:val="00F03418"/>
    <w:rsid w:val="00F2261A"/>
    <w:rsid w:val="00F25CDA"/>
    <w:rsid w:val="00F7304C"/>
    <w:rsid w:val="00F9617C"/>
    <w:rsid w:val="00FC2967"/>
    <w:rsid w:val="00FE27A3"/>
    <w:rsid w:val="00FF4FC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4F4D5"/>
  <w15:docId w15:val="{3623C6E3-8626-4717-A365-77097CF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B5C84"/>
    <w:rPr>
      <w:sz w:val="18"/>
      <w:szCs w:val="18"/>
    </w:rPr>
  </w:style>
  <w:style w:type="paragraph" w:styleId="berschrift1">
    <w:name w:val="heading 1"/>
    <w:basedOn w:val="Standard"/>
    <w:next w:val="Standard"/>
    <w:link w:val="berschrift1Zchn"/>
    <w:uiPriority w:val="9"/>
    <w:qFormat/>
    <w:rsid w:val="002B762D"/>
    <w:pPr>
      <w:keepNext/>
      <w:keepLines/>
      <w:spacing w:before="240" w:after="0"/>
      <w:outlineLvl w:val="0"/>
    </w:pPr>
    <w:rPr>
      <w:rFonts w:ascii="NeulandFontEuro" w:eastAsiaTheme="majorEastAsia" w:hAnsi="NeulandFontEuro"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074A66"/>
    <w:pPr>
      <w:keepNext/>
      <w:keepLines/>
      <w:spacing w:before="40" w:after="0"/>
      <w:outlineLvl w:val="1"/>
    </w:pPr>
    <w:rPr>
      <w:rFonts w:asciiTheme="majorHAnsi" w:eastAsiaTheme="majorEastAsia" w:hAnsiTheme="majorHAnsi" w:cstheme="majorBidi"/>
      <w:color w:val="7F7F7F" w:themeColor="text1" w:themeTint="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06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639"/>
  </w:style>
  <w:style w:type="paragraph" w:styleId="Fuzeile">
    <w:name w:val="footer"/>
    <w:basedOn w:val="Standard"/>
    <w:link w:val="FuzeileZchn"/>
    <w:uiPriority w:val="99"/>
    <w:unhideWhenUsed/>
    <w:rsid w:val="00C906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639"/>
  </w:style>
  <w:style w:type="paragraph" w:styleId="Titel">
    <w:name w:val="Title"/>
    <w:basedOn w:val="Standard"/>
    <w:next w:val="Standard"/>
    <w:link w:val="TitelZchn"/>
    <w:uiPriority w:val="10"/>
    <w:qFormat/>
    <w:rsid w:val="0099443D"/>
    <w:pPr>
      <w:spacing w:after="0" w:line="240" w:lineRule="auto"/>
      <w:contextualSpacing/>
    </w:pPr>
    <w:rPr>
      <w:rFonts w:ascii="NeulandFontEuro" w:eastAsiaTheme="majorEastAsia" w:hAnsi="NeulandFontEuro" w:cstheme="majorBidi"/>
      <w:spacing w:val="-10"/>
      <w:kern w:val="28"/>
      <w:sz w:val="56"/>
      <w:szCs w:val="56"/>
    </w:rPr>
  </w:style>
  <w:style w:type="character" w:customStyle="1" w:styleId="TitelZchn">
    <w:name w:val="Titel Zchn"/>
    <w:basedOn w:val="Absatz-Standardschriftart"/>
    <w:link w:val="Titel"/>
    <w:uiPriority w:val="10"/>
    <w:rsid w:val="0099443D"/>
    <w:rPr>
      <w:rFonts w:ascii="NeulandFontEuro" w:eastAsiaTheme="majorEastAsia" w:hAnsi="NeulandFontEuro" w:cstheme="majorBidi"/>
      <w:spacing w:val="-10"/>
      <w:kern w:val="28"/>
      <w:sz w:val="56"/>
      <w:szCs w:val="56"/>
    </w:rPr>
  </w:style>
  <w:style w:type="character" w:customStyle="1" w:styleId="berschrift1Zchn">
    <w:name w:val="Überschrift 1 Zchn"/>
    <w:basedOn w:val="Absatz-Standardschriftart"/>
    <w:link w:val="berschrift1"/>
    <w:uiPriority w:val="9"/>
    <w:rsid w:val="002B762D"/>
    <w:rPr>
      <w:rFonts w:ascii="NeulandFontEuro" w:eastAsiaTheme="majorEastAsia" w:hAnsi="NeulandFontEuro" w:cstheme="majorBidi"/>
      <w:color w:val="538135" w:themeColor="accent6" w:themeShade="BF"/>
      <w:sz w:val="32"/>
      <w:szCs w:val="32"/>
    </w:rPr>
  </w:style>
  <w:style w:type="paragraph" w:styleId="Untertitel">
    <w:name w:val="Subtitle"/>
    <w:basedOn w:val="Standard"/>
    <w:next w:val="Standard"/>
    <w:link w:val="UntertitelZchn"/>
    <w:uiPriority w:val="11"/>
    <w:qFormat/>
    <w:rsid w:val="00074A66"/>
    <w:pPr>
      <w:numPr>
        <w:ilvl w:val="1"/>
      </w:numP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074A66"/>
    <w:rPr>
      <w:rFonts w:eastAsiaTheme="minorEastAsia"/>
      <w:b/>
      <w:color w:val="5A5A5A" w:themeColor="text1" w:themeTint="A5"/>
      <w:spacing w:val="15"/>
    </w:rPr>
  </w:style>
  <w:style w:type="character" w:customStyle="1" w:styleId="berschrift2Zchn">
    <w:name w:val="Überschrift 2 Zchn"/>
    <w:basedOn w:val="Absatz-Standardschriftart"/>
    <w:link w:val="berschrift2"/>
    <w:uiPriority w:val="9"/>
    <w:rsid w:val="00074A66"/>
    <w:rPr>
      <w:rFonts w:asciiTheme="majorHAnsi" w:eastAsiaTheme="majorEastAsia" w:hAnsiTheme="majorHAnsi" w:cstheme="majorBidi"/>
      <w:color w:val="7F7F7F" w:themeColor="text1" w:themeTint="80"/>
      <w:sz w:val="26"/>
      <w:szCs w:val="26"/>
    </w:rPr>
  </w:style>
  <w:style w:type="table" w:styleId="Tabellenraster">
    <w:name w:val="Table Grid"/>
    <w:basedOn w:val="NormaleTabelle"/>
    <w:uiPriority w:val="39"/>
    <w:rsid w:val="00CA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00D"/>
    <w:pPr>
      <w:ind w:left="720"/>
      <w:contextualSpacing/>
    </w:pPr>
  </w:style>
  <w:style w:type="character" w:styleId="Platzhaltertext">
    <w:name w:val="Placeholder Text"/>
    <w:basedOn w:val="Absatz-Standardschriftart"/>
    <w:uiPriority w:val="99"/>
    <w:semiHidden/>
    <w:rsid w:val="00231D4B"/>
    <w:rPr>
      <w:color w:val="808080"/>
    </w:rPr>
  </w:style>
  <w:style w:type="paragraph" w:styleId="KeinLeerraum">
    <w:name w:val="No Spacing"/>
    <w:uiPriority w:val="1"/>
    <w:qFormat/>
    <w:rsid w:val="00BA2534"/>
    <w:pPr>
      <w:spacing w:after="0" w:line="240" w:lineRule="auto"/>
    </w:pPr>
    <w:rPr>
      <w:sz w:val="18"/>
      <w:szCs w:val="18"/>
    </w:rPr>
  </w:style>
  <w:style w:type="paragraph" w:customStyle="1" w:styleId="Lckentext">
    <w:name w:val="Lückentext"/>
    <w:basedOn w:val="Standard"/>
    <w:link w:val="LckentextZchn"/>
    <w:qFormat/>
    <w:rsid w:val="00927E6C"/>
    <w:pPr>
      <w:shd w:val="clear" w:color="auto" w:fill="D9D9D9" w:themeFill="background1" w:themeFillShade="D9"/>
    </w:pPr>
    <w:rPr>
      <w:rFonts w:eastAsiaTheme="minorEastAsia"/>
      <w:i/>
      <w:sz w:val="14"/>
      <w:szCs w:val="14"/>
    </w:rPr>
  </w:style>
  <w:style w:type="character" w:customStyle="1" w:styleId="LckentextZchn">
    <w:name w:val="Lückentext Zchn"/>
    <w:basedOn w:val="Absatz-Standardschriftart"/>
    <w:link w:val="Lckentext"/>
    <w:rsid w:val="00927E6C"/>
    <w:rPr>
      <w:rFonts w:eastAsiaTheme="minorEastAsia"/>
      <w:i/>
      <w:sz w:val="14"/>
      <w:szCs w:val="14"/>
      <w:shd w:val="clear" w:color="auto" w:fill="D9D9D9" w:themeFill="background1" w:themeFillShade="D9"/>
    </w:rPr>
  </w:style>
  <w:style w:type="paragraph" w:styleId="Sprechblasentext">
    <w:name w:val="Balloon Text"/>
    <w:basedOn w:val="Standard"/>
    <w:link w:val="SprechblasentextZchn"/>
    <w:uiPriority w:val="99"/>
    <w:semiHidden/>
    <w:unhideWhenUsed/>
    <w:rsid w:val="00435E2C"/>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435E2C"/>
    <w:rPr>
      <w:rFonts w:ascii="Segoe UI" w:hAnsi="Segoe UI" w:cs="Segoe UI"/>
      <w:sz w:val="18"/>
      <w:szCs w:val="18"/>
    </w:rPr>
  </w:style>
  <w:style w:type="character" w:styleId="Hyperlink">
    <w:name w:val="Hyperlink"/>
    <w:basedOn w:val="Absatz-Standardschriftart"/>
    <w:uiPriority w:val="99"/>
    <w:unhideWhenUsed/>
    <w:rsid w:val="006A2B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image" Target="media/image24.png"/><Relationship Id="rId50" Type="http://schemas.openxmlformats.org/officeDocument/2006/relationships/customXml" Target="ink/ink22.xml"/><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9.png"/><Relationship Id="rId40" Type="http://schemas.openxmlformats.org/officeDocument/2006/relationships/customXml" Target="ink/ink17.xml"/><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customXml" Target="ink/ink26.xm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5.png"/><Relationship Id="rId57" Type="http://schemas.openxmlformats.org/officeDocument/2006/relationships/image" Target="media/image29.png"/><Relationship Id="rId61" Type="http://schemas.openxmlformats.org/officeDocument/2006/relationships/image" Target="media/image31.png"/><Relationship Id="rId10" Type="http://schemas.openxmlformats.org/officeDocument/2006/relationships/customXml" Target="ink/ink2.xm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4.png"/><Relationship Id="rId30" Type="http://schemas.openxmlformats.org/officeDocument/2006/relationships/customXml" Target="ink/ink12.xm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customXml" Target="ink/ink21.xml"/><Relationship Id="rId56" Type="http://schemas.openxmlformats.org/officeDocument/2006/relationships/customXml" Target="ink/ink25.xml"/><Relationship Id="rId64" Type="http://schemas.openxmlformats.org/officeDocument/2006/relationships/customXml" Target="ink/ink29.xml"/><Relationship Id="rId8" Type="http://schemas.openxmlformats.org/officeDocument/2006/relationships/customXml" Target="ink/ink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customXml" Target="ink/ink7.xml"/><Relationship Id="rId41" Type="http://schemas.openxmlformats.org/officeDocument/2006/relationships/image" Target="media/image21.png"/><Relationship Id="rId54" Type="http://schemas.openxmlformats.org/officeDocument/2006/relationships/customXml" Target="ink/ink24.xml"/><Relationship Id="rId62" Type="http://schemas.openxmlformats.org/officeDocument/2006/relationships/customXml" Target="ink/ink28.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03:27.653"/>
    </inkml:context>
    <inkml:brush xml:id="br0">
      <inkml:brushProperty name="width" value="0.04667" units="cm"/>
      <inkml:brushProperty name="height" value="0.04667" units="cm"/>
    </inkml:brush>
  </inkml:definitions>
  <inkml:trace contextRef="#ctx0" brushRef="#br0">33748 7845 336,'-6'0'64,"6"0"128,0 0 208,-6 0-15,6 0-161,-6 0-160,6 0-64,-5 0 48,5 0 0,-6 0 224,6 0 224,-6 0-48,6 0 49,0 0 47,-6 0-352,6 0-192,0 0-80,0 0-128,0 0-16,0 0 224,0 0 144,0 0 352,0 0 288,0 0 305,0 0-65,0 0-63,0 0-97,0 0-31,0 0-33,0 0-48,0 0-15,0 0 15,0 0-16,0 0-79,0 0-177,0 0-192,0 0-208,0 0-80,0 0 0,6 0 32,0-6 80,0 6 16,5-6 64,-5 6-64,6-5 64,-1-1 0,1-5 16,5 5-63,1-6-65,-1 1-48,0-1 16,1 1-32,-1 0 0,7-1 0,-7 1-16,1-1 0,-1 1 0,0-1 16,1 1-16,-7 5-16,7-5 16,-1-1 0,-5 6 0,-1 1-16,1-7 16,0 12 0,-6-6 0,-1 1 0,1 5 0,0-6 0,-6 6-32,0 0 32,0 0 16,0 0 0,0 0-16,0 0 0,0 0 32,0 0-16,0 0-16,0 0 0,0 0 0,0 0 0,0 0 0,0 0 0,0 0-144,0 0-145,0 0-95,6 0 128,-6 0 144,0 0-16,6 0 32,-6 0 16,5-6 48,-5 6-96,0 0-144,6 0 32,-6 0 0,6 0-65,-6 0 177,6-5 64,-6 5 32,6 0-16,-6 0 0,6 0 32,-6-6 0,5 6 0,-5 0 16,6-6-32,-6 6 0,6 0 32,-6-6-48,6 6-32,-6 0-32,5 0-96,-5-5 0,6 5 144,0 0 48,-6 0 16,6-6 0,0 6 0,-6 0-16,0 0 16,5-6 0,-5 6 32,6 0 0,-6 0-16,0 0 0,0 0-16,6-6 0,-6 6 0,0 0 16,0 0-16,0 0-16,6 0 16,-6 0-64,0 0-80,0 0 64,0 0 16,0 0 32,6-5 32,-6 5 0,0 0-16,0 0-16,0 0 32,0 0 0,0 0 32,0 0-32,0 0 0,0 0 0,0 0 16,0 0 0,0 0 16,0 0-16,0 0 32,0 0 16,0 0 0,0 0 16,0 0-32,0 0-16,0 0-32,0 0 0,0 0 0,0 0 0,0 0 0,0 0-16,0 0 16,0 0 0,0 0 16,0 0 16,0 0 32,0 0 0,0 0-16,0 0-48,0 0 16,0 0 16,6 0 32,-6 0 0,0 0-16,0 0-16,5 0 96,1 0 32,-6 0-96,6 5 48,0-5 96,0 0-31,-1 6-33,7-6-32,-6 6 64,0 0 16,5-1-80,-5 1 32,6-6-48,-1 6 0,-5 5 144,6-5 144,-1 0-224,1-1-64,-6 1-32,5 0 33,1 5-49,0-5 16,-1 0 0,1 5 16,0-5-48,-1 0 0,1 5-16,-6-5-32,5 5 32,1-5-16,0 6 0,-1-7 16,-5 7-32,6-6 32,-1 5-16,1-5 16,-1 5-32,-5 1 16,6-7-16,-7 7 16,1-6 0,6 5 0,-6-5-16,0-1 16,-1 1-16,1 0 0,0 0 16,0-1 0,0 1 16,-1 0-16,1-6-32,0 6-16,0-1-64,-6-5-33,6 0-15,0 6 32,-6-6 48,5 0 0,-5 0 32,6 6-32,-6-6 48,0 0-16,6 0 48,-6 0-16,0 0 16,0 0 0,0 0 0,0 0-16,0 0 16,0 0 0,0 0 0,0 0 0,0 0 16,0 0 0,0 0 0,0 0-16,0 0 16,0 0-16,0 0-48,0 0-16,0 0-64,0 0-96,0 0 16,0 0 128,0 0 48,0 0 32,0 0 16,0 0 0,0 0 0,0 0 0,0 0-16,0 0 0,0 0 16,0 0 16,0 0-32,0 0 16,0 0-16,0 0 0,0 0 0,6 0-16,-6 0 0,0 0-16,0 0 0,0 0 16,0 0-32,6 0-48,-6 0 48,0 0 32,6 0-16,-1-6 32,1 6-16,0 0 16,0-6-16,-1 1 0,1 5-16,6-6 0,-6 0 16,5 0-48,1-5 48,-1 5 16,7 0 0,-6-5 0,5 0 0,-5 5 0,5-6-16,1 1-16,-7-1-48,7 1 32,5-6 48,-6 5-32,1 1 32,-1-1 0,-5 1 0,5 5-16,1-11 0,-1 11-65,0-5 1,1-1-32,-6 7 16,-1-7-32,7 6 80,-7-5 32,1 5-16,-1-5 32,1 5-48,0 0-48,-1 1 0,-5-1-16,0 6-112,0-6 48,-1 6 48,1-6-16,-6 6 32,6 0 80,-6 0-16,0 0 48,0 0 0,0 0-32,0 0 0,0 0-48,0 0-48,0 0 64,0 0 48,0 0 16,0 0 64,0 0-16,0 0-16,0 0 0,0 0-32,0 0 0,0 0 16,0 0 32,0 0-16,0 0 0,0 0 16,0 0 96,0 0 48,0 0 96,0 0-16,0 0-144,0 0-96,0 0-16,0 0 0,0 0-16,0 0 16,0 0 16,0 0-32,0 0-48,0 0 48,6 0 16,-6 0 32,0 6 16,6-6 0,-6 6 96,6-6-64,-1 6 48,1-1 49,0 1 63,0 0 0,0 0-64,-1-1-48,7 1-48,0 5 16,-6-5 0,5 0-64,1 5 32,-1-5-32,1 0 32,-1 5 32,7-5 80,-6 0-64,-1 5-48,7-5-48,-7 0-16,1 5-16,0-5 0,5 0 0,-5 5 16,-1-5-16,1 5 0,-1 1 0,1-1 16,0 1-16,-1-1 16,7 1 1,-7-1-17,1 0 0,-1-5 0,1 6 0,0-1 0,-1-5 0,-5 5-17,6-5 34,0 0-34,-7 5 17,7-5 0,-6 0-16,5-1 0,-5 1 16,6 0-32,-6 0-16,-1-6 16,7 5 0,-12-5 16,6 6 16,-1-6-32,1 6 16,-6-6 16,6 0 0,-6 0-16,0 0-96,6 6 96,-6-6 16,0 0 16,0 0-16,0 0 16,0 0-16,0 0 0,0 0 48,0 0 16,0 0 32,0 0-32,0 0 0,0 0-15,0 0-33,0 0 16,0 0-32,0 0-48,0 0 15,0 0-15,0 0-112,0 0 48,0 0 112,0 0 0,0 0 0,0 0 16,0 0 0,0 0 0,0 0-16,0 0 0,0 0 0,0 0 0,0 0-16,0 0 0,0 0-64,0 0-96,0 0 48,0 0 32,0 0 96,0-6 16,6 6 16,-6 0-32,0-6-16,6 6 16,-6-6-16,5 1 0,1-1 16,-6 0-16,12 0 0,-6 1 0,-1-7 16,7 7 0,0-7 0,-1 1-16,1-1 16,5 1 0,-5-1 16,5-5-16,1 6 0,-1-7 0,1 1 0,5 0 16,-6 0-32,7 0 32,-1-1-32,-6 1 16,7 0-16,-1 6-16,-6-7-32,6 7 64,-5-6-16,5 5 32,-5 1-32,-1-1 16,0 1 0,1-1-16,-6 1 16,5-1 0,-5 7-16,-1-1 0,1 0-48,-1 0 48,-5 1-16,0 5 32,0-6 0,-6 6-16,0 0 16,0 0 0,0 0-48,0 0-80,0 0-64,-6 6-128,6-6-177,-6 0-879,0 5-449,1-5-1088,-1 6-158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07:38.652"/>
    </inkml:context>
    <inkml:brush xml:id="br0">
      <inkml:brushProperty name="width" value="0.04667" units="cm"/>
      <inkml:brushProperty name="height" value="0.04667" units="cm"/>
    </inkml:brush>
  </inkml:definitions>
  <inkml:trace contextRef="#ctx0" brushRef="#br0">23956 10594 656,'-6'-6'208,"1"6"-208,5-6 0,-6 0 0,6 0-128,-6 1-48,6-1 80,-6 0-48,6 0 144,-6 0 80,6 6 96,0-5 256,-5-1-31,5 6-1,-6-6-160,6 6 96,0 0 224,-6 0 49,6 0 31,0-6 192,-6 6-31,6 0-81,0 0-176,0-5 49,0 5-113,0 0 64,0 0 80,0 0-128,0 0-15,0 0-17,0 0-112,0 0-160,0 0-192,6 5 48,6 1 272,-1 0 337,1 5-17,5 1-96,7 0-32,-1 5 65,0 1-17,7 5-32,-1-6-176,0 6-15,0-5-33,0-1-160,0 1-48,1-1-16,-7-5-64,0-1 48,1 1 144,-1-1-16,-6-5 16,1 6 112,-6-6 0,5 5-112,-5-5 97,-6 0-145,5 5 48,-5-5-80,0 0-16,0 0-96,0-6 0,-6 6 16,0-6-32,0 0-16,5 0 16,-5 0 0,0 0-32,0 0 32,0 0 16,0 0-16,0 0 0,0 0 0,0 0 0,0 0-16,0 0 0,0 0 16,0 0-16,0 0 0,0 0 0,0 0 16,0 0-96,0 0 0,0 0 0,0 0 0,0 0 64,0 0 16,0 0 16,0 0-32,0 0 32,0 0 0,0 0-32,0 0 32,0 0-16,0 0 0,0 0 16,0 0-16,0 0 16,0 0-32,0 0 32,0 0-16,0 0 0,0 0 16,0 0 0,0 0-16,0 0-32,0 0 32,0 0-48,0 0-97,0 0 49,0 0 80,0 0 16,0 0 0,0 0 0,6 0-48,-6 0 0,0 0 16,6 0 0,-6 0-32,6 0 16,0-6 48,0 6-48,-1 0 48,7-6 16,-6 0 16,6 0-16,5-5 32,-5-1-32,5 1 0,7-1 0,-1-6 48,0 1-48,1 0 16,5-1 80,-6 1 0,6-1-48,-5 7-16,-1-7 0,6 7-16,-11-6-16,5 5 16,0 0-16,1 1 0,-7 5 0,7-6 0,-7 1-16,1 5 16,-1 0 32,-5 0-32,-1 0 0,1 1 16,-6 5-16,0-6-16,0 6 16,-6 0 48,0 0-32,0 0 80,0 0-48,0 0 1,0 0 111,0 0 128,0 0-80,0 0-16,0 0 32,0 0-16,0 0-176,0 0-32,0 0 0,0 0 0,0 0-32,0 0 0,0 0 32,0 0-48,0 0 48,0 0 0,0 0 0,0 0-32,0 0 16,0 0-112,0 0-176,6 0 128,-6 0 64,0 0-144,0 0 96,0 0 127,5 0-47,-5 0-128,6-6-64,-6 6 96,6-6 32,-6 6 0,6-5 16,-6 5 32,0-6 64,6 6 16,-6-6 0,5 6-32,-5-6 48,0 6 16,0 0-16,0 0 0,0 0 0,0 0 0,0 0-16,0 0 16,0 0 0,0 0-16,0 0 16,0 0-16,0 0 16,0 0-16,0 0 16,0 0 0,0 0-16,0 0 16,0 0 16,0 0-16,0 0 0,0 0 16,0 0-16,0 0 0,0 0 32,0 0 0,0 0 0,0 0 48,0 0 48,0 0 0,0 0 16,0 0 16,0 0-48,0 0-80,0 0 16,6 0-48,-6 0-64,0 6 64,6-6 112,0 6-48,0 0-48,0-1 128,-1 1 129,7 0-1,0 0-144,-1-1 32,1 1 0,6 6 0,-7-6 128,7 5-160,-1-5-80,1 6 32,5-1 64,-5-5-80,-1 0 32,7 6 0,-7-7-32,0 7-16,7-6 32,-1 5-64,-5 1 0,5-6-16,-5-1 32,-1 1-32,0 6 0,-5-6 16,6 0-16,-7-1 0,7 1 49,-6 0-49,-1 6 16,1-7-16,0 1 32,-7 6-32,7-7 0,0 1 16,-7 0-16,1 0 0,6-6 0,-6 6 0,0-6-16,-6 6 16,6-6 16,-6 5-16,5-5 16,-5 0-16,6 0 0,-6 0-16,0 6 16,0-6 0,0 0 0,6 0 0,-6 0 16,0 0-16,0 0 0,0 6 0,0-6 0,0 0-16,6 0 16,-6 0 16,0 0-16,6 6 0,-6-6 0,0 0 0,6 0 0,-6 6 0,5-6 0,-5 0-16,0 0 16,6 5 32,-6-5-32,6 6 0,0-6 0,-6 6 0,6 0 0,0-6 0,-1 6 16,1-6-16,-6 5 0,6-5 0,0 6 0,0-6 0,-6 0 0,5 6 0,1-6-16,-6 0 16,6 0 16,-6 0-16,0 6 0,6-6 0,-6 0 0,0 0-16,6 0 16,-6 0 16,0 0-16,0 0 0,0 0 16,0 0 0,0 0-16,0 0 96,0 0-16,0 0-32,0 0 48,0 0 32,0 0-80,0 0-16,0 0 32,0 0-32,0 0-32,0 0 48,0 0-48,0 0 0,0 0-32,0 0 32,0 0-48,0 0-16,0 0 64,0 0-32,0 0-64,0 0 48,0 0 48,0 0-144,0 0-16,0 0 16,0 0-1,6 0 97,0-6 48,-6 6 0,5-6-16,1 0 16,0 1 0,6-1 0,-1 0 0,1 0 0,0-5 0,-1-1-16,7 0 16,-1 1 0,1-1 0,-1-5 0,7 5 16,-7-5-16,7-1-16,-1 1 16,-6-1 0,7 7 0,-1-7 0,0 1-16,7 0-32,-7-1-32,0 7 64,1-1 16,-7-5-32,6 11 32,-5-6 0,-1 1-48,1 5 0,-6 0-48,5 0-96,-5 1 16,-1-1 96,-5 6-16,0 0-16,0-6 96,-6 6 16,6 0-32,-6 0 0,6 0 32,-6 0-112,0 0-160,0 0 64,0 0 64,0 0 16,0 0 80,0 0 48,0 0-17,0 0 17,0 0 0,0 0 0,0 0-16,0 0 16,0 0 0,0 0-48,0 0 48,0 0 64,0 0-64,5 0 17,-5-6-17,0 6 0,0 0 0,0 0 0,0 0 0,0 0 0,0 0 0,0 0 0,0 0 0,0 0 0,0 0 0,0 0 0,0 0-17,0 0 17,0 0-16,0 0-16,0 0-96,0 0 32,0 0 32,0 0 0,0 0 64,0 0 32,0 0-32,0 0 16,0 0 32,0 0-32,0 0-16,0 0 48,0 0-16,0 0-32,0 0 16,0 0 0,0 0-16,0 0 0,0 0 16,0 0 16,0 0-16,0 0 32,0 0-48,6 0 16,-6 0 16,0 6 193,6 0-193,0-6-32,0 6 64,0 5 16,5-5 0,1 5 0,0-5 0,-1 6-64,1-1-16,5 1 64,1 0-64,-1-1 0,7 7 32,-7-1-16,7 0 32,-1 1-32,-6-1 48,7-5-64,-7 5 16,1 1-16,-1-7 0,1 7 0,-1-7 0,1 1 48,-1 0-48,1-7 0,-7 7 32,7-6-32,-6 0 0,-1-1 0,1 1 0,0-6 16,-6 6-16,5 0 0,-5-6 0,0 6 0,0-6 16,-1 0-16,-5 0-32,6 0 32,0 0 32,-6 5-32,6-5 0,-6 0 0,0 0 0,6 0-16,-6 0 16,0 0 0,0 0 0,0 0 0,0 0 0,0 0 0,0 0 0,0 0 16,0 0-16,0 0 16,0 0 0,0 0-16,0 0-32,0 0-16,0 0 32,0 0-48,0 0 64,0 0 16,0 0-16,0 0 32,0 0-32,0 0 64,0 0-64,0 0 16,0 0 48,0 0-16,0 0-32,0 0 48,0 0-16,0 0-48,0 0 32,0 0-16,0 0-16,0 0 0,0 0-16,0 0 0,6 0-96,-6 0-144,0 0-240,0 0-209,0 0-447,0 0-993,0 0-1345,0 0-24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2:02.459"/>
    </inkml:context>
    <inkml:brush xml:id="br0">
      <inkml:brushProperty name="width" value="0.04667" units="cm"/>
      <inkml:brushProperty name="height" value="0.04667" units="cm"/>
    </inkml:brush>
  </inkml:definitions>
  <inkml:trace contextRef="#ctx0" brushRef="#br0">28564 5312 2065,'0'0'1088,"0"0"-239,0 0 800,0 0-273,0 0-383,0 0-321,0 0-304,0 0 0,0 0 0,0 0 33,0 0 15,0 0 80,0 0 80,0 0 65,0 0-145,0 0-64,0 0 64,0 0 113,0 0 63,0 0-80,0 0-112,0 0 17,0 0 31,0 0-80,0 0-144,0 0-64,0 0-64,0-8-16,0 1 209,0 0-177,0-7-32,0 0 32,0-1 80,0-6 80,0-7 16,0-1-48,0 1-63,7-8-97,-7 0-16,7 1-96,-7-8 0,0 15-48,0-8 0,0 8-80,0-1-64,0 8 48,0 7 96,0-1-48,0 8 48,0 0 0,-7 7 16,7 0 32,0 0-32,0 0 0,0-7 16,0 7-32,0 0-32,0 0 0,0 0 0,0 0-32,0 0 16,0 7-80,0-7 63,0 0 49,0 0-16,0 0-80,0 0-176,0 0-256,0 7 0,-7-7-481,7 0-687,0 0-978,0 0-1103,0 0-245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2:00.879"/>
    </inkml:context>
    <inkml:brush xml:id="br0">
      <inkml:brushProperty name="width" value="0.04667" units="cm"/>
      <inkml:brushProperty name="height" value="0.04667" units="cm"/>
    </inkml:brush>
  </inkml:definitions>
  <inkml:trace contextRef="#ctx0" brushRef="#br0">34198 5350 3762,'0'0'416,"0"0"656,0 0 129,0 0-481,0 7-63,0-7 143,0 0 16,0 0-159,0 0-145,0 0-48,0 0-16,0 0-96,0 0-47,0-7-65,0 7 16,0 0 80,0-8 400,0 2-464,0-9 81,0 8-129,0-14 64,0 0 32,0-1 80,0 1 80,0-8-127,0 1-49,0-1-64,0-6-144,0 7 0,-7-1-80,7-6 0,0 13-16,-7 1 16,7 0 16,0 6-16,0 8 0,0 0 48,0 0 48,-7 7 48,7-7-32,0 7 0,0 0-64,0 0-48,0-7 0,0 7 0,0 0-16,0 0 0,0 0 0,0 0 0,0 0 16,0 0-16,0 0 0,0 0-80,0 0 48,0 0 0,0 0 16,0 0 32,7 0-16,-7 0 16,0 0 0,0 0 64,0 0-64,0 0-16,0 0 0,0 0-16,0 0-32,0 0 48,0 0 80,0 0 16,0 0-80,0 0-16,0 0 16,0 0-32,0 0 16,0 0-128,0 0-112,-7 0 16,7 0-320,0 7-321,0-7-319,0 0-577,0 7-704,0-7-273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1:59.066"/>
    </inkml:context>
    <inkml:brush xml:id="br0">
      <inkml:brushProperty name="width" value="0.04667" units="cm"/>
      <inkml:brushProperty name="height" value="0.04667" units="cm"/>
    </inkml:brush>
  </inkml:definitions>
  <inkml:trace contextRef="#ctx0" brushRef="#br0">39059 7132 7203,'0'0'1953,"0"0"-832,0 6 47,7-6 353,0 0-240,8 0-193,-1 0-96,1 0 1,-1 0 15,0 0-143,1 0-433,-1 0-256,1-6-112,-1 6-32,0 0-32,1 0-400,-1 0-1057,0 0-768,-6 0-1168,-1 0-267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1:58.799"/>
    </inkml:context>
    <inkml:brush xml:id="br0">
      <inkml:brushProperty name="width" value="0.04667" units="cm"/>
      <inkml:brushProperty name="height" value="0.04667" units="cm"/>
    </inkml:brush>
  </inkml:definitions>
  <inkml:trace contextRef="#ctx0" brushRef="#br0">39329 6805 6083,'0'0'4098,"0"0"-2161,0 7 63,0-7-575,0 15-913,0-8 369,0 7 95,0 1-384,7-1-47,-7 0-81,7 1-80,-7-1 0,7 0-16,-7 1-95,7-1-129,-7 0 16,0 1-96,0-1-64,7-7 16,-7 8-16,0-8-16,7 7-208,-7-7-193,0 1-303,0-8-304,0 7-49,0-7-896,0 0-400,0 0-448,0 0-21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1:58.498"/>
    </inkml:context>
    <inkml:brush xml:id="br0">
      <inkml:brushProperty name="width" value="0.04667" units="cm"/>
      <inkml:brushProperty name="height" value="0.04667" units="cm"/>
    </inkml:brush>
  </inkml:definitions>
  <inkml:trace contextRef="#ctx0" brushRef="#br0">39047 6825 8692,'0'0'1457,"0"0"432,-7 0 464,7 0-1137,0 7-832,0 0-64,0 0-63,0 1-33,0 6 32,0 0 256,0 8 112,0-8-79,0 8-225,0-1-160,0-6-64,0-1 0,0 8-96,7-8 16,-7 0-16,0-6-128,0 6-96,7-7-305,-7 0-207,0 0-352,7-7-337,-7 8-992,7-16-1249,-7 8-219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1:58.066"/>
    </inkml:context>
    <inkml:brush xml:id="br0">
      <inkml:brushProperty name="width" value="0.04667" units="cm"/>
      <inkml:brushProperty name="height" value="0.04667" units="cm"/>
    </inkml:brush>
  </inkml:definitions>
  <inkml:trace contextRef="#ctx0" brushRef="#br0">38389 6879 6339,'-7'0'1264,"7"0"305,0 0 256,0 0-464,0 0-529,0 0-128,0 7-175,-7-7-193,7 7-32,0 7 80,0-7 176,0 8-63,0-8-129,0 7-144,7 0-48,-7-7-64,0 7 64,7 1-96,1-8 128,-8 7 64,7-7 96,0 0-15,0 0-145,0 0 16,8 1-16,-8-8-48,0 0 16,0 7-64,0-7 32,8-7 16,-8 7 16,0-8-48,0 1-48,0 0 16,-7 0-31,7-7-33,1 7 64,-8-7-64,7-1 32,-7 1 0,0-7 16,0 7-16,0-8-48,-7 8 0,-1 0-16,1 0-32,0 6 16,0 1 16,0 0 0,0 7 0,0 0 0,-8 0-64,8 0-16,-7 7 48,-1 0-96,8 1-81,-7 6 65,7 0 16,-1 0-464,1 0-64,0 1-321,0-1-415,7 0-177,0-7-832,0 0-721,0 8-148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1:57.130"/>
    </inkml:context>
    <inkml:brush xml:id="br0">
      <inkml:brushProperty name="width" value="0.04667" units="cm"/>
      <inkml:brushProperty name="height" value="0.04667" units="cm"/>
    </inkml:brush>
  </inkml:definitions>
  <inkml:trace contextRef="#ctx0" brushRef="#br0">35541 6487 3137,'0'0'2001,"0"0"-432,0 0 240,0 0-288,0 0-1089,0 0-240,0 0 240,7 0 320,-7-7-127,7 7-17,1 0 112,6-8-175,-7 8-65,0 0-80,8-7-80,-8 0-64,7 0 0,0 0-16,1-8 17,6 8-1,1-8-32,-1 1 16,0 0-64,1-1-32,0 1 32,-1-1 144,1 8-192,-1-8-64,1 8 160,-1-7 81,0 7-289,-6-1 16,6-6-32,-6 7 0,-1 0-16,-7 7 16,7-8 0,-7 1 16,-7 7-16,8-7 32,-8 7-16,0 0-16,0 0 16,0 0 48,0 0-16,0 0 128,0 0 0,0 0 48,0 0-80,0 0-80,0 0-64,0 0-16,0 0-80,0 0-16,0 0-32,0 0-64,0 0 80,7 0 80,-7 0-16,0 0-32,0 0 32,0 0 48,0 0 16,0 0 0,0 0 16,0 0-16,0 0-48,0 0 32,7 0 16,-7 0-32,7 0 16,-7 0 16,7-7 0,-7 7 0,7 0 0,-7 0-16,7 0 32,-7-7-16,8 7 16,-8-8 0,7 8-16,-7 0 16,7-7 0,0 7-16,-7 0 0,7 0 0,0 0 0,-7-7 0,0 7 0,8 0 0,-8 0 0,0 0 32,0 0-16,0 0 128,0 0 176,0 0 0,0 0-224,0 0-80,0 0 0,0 0 0,0 0-16,0 0 0,0 0-32,0 0 0,7 0 16,-7 0 16,0 0-32,7 0-16,-7 0 16,0 0-32,7 0 32,-7 0-32,0 7 48,7-7 0,-7 0 16,7 7 0,-7-7 32,8 8-32,-8-8 16,7 7-16,0-7 0,0 7 16,0 0-16,1 0 16,-1 1 48,0-1-64,0 0 48,7 0 16,-7 0-16,1 8 144,6-8-112,0 0-16,-7 0-16,8-7 80,-1 8-64,-7-1 64,0 0-16,0 0 16,8 1-32,-8-8 49,0 7-17,0 0 16,0 0-80,1 1 0,-1-1 0,0-7-64,0 7 32,0 0 16,0-7-32,0 7-16,1 1 32,-8-8-32,7 7 16,-7-7 0,0 0 128,7 0 0,-7 7-64,7-7 0,-7 0-32,7 7-32,-7-7-16,7 0 32,-7 8-16,0-8-16,8 0 16,-8 0-16,0 0 0,0 0 0,0 0 16,0 0-16,0 0-48,0 0-368,0 0-320,0 0-401,0 0-880,0 0-640,-8 0-1617,1 0-653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1:55.014"/>
    </inkml:context>
    <inkml:brush xml:id="br0">
      <inkml:brushProperty name="width" value="0.04667" units="cm"/>
      <inkml:brushProperty name="height" value="0.04667" units="cm"/>
    </inkml:brush>
  </inkml:definitions>
  <inkml:trace contextRef="#ctx0" brushRef="#br0">34446 6043 2897,'0'0'352,"0"0"-127,0 0 591,0 0 288,0 0-335,0 0-113,0 0 48,0 0-287,0 0-145,0-7-96,0 7-16,0 0 144,0 0-48,0 0-32,0 0 0,0 0 0,7 0 113,-7 0-17,0 0 144,0 0 0,0 0-112,0 0 97,7 0-129,-7 0-144,0 7 0,8-7-64,-8 0-48,0 0 0,0 0 48,7 0 64,-7 0 144,0 7 32,7-7-47,-7 0-1,7 0-48,-7 7-80,8-7-32,-8 0-96,7 8 48,0-8 0,-7 7-16,7-7 80,0 7-48,1-7 64,-1 7 112,0 0 17,0-7-49,1 8 0,-1-1-128,0-7 64,0 7 48,1 0 16,6-7-48,-7 7 32,0 0-15,1-7-1,-1 8-48,0-8 64,0 7-16,0-7-48,1 7 16,-1-7-48,0 7-32,0 0 0,-7-7 0,7 7-48,1-7 32,-1 0 32,0 8 16,0-8-79,0 7-33,1-7 0,-1 0-16,0 7 0,0-7 0,-7 7 16,8-7-16,-8 0 0,7 7 32,0-7-16,-7 0 0,7 8 16,0-8 16,-7 0-32,8 7 16,-1-7 16,0 7-48,-7-7 32,7 0-16,-7 7 0,8-7-32,-1 0 32,-7 7-32,7-7 16,-7 0-16,7 7 48,-7-7-32,0 0 16,7 8 0,-7-8-16,0 0 0,8 0-16,-8 0 32,0 0-16,0 0-16,0 0 32,0 0-32,0 0 16,7 0-16,-7 0 16,0 0-16,0 7 16,0-7 0,0 0-16,0 0 0,0 0 16,0 0-16,0 0-16,0 0-384,0 0-369,0 0-767,0 0-929,0 0-1073,0 0-238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1:53.712"/>
    </inkml:context>
    <inkml:brush xml:id="br0">
      <inkml:brushProperty name="width" value="0.04667" units="cm"/>
      <inkml:brushProperty name="height" value="0.04667" units="cm"/>
    </inkml:brush>
  </inkml:definitions>
  <inkml:trace contextRef="#ctx0" brushRef="#br0">32678 6511 2881,'0'0'1233,"0"0"160,0 0-17,0 0-415,0 0-161,0 0 144,0 0-191,0 0-161,0 0 16,0 0 145,0 0 15,0 0-160,0 0-63,0 0-145,0 0-144,0 0-256,7 0 64,-7-7 96,7 7 16,1-8-16,-1 8-32,0-7-64,8 0 32,-1 0 112,1 0 112,-1-1 561,8-6-209,0 7-432,-1-7 192,1 6-111,0-6-193,-1 0-80,1 6 0,0-6-16,0 7-16,-1-7 16,1 6-32,-8 1 16,1 0-16,-1 0 16,1-1-16,-1 1 0,1 0 0,-1 0 16,-7 0-32,1 7 16,6-7 0,-7 0 0,-7 7-16,7-8 16,1 8 0,-8 0-64,7 0-176,-7-7 128,0 7 0,0 0 47,7 0 49,-7 0 16,0-7-32,7 7-16,-7 0 0,8 0 0,-1-7-128,-7 7-16,7 0 112,-7-8 16,7 8 64,1 0 0,-1 0 0,-7-7 0,7 7 0,0 0 0,-7 0 16,0-7-16,7 7 0,-7 0 0,0 0 0,0 0 16,0 0 48,0 0 48,0 0 112,0 0-64,0 0-112,0 0-16,0 0 16,0 0-48,0 0 0,0 0 33,8 0-33,-8 0 48,0 0-32,0-7 80,0 7-64,0 0-16,0 0 0,0 0-16,0 0-16,7 7 16,-7-7 0,0 0 48,7 0 48,-7 7-32,7-7-48,1 0 48,-1 0 64,-7 7-64,7-7-48,0 0 192,1 8-144,-1-8-32,-7 7 48,7-7-48,0 7 0,1-7-16,-1 7 16,0-7 16,0 8 16,1-8 48,-1 7 0,0-7 48,0 7-32,0-7 0,1 0-64,-1 7 32,-7-7 113,7 7-33,0 0-96,-7-7-32,8 7 0,-8-7-16,7 8-16,0-8 16,0 7-32,-7 0 0,8 0 0,6 1 32,-7-8-16,1 7-16,-1 0 32,0 0 0,0 0 16,1-7 96,6 7 16,-7-7-32,1 8 32,-1-8-32,0 7 0,7-7 0,-14 7 64,15-7-32,-15 7 1,14-7 31,-6 7-16,-1-7-48,0 8-48,0-8 16,-7 7-48,8 0 0,-1-7-16,0 0 0,0 7-16,0-7 32,1 0-32,-8 7 48,7-7-32,0 7 16,0-7 0,1 0 16,-1 0 0,-7 8-16,7-8-32,0 0 16,-7 7-32,8-7 16,-8 0-16,7 7 0,-7-7 16,7 0-32,-7 7 32,0-7-16,7 0 0,-7 0 0,7 7 32,-7-7-32,0 0 0,0 0 0,8 0 0,-8 0 0,0 8 0,0-8 16,0 0-16,0 0 0,0 0-32,0 0 32,0 0-48,0 0 16,0 0-64,0 0-48,0 0-48,0 0-128,0 0-353,0 0-431,0 0-433,0 0-1360,-8 0-737,8 0-374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03:14.396"/>
    </inkml:context>
    <inkml:brush xml:id="br0">
      <inkml:brushProperty name="width" value="0.04667" units="cm"/>
      <inkml:brushProperty name="height" value="0.04667" units="cm"/>
    </inkml:brush>
  </inkml:definitions>
  <inkml:trace contextRef="#ctx0" brushRef="#br0">26930 7898 0,'0'0'1377,"0"0"-401,0 0-144,0 0 17,0 0-17,0 0 1,0 0-145,0 0-112,0 0-96,0 0 33,0 0-65,0 0 0,0 0 16,0 0-48,0 0-143,0 0-65,0 0 16,0 0-32,0 0 48,0 0 32,0 0-96,0 0-48,0 0-32,0 0-32,0 0 0,0 6-48,0-6-16,0 0 0,6 0 176,-6 0 113,0 0-97,6 5-48,-6-5 16,0 0 0,5 6-48,-5-6 48,6 0-16,-6 6-48,6 0-16,0-6-16,-6 6-16,6 0 144,-1-1-32,-5-5-32,6 6-64,0-6 32,0 6 17,-6-6-33,6 6 0,0-6 48,-6 0-48,5 6 0,1-6 16,-6 6-32,6-6-32,0 0 0,-6 5 0,6-5-16,-6 6 16,6-6 16,-6 0 32,5 0-48,-5 6-16,6-6 48,-6 0-48,0 0 0,6 6 16,-6-6-16,6 0-16,-6 6 16,6-6 0,-6 0-16,6 0 0,-6 5 16,0-5-16,5 0-16,-5 0 16,6 6 0,-6-6 16,0 0-16,6 6 32,-6-6-32,0 0 16,6 6 16,-6-6 16,0 6-48,6-6 48,-6 0-16,6 6 0,-6-6 0,0 0-32,5 0 16,-5 5-16,6-5 16,-6 6-16,6-6 16,-6 0-16,6 6 0,-6-6 0,0 0 0,0 0 16,6 0-16,-6 6 16,6-6-16,-6 0 0,0 6 0,5-6 0,-5 0 0,6 5 0,-6-5 0,0 0 0,6 6 0,-6-6 0,6 0 32,-6 6-48,6-6 32,-6 0-32,0 6 32,5-6-32,-5 0 32,0 6-32,6-6 16,-6 0 0,0 6 0,6-6 16,-6 0-16,0 5 16,6-5 0,-6 6 32,6-6-48,-6 6 16,6-6 0,-6 0-16,5 6 0,-5-6 48,6 0-48,-6 6 0,0-6-32,6 5 64,-6-5-32,6 0 32,-6 6-32,6-6 16,-6 0-16,5 6 0,1-6 0,-6 0 16,6 6-16,-6-6 0,6 0 0,-6 6 0,6-6 16,-6 6-16,0-6 0,6 0 48,-6 5-32,5-5-16,-5 0 16,6 0-16,-6 6 16,6-6-16,-6 0 16,0 6-16,6-6 0,-6 6 16,6-6 0,-6 0-16,0 6 0,5-6 16,-5 0 0,0 0 0,6 5-16,-6-5 160,0 0-63,6 0-81,-6 0 16,6 0-32,-6 6 16,6-6-16,-6 0 0,6 0 16,-6 6 0,0-6-16,5 0 0,-5 0 0,6 6 32,-6-6-16,0 0-16,6 6 16,-6-6 16,0 0-32,0 0 16,6 0 0,-6 0 0,0 0 0,0 6 0,0-6 0,0 0 0,0 0 0,6 0-16,-6 0 0,0 5 16,0-5 0,6 0-16,-6 0 0,0 0 16,5 6-16,-5-6 0,0 0 160,6 0-128,-6 0-16,0 6 0,0-6 32,0 0-32,6 0-16,-6 0 16,0 0-16,0 0 32,6 0 32,-6 6 32,0-6-16,0 0-16,0 0 0,0 0-16,0 0-16,6 0 0,-6 0 64,0 0 32,0 0 48,0 0-16,0 0-64,0 0 0,0 0 0,0 0-48,0 0-15,0 0-33,0 0-241,0 0-479,-6 0-384,6 0-465,-6 6-2193,6-6-473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1:52.090"/>
    </inkml:context>
    <inkml:brush xml:id="br0">
      <inkml:brushProperty name="width" value="0.04667" units="cm"/>
      <inkml:brushProperty name="height" value="0.04667" units="cm"/>
    </inkml:brush>
  </inkml:definitions>
  <inkml:trace contextRef="#ctx0" brushRef="#br0">31659 5959 1745,'7'0'1328,"-7"0"-351,0 0 127,0 0 1,0 0-641,0 0-176,0 0 80,7 0 49,-7 0 143,0 0 0,0 0 32,8 0-79,-8 0-97,7 7 0,-7-7-64,7 7 32,0-7-16,0 7 97,-7 1 15,8-8-64,-1 7-48,0 0 128,0 0-175,0 0-97,1 0-16,-1 1 32,7-8-32,-6 7-32,-1 0 16,0-7 0,8 7-32,-8 0 32,0 0-112,0 0-31,0-7-1,1 8 0,-1-1 32,-7 0 112,7 0-96,0 0 128,1-7-80,-1 7-32,7 0-64,-7-7 32,0 8 48,1-1-80,-1-7 16,0 7 32,0 0-32,0-7-32,-7 7 16,8 0 32,-1-7 32,0 7-96,0-7 64,1 7-64,-8 1 48,7-8-16,0 0-16,-7 7 129,7-7-113,0 0 80,-7 7-64,8-7 0,-8 0-64,7 0 16,-7 7 0,7-7 0,0 0 48,-7 0-64,8 7 48,-1-7-48,-7 0 16,0 0 0,7 0 0,-7 0 0,0 0-16,7 7 0,-7-7 16,0 0-16,7 0 0,-7 0 32,0 0 32,0 0 16,0 0 0,0 0-32,0 0-16,8 8-32,-8-8 32,0 0 0,0 0-16,0 0 0,0 7 0,7-7 0,-7 0 0,0 0 32,0 0-32,0 0 16,0 0-16,0 0 16,0 0-32,0 0 16,0 0 0,0 0 0,0 0 16,0 0-32,0 0-32,0 0-192,0 0-48,0 0-256,0 0-289,0 0-431,0 0-449,0 0-1168,0 0-1842,0 0-268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1:50.626"/>
    </inkml:context>
    <inkml:brush xml:id="br0">
      <inkml:brushProperty name="width" value="0.04667" units="cm"/>
      <inkml:brushProperty name="height" value="0.04667" units="cm"/>
    </inkml:brush>
  </inkml:definitions>
  <inkml:trace contextRef="#ctx0" brushRef="#br0">29929 6489 1249,'0'0'2097,"0"0"-881,0-7 49,0 7 79,0 0-303,0 0-17,7 0 17,-7-7-289,0 7-352,0 0-96,7-7 49,-7 7-65,8 0 0,-1 0 48,0-8-64,0 8-48,8-7 112,-1 7 49,0-7-81,8 0-64,0-1-16,-1-6-96,8 7 16,-7-7-80,7-1 16,-7 1 80,7 0 80,-8 6-32,1-6-16,7 7-48,-15-8-112,8 8 1,-1 0-17,-6 0-16,-1 0 0,1 0-16,-8 0 16,7-1-49,-6 1 49,-1 7-16,0-7 16,0 7 0,0-7 16,1 7-16,-8-8 0,7 8 0,0-7 0,-7 7 0,7 0 0,-7-7 16,0 7 1,7 0-17,-7 0 0,0 0 0,0 0-17,0 0 17,8-7 0,-8 7 0,0 0 0,7 0 0,-7 0 0,0 0 0,0 0 0,0 0 17,0 0-1,0 0 16,0 0 64,0 0 80,0 0 0,0 0-112,0 0-48,0 0-16,0 0 0,0 0 0,0 0 0,0 0 0,7 0 0,-7 0 0,0 0 32,0 0 48,0 0-16,0 0 96,0 0 16,0 7-16,0-7-48,7 0 16,-7 0-16,8 7 80,-8-7 112,7 7-111,0-7-129,0 8 48,-7-1 192,8-7-80,-1 7-128,0 0-48,0-7 112,0 8 48,1-1-96,-1 0-32,0 0 48,0-7 16,1 7-80,-1-7 16,0 7 64,8-7 65,-8 7-97,0-7-48,0 8 224,0-8-96,1 7-160,-1-7-16,0 7 96,0 0-32,0-7-80,1 7 32,-1-7-16,0 8 16,0-1-32,1-7 0,-1 7 0,7-7 16,-14 7 16,7-7-32,1 0 0,-1 7 0,0 1 16,-7-8-16,7 7 0,0-7 0,-7 7 0,8-7 16,-1 0-16,-7 7 0,7 0 0,0-7 0,-7 7 0,7-7 0,-7 7 16,8-7-16,-1 0 0,-7 8 0,7-8 0,0 7 0,-7 0 16,8-7-16,-1 7 0,-7-7 0,7 0 0,-7 8 0,7-8 0,1 0 0,-8 7 0,7-7 0,-7 7 16,7-7-32,0 7 32,-7-7-16,7 0 0,-7 7 0,8-7 0,-1 0 0,-7 7 0,7-7 16,-7 7 0,7-7-16,-7 0 0,8 0 0,-8 8 0,0-8 0,7 0 16,-7 0-16,0 0 0,0 0 0,0 0 0,0 0-16,0 0 16,0 0 32,0 0 32,0 0 16,0 0-16,0 0-64,0 0-448,0 0-528,-7 0-1410,7 0-1327,-8-8-213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1:48.943"/>
    </inkml:context>
    <inkml:brush xml:id="br0">
      <inkml:brushProperty name="width" value="0.04667" units="cm"/>
      <inkml:brushProperty name="height" value="0.04667" units="cm"/>
    </inkml:brush>
  </inkml:definitions>
  <inkml:trace contextRef="#ctx0" brushRef="#br0">28764 6005 2641,'0'0'1233,"-7"0"-1,7-7 209,0 7-369,0 0-31,0 0 192,0 0-177,0 0-208,0 0-447,0 0-305,0 0-96,0 0-112,7 0 112,-7 0 0,0 0 160,7 0 32,-7 7 64,8-7 176,-1 7 16,-7-7 32,7 7 145,0 1 31,8-1-80,-8-7-95,0 7-81,8 0 0,-8 1-80,0-1-96,0 0-32,0-7 16,1 7-32,6 0-32,-7 0 1,1 0-33,-1-7-48,0 8 64,0-1-48,8 0 80,-8-7-32,0 7 32,0 0-64,0-7 16,1 8 32,-1-1 32,0 0-176,0-7 128,1 7-32,-1 0-80,0-7-16,0 7 48,1-7-32,-1 8 16,0-8-16,0 0-16,0 7 0,1-7 64,-8 0-64,7 0 0,0 7 32,0-7-32,-7 0 0,8 7-16,-1-7 16,-7 0 0,7 7 32,-7-7-32,7 0 0,1 8 0,-1-8 0,-7 0 0,7 7 16,0 0-16,-7-7 0,7 0 16,1 0 0,-8 7-16,0-7-16,7 0 16,-7 0 16,0 0-16,7 7 64,-7-7-48,7 0 16,-7 8 0,0-8-16,8 7 33,-8-7-17,0 0-16,7 0 0,-7 7 0,0-7-16,0 0 16,0 0 0,0 0 0,0 0-16,0 0 64,0 0 16,0 0-48,0 0-32,0 0-256,0 0-609,0 0-1264,0 0-848,0 0-235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1:47.874"/>
    </inkml:context>
    <inkml:brush xml:id="br0">
      <inkml:brushProperty name="width" value="0.04667" units="cm"/>
      <inkml:brushProperty name="height" value="0.04667" units="cm"/>
    </inkml:brush>
  </inkml:definitions>
  <inkml:trace contextRef="#ctx0" brushRef="#br0">27142 6430 3217,'0'0'657,"0"0"31,0 0 737,0 0-305,0 0-255,0 0-17,0 0-112,0 0-239,0 0-49,7 0 256,-7-7-80,7 7-175,-7 0-33,8 0 64,-1-8 32,0 1 113,7 7-49,1-7-48,-1-7-176,0 7-48,8-1 33,-1-6-33,1 0-48,-1 6 32,1-6-80,-1 0 16,8-1-32,-7 8 16,-1-7-96,1 7-80,-1-8-16,1 8 0,-8 0 16,7-7-32,-6 6 0,6 1-16,-14 0 16,8 0-96,-8 7-48,0-7 96,0-1 32,1 8-16,-8 0 32,7-7 0,-7 7-32,0 0 0,0 0 16,0 0-64,0 0 48,0 0 32,0 0-16,0 0 0,0 0-16,0 0 32,7 0 0,-7 0 16,0 0-16,0 0 0,0 0 0,0 0 16,0 0-16,0 0 0,7 0 0,-7-7 0,0 7 16,0 0-16,0 0 0,0 0-16,0 0 16,0 0 32,0 0-16,0 0-16,0 0 0,0 0 0,0 0 0,0 7 0,0-7-48,0 0 48,7 0 0,-7 0 48,0 7-32,7-7 0,-7 0 16,8 8 32,-1-8 32,0 7-32,0-7 48,-7 7-64,7-7-16,0 7 0,1 0 16,-1-7 32,0 8 177,0-8-81,0 7-128,1-7 32,-1 7 80,0 0-80,7-7-32,-7 7 16,0 0 64,1-7-112,-1 8 80,0-1-32,7-7 64,-14 7-128,7-7 16,1 7 80,-1-7-32,0 7-32,0-7 16,0 8 160,1-1-160,-1-7-32,0 0 48,-7 7-48,7-7-16,0 7 16,0-7 0,1 0 48,-1 7-32,0-7 64,0 7-16,-7-7-32,7 0-16,0 8-32,1-8 33,-1 7-1,-7-7-16,7 7 16,0-7-16,-7 7-16,7-7 0,1 0 16,-8 7-16,7 1 48,0-8-32,-7 7 0,7-7 0,0 7-16,0-7 0,-7 7 0,7-7 0,1 7 16,-1-7 0,0 7-16,0-7 0,0 8 16,0-8 0,1 7 0,-1-7-16,7 7 16,-6-7-16,-1 7 16,0-7-16,-7 0 0,7 7 16,-7-7-16,7 0 0,-7 0 0,7 8 16,-7-8-16,0 0 0,7 0 0,-7 0 0,0 0 0,0 0 0,0 0 0,0 0 0,0 0 0,0 0 0,0 0 64,0 0-64,0 7 0,0-7-16,8 0 16,-8 0 16,0 0-16,0 0 16,0 0-16,7 0 0,-7 0 0,0 0 16,0 0-16,0 0 48,0 0 16,0 0-64,0 0-320,-7 0-961,7 0-1920,-8 0-1522,8-7-329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1:46.241"/>
    </inkml:context>
    <inkml:brush xml:id="br0">
      <inkml:brushProperty name="width" value="0.04667" units="cm"/>
      <inkml:brushProperty name="height" value="0.04667" units="cm"/>
    </inkml:brush>
  </inkml:definitions>
  <inkml:trace contextRef="#ctx0" brushRef="#br0">25950 5902 1457,'0'0'1552,"0"0"-271,0 0 336,0 0-433,0 0-63,0 0-113,0 0-159,0 0-49,0 0-48,0 0-159,0 0-81,0 0-64,0 0-160,0 0 0,0 0 16,0 0-47,0 0-17,0 0-96,0 0-64,0 0-16,7 0-64,-7 0 80,0 0 16,7 0-16,-7 7 16,8-7-16,-8 0 16,7 7-32,-7-7 32,7 0 0,-7 7 16,7-7-32,-7 0 16,7 8-16,0-8 64,-7 7 161,8-7 31,-1 7-112,-7-7 48,7 7-32,0-7-32,1 0-32,-1 7-16,-7 1-48,7-8-32,0 7 32,1-7-32,-1 7 0,0-7-31,-7 7 15,7-7 16,0 7-16,0-7-16,1 0 32,-1 7 16,-7 1-48,7-8 80,-7 7-32,7-7-48,0 7 16,-7-7-16,8 7-48,-1-7 16,-7 7 16,7-7-16,0 7-32,-7-7 32,7 7-16,1-7 48,-8 0-32,7 8-32,-7-8 32,7 0 0,0 0-16,-7 7 0,8-7 0,-8 0 0,7 0 32,-7 7-16,7-7-16,0 0 16,-7 0 0,7 7 0,-7-7-16,7 0 0,-7 0 0,8 7 0,-8-7 0,7 0 0,0 8 0,0-8-32,-7 0 80,7 0-48,1 7 0,-8-7 16,7 0-16,0 0 0,-7 0 0,0 7 0,7-7 0,-7 0 0,8 7 0,-8-7 0,0 0 0,7 7 0,0-7 0,-7 0 16,7 7-16,-7-7-16,7 0 16,-7 8-16,8-8 16,-8 0 0,7 0 16,-7 0-16,7 7 0,-7-7 0,0 0 0,7 0 0,-7 7 0,0-7 0,7 0 0,-7 0 0,7 0 0,-7 0 0,0 0 0,8 0 0,-8 7 0,0-7 0,0 0 0,7 0 0,-7 0 0,0 0 0,0 7 0,7-7-16,-7 0 16,0 0 0,0 0 16,0 0-16,7 7 0,-7-7 0,0 0-16,0 0 16,0 0 0,0 0 16,0 8-16,7-8 0,-7 0 0,0 0 0,0 0 16,0 0-16,0 0 16,0 0-16,0 0 0,0 0-48,0 0-240,0 0-785,0 0-415,8 0-945,-8 0-1953,0 0-563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1:44.771"/>
    </inkml:context>
    <inkml:brush xml:id="br0">
      <inkml:brushProperty name="width" value="0.04667" units="cm"/>
      <inkml:brushProperty name="height" value="0.04667" units="cm"/>
    </inkml:brush>
  </inkml:definitions>
  <inkml:trace contextRef="#ctx0" brushRef="#br0">24355 6441 3153,'0'-8'801,"0"8"784,0 0-305,0 0-95,0-7 31,0 7-175,0 0-161,0 0-224,0-7-95,0 7 79,0 0-16,0 0-160,0 0-159,7 0-145,-7-7-64,0 7-32,0 0-16,7 0 16,-7 0-32,8 0-16,6-7 16,-7 7 64,8-7 16,-1-8 96,8 8 160,-1-7-16,8-1-64,0 1-79,0-7 95,7-1 0,-7 0-80,7 8-32,-7-7-48,0 6-32,0 1 32,-7 0 80,-1-1-96,-6 8-112,6 0 16,-14 7-32,8-7 0,-8-1 16,0 8-16,0-7 16,1 7-16,-1 0 0,-7 0 0,0 0 0,0 0 0,0 0 48,0 0 48,0 0 49,0 0 15,0 0-80,0 0-32,0 0 16,0 0-32,0-7-32,0 7-32,0 0-16,0 0 0,0 0 16,0 0 32,0 0-16,0 0 16,0 0 0,0 0 16,0 0-16,0 0 0,0 0 0,0 0-32,0 0-16,0 0-32,0 0 32,0 0-32,7 0-1,-7 7-15,0-7 0,0 0 96,0 0 16,7 7-16,1-7 0,-8 8 16,7-8-16,0 7 0,0 0 16,0 0-16,8 0 0,-8 1 16,8-1 16,-1 0 48,1 7-80,-1-7 161,0 8-65,1-8-16,7 0-64,-8 7 32,8-6-16,-8-1-16,8 0 0,-8 0 0,8 0 48,-8 1-32,8-1 32,-8 0-48,1 0 0,-8 0 0,7 0-16,1 0 0,-1 1 0,-7 6 32,8-7-32,-1-7 0,-6 8 16,6-1 0,-7 0-16,0-7 0,1 7 0,-1-7 0,0 0 16,-7 0-16,7 7 0,-7-7 0,0 0 0,0 0 0,0 0 0,0 0 0,0 0 0,0 0-16,0 0 16,0 0-16,0 0 16,0 0-16,0 0 16,0 0 0,0 0-16,0 0-16,0 0-16,0 0 0,0 0 16,0 7 16,8-7 0,-8 0 16,0 0 0,0 0-16,0 0-176,0 0-305,0 0-399,0 0-513,0 0-688,0 0-512,0 0-174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1:36.698"/>
    </inkml:context>
    <inkml:brush xml:id="br0">
      <inkml:brushProperty name="width" value="0.04667" units="cm"/>
      <inkml:brushProperty name="height" value="0.04667" units="cm"/>
    </inkml:brush>
  </inkml:definitions>
  <inkml:trace contextRef="#ctx0" brushRef="#br0">24283 8648 208,'0'-7'144,"-7"7"-16,7 0 320,0-7 145,-7 7-337,7 0 16,0-8-48,-7 8 272,7-7-112,0 7-255,-8 0-129,8 0-113,0 0 113,-7 0 80,7 0 81,0 0 431,0 0 176,0-7 145,0 7-161,-7 0-16,7 0 145,0 0 175,0 0-127,0 0-209,0 0-112,7 0-128,0 0-159,1 7 687,-1 8 33,7-8-273,8 7-208,-8 1-128,8-1-48,0 0 33,-1 1 127,8-1-48,-7 1-112,0-1-15,-1 0-49,8-7 0,-7 8-64,-8-1-48,8-7-64,-8 8-48,0-8-48,1 0 0,-8 8 0,0-8 0,1 0 112,-1 0-16,0 0 0,-7 0-16,7 1-64,-7-8-31,8 0-33,-8 0 0,0 0-16,0 0-33,7 0-95,-7-8-304,0 8-192,0-7-481,0 0-431,0 0-353,0 7-1601,-7-7-324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1:35.744"/>
    </inkml:context>
    <inkml:brush xml:id="br0">
      <inkml:brushProperty name="width" value="0.04667" units="cm"/>
      <inkml:brushProperty name="height" value="0.04667" units="cm"/>
    </inkml:brush>
  </inkml:definitions>
  <inkml:trace contextRef="#ctx0" brushRef="#br0">23971 7149 64,'0'-8'544,"0"8"-128,0-7 689,0 7 208,0-7-321,0 7 129,0-7 63,0 7-79,0 0 79,7-7-63,-7 7-241,0 0-64,0 0-47,0 0-33,0 0 0,0 0-143,0 0-241,0 7-176,0-7-16,0 14 16,0-7 0,0 8 64,0-1-96,0 7-48,0-6-32,7 13 32,-7-7 33,0 8 63,0-1-64,0-6-64,7 6-16,-7 0-48,0-6 16,0-1-16,0 1 0,0-1 0,7-7 0,-7 7 0,0-6-16,0-1-32,0 0 48,0 0 0,7 1 0,-7-8 0,0 0 0,0 7 0,0-7 0,0-7 16,0 7-16,0 0 0,0-7 16,0 8-16,0-8 16,0 0-16,0 0 0,0 0-16,0 0-96,0 0-224,0 0-241,0-8-415,0 8-1,0-7-1344,0 0-214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1:34.812"/>
    </inkml:context>
    <inkml:brush xml:id="br0">
      <inkml:brushProperty name="width" value="0.04667" units="cm"/>
      <inkml:brushProperty name="height" value="0.04667" units="cm"/>
    </inkml:brush>
  </inkml:definitions>
  <inkml:trace contextRef="#ctx0" brushRef="#br0">22344 5270 3714,'-7'0'480,"7"0"768,0-8 225,0 8-208,0 0 207,0 0-239,0 0-289,0 0-239,0 0-65,0 0-160,0 0-304,0 8-144,7-1 401,0 0 415,8 7-272,-8 1-208,7-1 49,1 8 111,-1-8 48,8 8-48,-8 0-176,1 0-127,-1-1-113,7-7-64,-6 8 0,-1-8 16,1 8-16,-1-8-32,-7 1 0,8-1 0,-8-6-16,0 6 16,0-7-16,0 1 0,1-8 0,-8 7 0,7-7 16,-7 0-16,0 0 0,0 0-32,0 0 32,0 0 0,0 0 32,0 0-16,0 0 16,-7 0-32,7-7-80,0 7 32,0 0-48,0-8-16,0 8 16,0 0-32,0 0-17,0 0 65,0 0 48,0 0 32,0-7 0,0 7-32,0 0 32,0 0 0,0 0-16,0-7 16,7 0-16,-7 7 16,0-8 0,7 1 0,0 0 16,-7-8-16,15 8-16,-8-7 0,7-1-32,-6-6-32,6-1-16,7 8 80,-6-8 0,-1 1 16,8-1 16,-8 0-16,1 8 16,-8-8 32,7 8-48,-7 6 0,1-6 16,6 7-16,-14 0 0,7-1 0,0 1 0,-7 7 0,8 0 0,-8 0 0,0-7 16,0 7 0,0 0 80,0 0 16,0 0-16,0 0 0,0 0-63,0 0-33,0 0-321,0 0-1023,0 7-817,0-7-1345,0 0-16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11:33.660"/>
    </inkml:context>
    <inkml:brush xml:id="br0">
      <inkml:brushProperty name="width" value="0.04667" units="cm"/>
      <inkml:brushProperty name="height" value="0.04667" units="cm"/>
    </inkml:brush>
  </inkml:definitions>
  <inkml:trace contextRef="#ctx0" brushRef="#br0">21475 6496 1793,'0'0'672,"0"0"48,0-7 209,0 7 415,0 0-255,0 0-193,0-7 33,0 7-33,0 0-175,0 0-17,0-8 16,0 8-79,0 0-113,0 0-32,0 0-208,0 0-112,0 0 16,0 0 16,0 0-32,0 0-63,0 8-1,0-8-64,0 7 224,0 7 64,0-6-80,0 6-112,7 1 32,-7-1-64,0 0 0,0 8 48,0 0 32,0-1 16,0 8-31,0-7 31,0 7-32,0 7 0,0-7-80,0 0-32,0 0-16,-7 7 0,7-7 48,0 0 32,-8-8-32,8 8-48,-7-7-16,7-1-16,0-6 32,0-1-48,0 1 0,0-1 0,-7 1 32,7-8-32,0 0 16,0-7 0,0 0 0,0 0 32,0 0 0,0 0-48,0 0 32,0 0 0,0 0 0,0 0 0,0-7 0,0 7-32,0-7 16,0 7-16,0 0 0,0 0 0,0 0 16,0-8-16,0 8 0,0 0 0,0 0 16,0 0-16,0 0 16,0 0-16,0 0 0,0 0-16,0 0-16,0 0 32,7 0-32,-7 0 16,7 0 16,-7 0 0,8 0 0,-1 0 0,0 0 0,0 0 0,1 0 0,-1 0 0,7 8 16,-7-8-16,8 7 16,-1 0-16,1 0 16,-1 1-16,1-1 0,-1 0 16,8 0-16,0 8 0,-8-8 16,8 0 16,-8 8-16,8-8-16,-1 7 0,1-6 16,-7 6-32,6-7 16,-6 8 0,-1-8 16,1 0-16,-1 8 16,0-8-16,-6 0 0,6 0 0,-7 1 0,1-1 0,-1-7 0,0 7 0,0 0 0,0-7 0,8 7 16,-8 1-16,0-8 0,1 7 0,-1-7 16,-7 7-16,7-7 0,0 0 0,-7 7 0,0-7 16,7 0-16,-7 0 0,0 8 0,0-8 0,8 0 0,-8 0 0,7 0 16,-7 7 0,0-7-16,7 0 0,-7 0 0,0 0 16,0 0-16,0 0 16,0 0 0,0 0 32,0 0-16,0 0 16,0 0-15,0 0-33,0 0 0,0 0 16,0 0-16,0 0 16,0 0-16,0 0-161,0 0 65,0 0 96,0 0 48,0 0 16,0 0-48,0 0 32,0 0-32,0 0-16,0 0 33,0 0-33,7 0 0,-7 0 0,8-7 16,-8 7-16,7-8 16,0 1 16,0 7-32,1-7 0,-1-8 0,7 8 0,-7 0-16,8 0 16,-1 0 0,1-1-16,-1-6 0,8 7 16,-8-8-49,8 8-47,-8-8 0,8 8-16,-7-7 16,6 7-32,-6-8 48,6 8 16,-6-8 32,-1 8 0,8-7-16,-7 6 0,-1-6-32,0 7-112,1 0-128,-1-1 16,-6 1 160,-1 0 80,0 7 64,0-7-16,1 7 16,-1-8 0,-7 8 0,0 0 16,0 0-16,0 0 0,0 0 48,0 0 64,0 0 0,0 0 32,0 0 112,0 0-112,0 0-96,0 0-48,0 0-64,0-7-32,7 7 80,-7 0 16,0 0-80,7 0-48,-7 0-16,0 0 64,0 0 0,7 0-80,-7 0-48,0 0 79,0 0 33,0-7 64,0 7 32,0 0-16,0 0 16,0 0-16,0 0 16,0 0 16,0 0-16,0 0 16,0 0 0,0 0-16,0 0 0,0 0 16,0 0 48,0 0 0,0 0 33,0 0-1,0 0-16,0 0-80,0 0 0,0-7 224,0 7-208,0-7 32,0-1-32,0 1 32,0 0 16,0 0 48,0-1-32,0-6-32,0 0 0,0-1-16,0 1-32,8-1 32,-8-6-32,0-1 0,0 8 32,0-15-32,0 7 0,0 0 0,0 1 0,0-1 16,0 0-16,0 8 16,0-8 0,0 8-16,-8-1 0,8-6 32,0 6-32,0 1 0,0-1 0,0 1 0,0-1 0,0 1-16,0-1 16,0 1 0,-7 7 0,7-8 0,0 8 0,0-7-32,0 6 32,7 8 0,-7-7-16,0 7 16,0-7 0,0 7 16,0 0 0,0 0 0,0-7 0,0 7 16,0 0-16,0-8-16,0 8 0,0 0-16,0 0 16,0-7-16,0 7 32,0 0-32,0 0 48,0 0-32,0 0 0,0 0 96,0 0-64,0 0-16,0 0 0,0 0-16,0 0 0,0 0 0,0 0 16,0 0 0,0 0 48,0 0 48,0 0-16,-7 0 64,7 0-32,0 0 0,0 0-48,-7 0-16,7 0 1,0 0 31,-7 0-64,7 0 0,0 0 32,-7 0-32,7-7 32,-8 7 16,8 0-16,-7-7-48,0 0 32,0 7-32,-1-8 0,1 8 0,0-7-16,0 0 16,-1 7-16,1-7 0,0-1 16,-7 1-16,6 0 0,1 7 0,0-7 16,-8-1-16,8 1 0,0 0 0,-8 0 0,8 0 0,-7 7 0,7-8 0,-8 1 0,8 0 0,-8 0 16,8-1-16,-7 8 0,6-7 0,1 0 0,-7 0 0,7 0 16,-1-1-16,1 1 0,0 0-16,0 7 32,-1-7-16,1-1 0,0 1-16,0 7 16,0-7 0,-1 0 0,8 0 0,-7 7 0,0-8 0,7 1 0,-7 0 0,7 7 16,-8-7-16,1-1 0,0 8 0,0 0 0,0-7 0,-1 7 0,1 0 0,7 0-16,-7-7 16,0 7 16,7 0-16,-8 0 0,8 0 0,0 0 16,0 0-16,0 0 0,0 0-16,0 0 0,0 0 0,0 0 16,0 0-16,0 0 16,0 0 16,0 0-16,0 0 0,0 0 0,0 0 0,0 0 0,0 0-16,0 0-16,0 0 0,0 0-32,0 0 16,0 0 16,0 0 32,0 0 0,0 0 16,0 0-16,0 0 0,0 0-16,0 0 16,0 0-16,0 0 16,0 0 0,0 0 0,0 0 32,0 0 16,0 0-48,0 0 0,-7 0-32,7 0 0,-7 7 16,7-7 0,-7 7 16,-1-7-80,1 8 80,0-1-16,-7-7 16,-1 7-80,1 8 0,-8-8-113,0 0 65,8 7 80,-8 1 16,1-8 32,-1 8 0,0-8 0,1 7-16,-1-7 32,0 1-16,8 6 0,-8-7 0,0 1 0,8-1 0,-8 7-16,8-7 16,-1 1 0,1-1 0,-1 0 16,1-7-16,0 7 16,6-7-16,1 8 16,0-8-16,0 0 32,7 0-16,0 0 0,-8 0 16,8 0-16,0 0 16,0 0 0,0 0-32,0 0 32,0 0 17,0 0-17,0 0-32,0 0 32,0 0 0,0 0 16,0 0 0,0 0-16,0 0-32,0 0-48,0 0 0,0 0-16,0 0-497,0 7-559,0-7 15,0 7-223,0-7-673,0 7-336,0-7-1249,0 8-25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03:01.911"/>
    </inkml:context>
    <inkml:brush xml:id="br0">
      <inkml:brushProperty name="width" value="0.04667" units="cm"/>
      <inkml:brushProperty name="height" value="0.04667" units="cm"/>
    </inkml:brush>
  </inkml:definitions>
  <inkml:trace contextRef="#ctx0" brushRef="#br0">22764 6840 272,'0'0'1137,"0"0"-753,0 0-96,0 0 336,0 0-112,0 0-127,0 0 15,0 0 64,0 0 192,0 0 129,0 0-177,0 0-208,0 0-176,0 0-160,0 0 32,0 0 32,0 0 32,0-6 65,0 6-17,6 0 0,-6 0-64,0-6-16,0 6-48,0-6-64,6 0 48,-6 1-32,5-1 0,1 0-16,0 0 16,0-5-16,6-1 0,-7 0 16,7-5 16,0 5-16,5-5 64,-5-6 96,5 5 449,1 1-1,-1-1-176,-5-5 64,6 5-48,-1 1-47,0 0-65,-5-1-16,0 6-192,-1 1-64,1-1-96,-6 1 16,0 5-16,5-6 16,-5 6-16,0 0-16,0 1 16,-6 5 0,6-6 0,-1 0-16,-5 6 0,6-6 16,-6 0 0,6 6 16,-6 0-16,0-5-32,6 5 32,-6 0-16,0 0-96,0 0 64,6-6 32,-6 6-16,0 0-16,6-6 32,-6 0-64,5 6 80,-5-6-32,6 6-16,-6-6-48,6 6 48,-6 0 48,0 0 0,0 0 0,0 0 0,0 0 16,0 0 16,0 0 0,0 0 0,0 0-32,0 0-16,0-5 16,0 5 0,6 0 0,-6 0-16,0-6 16,6 6 0,-6-6 0,0 6 0,5-6 0,-5 6 16,6-6 16,-6 6 0,6-5-16,-6 5-16,6-6 0,-6 6 0,0 0 0,6-6 0,-6 6 0,0 0-16,0 0 16,6 0 0,-6 0 0,0-6 0,0 6 48,0 0 16,0 0 64,0 0 0,0 0 0,0 0 112,0 0 160,0 0-15,0 0-33,0 0-64,0 0-32,0 0-32,0 0-128,0 0-16,0 0-80,0 0-16,0 0-256,0 0-288,0 6-625,-6-6-1152,6 0-20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03:00.510"/>
    </inkml:context>
    <inkml:brush xml:id="br0">
      <inkml:brushProperty name="width" value="0.04667" units="cm"/>
      <inkml:brushProperty name="height" value="0.04667" units="cm"/>
    </inkml:brush>
  </inkml:definitions>
  <inkml:trace contextRef="#ctx0" brushRef="#br0">21866 6919 704,'0'0'481,"0"0"399,0 0 304,0 0-351,0 0-225,0 0 0,0 0 161,0 0-113,0 0-96,0 0-63,0 0-1,0 0 96,0 0-176,0 0-192,0 0 32,0 0 113,0 0-17,0 0-32,0 0-80,0 0-112,0 0 0,-6-6-80,6 6-32,0 0 16,-6-6-32,6 0 64,-6 1 96,0-1 64,1-6 209,-1 1-1,-6-1 80,1-6 112,-1 1 49,0-6-113,-5 0-272,-1 5-48,7-5-192,-7 0-48,1 5-16,-1-5-112,-5 0-80,5 6 80,1-7 96,-1 7 0,7-6 16,-7 5-16,7 7-48,-1-1 80,0 1-16,6 5 16,1 0 0,-1 0 16,6 6 16,0 0 16,0 0-48,0 0-16,0 0-16,0 0 0,0 0-80,0 0-208,0 0-369,0 0 49,0 6-32,0-6 352,0 6-33,0 0-15,6-6-144,-6 5-416,0 1-833,5-6-128,1 6-13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08:02.686"/>
    </inkml:context>
    <inkml:brush xml:id="br0">
      <inkml:brushProperty name="width" value="0.04667" units="cm"/>
      <inkml:brushProperty name="height" value="0.04667" units="cm"/>
    </inkml:brush>
  </inkml:definitions>
  <inkml:trace contextRef="#ctx0" brushRef="#br0">37746 11850 1457,'0'0'1040,"-6"0"-159,6 0 255,0 0-304,0 0-431,0 0 111,0 0 0,0 0 96,0 0 145,0 0-49,0 0 32,0 0-79,0 0-49,0 0-112,0 0 0,0 0-143,0 0-129,0 0 0,0 0 64,-6 0-48,6 0 0,0 0 16,0 0 48,0 0-112,0 0 17,0 0-1,0 0 32,0 0-80,0 0 48,0 0-112,6 0-48,-6 0-48,0 0-32,6 0 32,-6-6 352,5 1-224,1 5-48,0-6-16,6 0 48,-1 0 0,1-5 0,0 5 16,-1-5 1,7-1-65,-1 1 16,1 5 16,-1-5-48,1 0-32,-1-1 0,0 1 16,1-1-32,-1 1 0,1 5 0,5-5 0,-5-1 0,5 1 32,-6 0-32,7-1 0,-7 1 0,0-1 16,1 1-16,-1 5 0,-5-5 0,0 5 0,-1 0 0,1 1 0,-6-1 0,5 0-16,-5 6 16,-6-5 32,6-1-16,0 6 0,-6 0 80,0 0-64,0 0 112,0 0 96,0 0 16,0 0-32,0 0 96,0 0-32,0 0-79,0 0-129,0 0-32,0 0-32,0 0 0,0 0 32,0 0-16,0 0-32,0 0 0,0 0 0,0 0 0,0 0 0,0 0 16,0 0 16,0 0 16,0 0 80,0 0 32,0 0-32,0 0 96,0 0 0,0 0-112,0 0-80,0 0-16,0 0-16,0 0-32,0 0-112,0 0-448,0 0-913,0 0-464,0 0-768,0 6-1233,0-6-318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03:34.092"/>
    </inkml:context>
    <inkml:brush xml:id="br0">
      <inkml:brushProperty name="width" value="0.04667" units="cm"/>
      <inkml:brushProperty name="height" value="0.04667" units="cm"/>
    </inkml:brush>
  </inkml:definitions>
  <inkml:trace contextRef="#ctx0" brushRef="#br0">37363 8867 2033,'0'0'672,"0"0"-320,0 0 49,0 0-241,0 0 0,0 0 240,0 0 192,0 0 193,0 0 15,0 0-240,0 0-128,0 0-47,0 0-129,0 0-48,0 0-48,0 0 48,0 0 128,0 0 144,0 0 49,0 0 31,0 0 0,0 0-112,0 0-96,0 0-208,0 6-47,0-6-1,0 0-80,0 0-16,0 6 16,0-1 112,0 7-16,0 0 176,0 5 64,5 7 80,-5-1 176,6 0-63,-1 6-161,-5 0-176,0 0-80,6 6-80,-6-6-48,0-5 0,0 5 16,0 0 0,-6-6 16,6 0-16,0 1 0,0-7 0,0 1-16,-5-1-48,5-5 16,0-1 0,0-5 32,0 6-192,0-12 16,0 6-16,0-6 80,0 0 0,0 0-64,0 0-321,0 0 17,0 0 96,0-6 96,0 6-176,0-6-241,0 0 81,0 6-400,0-6-497,0 6-64,0-5-688,0-1-148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02:58.208"/>
    </inkml:context>
    <inkml:brush xml:id="br0">
      <inkml:brushProperty name="width" value="0.04667" units="cm"/>
      <inkml:brushProperty name="height" value="0.04667" units="cm"/>
    </inkml:brush>
  </inkml:definitions>
  <inkml:trace contextRef="#ctx0" brushRef="#br0">20249 8356 624,'6'0'432,"-6"0"-383,0 0 735,0-6 368,6 6-319,-6 0-193,0 0 192,0 0-191,0 0-1,0 0-112,0 0 1,0 0-1,5-6-64,-5 6-32,0 0-80,0 0-96,6 0 1,-6 0 31,6-6-32,0 6 32,0-5-16,5-1 96,1 0 16,6 0-159,-7 0-17,13 1-112,-7-7 112,6 0 80,1 1-160,5-1-96,-6 0 48,7 1 96,-1-1-32,0-5-64,0 5 0,0-5 16,0 5-96,0-6 32,1 1-32,-7 5 16,6 1-16,0-7 0,-5 7 0,-1 5 0,-5-6-16,-1 6 16,-5 1-16,-1-1 32,1 0-32,-6 6 16,0-6 0,0 6 0,-1 0 0,-5 0 0,0 0 0,0 0 16,0 0 48,0 0-16,0 0 433,0 0 63,0 0-208,0 0-192,0 0-80,0 0-32,0 0 0,0 0-32,0 0 0,0 0-64,0 0 48,0 0 16,0 0 0,0 0-32,0 0 0,0 0 16,0 0 0,0 0 16,0 0 0,0 0-16,0 0 0,0 0 0,0 0 16,0 0-16,0 0-16,0 0 32,0 0 0,0 0 16,6 0-16,-6 6 0,6-6 0,0 6-16,0-6 16,-1 6 0,1-1 0,0 1 0,0 0 0,6 0 0,-6 5 32,5-5-32,1 0 0,-6 6 16,5-6-16,1 5 32,0-5-32,-1 6 64,1-1 48,5-5 0,-5 6-96,6-1 0,-6-5-16,5 6 16,0-6-16,-5 5 0,6-5 0,-7 0 32,1 6-32,0-7 0,-1 1 0,1 0 32,0 0-32,-1 0 0,1-1 48,-6 1-48,5 6 16,-5-6-16,6-6 0,-6 6 0,0-1 0,5 1 0,-5 0 0,0 0 0,0 0 16,0-6-16,-1 5 0,1-5 0,0 6 0,-6-6-16,6 6 16,0-6 16,-6 6-16,6-6-16,-6 0 16,0 0 0,6 6 0,-6-6 16,0 0-16,5 0 0,-5 0 0,0 0 16,0 6-16,0-6 0,0 0 0,0 0 0,0 0 0,0 0 16,0 0 0,0 0-16,0 0 0,0 0 64,0 0-16,0 0-32,0 0 0,0 0 0,0 0-16,0 0 0,0 0 16,0 0-16,0 0 0,0 0 32,0 0-16,0 0-16,0 0 16,0 0 0,0 0 0,0 0 0,0 0 16,0 0-16,0 0-16,0 0 0,0 0 16,0 0 0,0 0-32,0 0 16,0 0-16,0 0-16,6 0-48,-6 0-32,0 0 96,6-6 16,-6 6 0,6 0-16,0-6 16,-1 0 0,1 6 16,6-6-16,-6 0 0,5 1-16,1-1 16,0-6-16,5 6-32,-5 1 0,6-7 32,-1 0 16,0 1 0,1 5 0,-1-6 16,1 1-16,5-1 0,-5 0 0,-1 1-16,7-1 16,-7 0 0,6 1 16,-5-1-16,0 6 0,5-5 16,-6-1 16,1 6-32,-1-5 48,1-1-48,-1 0 0,-5 6 0,6 1 0,-7-7 16,7 6-16,-7 0 0,1 1 0,0-1 0,-1 0 0,-5 0 0,6 6 0,-6-6-16,-1 6 16,1-6 0,-6 6 0,0 0 0,6 0 16,-6 0-16,0 0-48,0 0 48,0 0 0,0 0-16,0 0 16,0 0 48,0 0-48,0 0 0,0 0 0,0 0-32,0 0 16,0 0 0,0 0 16,0 0 16,0 0-16,0 0 0,0 0 0,0 0 0,0 0-32,0 0 16,0 0-144,0 0 64,0 0 64,0 0 32,0 0 0,0 0 32,0 0 0,0 0 16,0 0 32,0 0-16,0 0-32,0 0-16,0 0-16,0 0-48,0 0-16,0 0 16,0 0 0,0 0 32,0 0 16,0 0 0,0 0 0,6 0-48,-6 0-48,0 6-64,0-6 160,6 6 112,-6 0-96,6-6 16,-6 6 16,6 0 32,-1-1 0,-5 1-32,6 0 16,0 6-32,6-7-32,-6 1 16,-1 0-16,1 0 32,6 6-32,-6-7 0,5 7 0,1-6 0,0 5 16,-1-5 32,1 6-48,0 0 0,-1-7 16,1 7-16,0 0 0,-1-7-16,1 7 16,0-6-80,5 0 80,-5 5 0,-1-5 16,1 0-16,6 0 0,-7 5 16,1-5 16,0 0-32,-1 6 0,1-6 0,0-1 16,-7 1 0,7 0-16,0 0 0,-6 0 0,0-6-16,-1 5-80,1 1 16,6 0 64,-12-6-32,6 6 48,0 0 0,-1-6 0,-5 6 0,6-6 16,-6 5-16,6-5 0,-6 6-16,0-6 0,0 6-64,0-6 16,6 0 32,-6 0-16,0 0 16,0 0 16,0 0 16,0 6 0,0-6 0,0 0 0,0 0-16,0 0-16,0 6-80,0-6 48,0 0 48,0 0 0,0 0-32,0 0-80,0 0 128,0 0 48,0 0-16,0 0-32,0 0 0,0 0 0,6 0-48,-6 0 0,0 0 32,0 0-48,0 0 32,0 0 32,0 0 0,0 0 0,0 0 32,0 0 0,0 0-32,0 0 48,0 0-16,0 0 0,0 0 16,0 0 0,0 0-48,0 0 0,6 0 0,-6-6 0,0 6 0,0 0 0,0 0 16,0 0-16,5-6-16,-5 6 16,0 0 0,6 0-16,-6-6 16,6 6 0,0 0 0,0-6 0,-1 1 0,1-1 0,6 0 0,-6 0 0,6 0-96,-1 0 48,1 1-32,0-7-16,-1 6 32,1-5 64,5 5-16,-5-6 16,5 6 0,-5-5 0,6 5 0,-1-6 0,1 1 0,-7 5 0,7-6 0,-1 6 0,1-5 0,-7-1 0,7 0-16,-6 7 16,-1-1-32,7-6-16,-6 6-16,-1-5 64,1 5 0,0-6 32,-1 6-32,1 1-32,-6-1 32,5 0 0,-5 0 0,6 0 0,-6 0 0,0 6 32,0-5-32,-6 5 0,5-6 0,1 6 16,-6 0-16,0-6-16,0 6 16,0 0 0,0 0 16,0 0-16,0 0 48,6 0-48,-6 0-16,0 0 0,0-6-64,0 6 32,0 0 0,0 0 0,0 0 16,0 0 32,0 0 16,0 0-16,0 0 48,0-6 16,0 6-16,0 0-32,0 0 16,0 0-32,0 0 0,0 0 0,0 0-32,0 0 32,0 0 0,0 0 32,0 0-16,0 0 0,0 0 48,0 0 32,0 0-32,0 0-64,0 0 0,0 0 16,0 0 16,0 0-32,0-5-32,0 5-48,0 0 16,0 0 16,0-6-64,6 6 96,-6 0-16,0 0 32,0 0-32,0-6-16,0 6 16,0 0 32,0 0 0,0 0 32,0 0-16,0 0 0,0 0-16,0 0-16,0 0-16,6 0-32,-6 0 64,0 0 0,0 0 0,5 0 0,-5-6 0,0 6 0,6 0 0,-6 0 16,0 0-16,0 0 0,0 0 16,0 0 0,0 0 0,0 0 16,0 0 0,0 0 0,0 0 0,0 0 16,0 0-48,0 0 16,0-6-16,6 6 0,-6 0 0,0 0-16,6-6 32,-6 6-16,6 0 48,0-5-16,-6 5 16,5 0 0,-5 0-48,6-6 48,0 6-48,-6 0-16,6-6 16,-6 6 16,6 0-16,-6 0 0,0 0 32,0 0 16,0 0 48,0 0-48,0 0-32,0 0 16,0 0-16,0 0-16,0 0 16,0 0 32,0 0 32,0 0 48,0 0 64,0 0-48,0 0-80,0 0-48,0 0-16,0 0 0,0 0 0,0 0-16,0 0-96,0 0-80,0 0-144,0 0-160,0 0-737,0 0-1568,0 0-289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07:46.408"/>
    </inkml:context>
    <inkml:brush xml:id="br0">
      <inkml:brushProperty name="width" value="0.04667" units="cm"/>
      <inkml:brushProperty name="height" value="0.04667" units="cm"/>
    </inkml:brush>
  </inkml:definitions>
  <inkml:trace contextRef="#ctx0" brushRef="#br0">26048 11816 2145,'0'0'480,"0"0"-352,0 0 256,0 0 529,0 0 15,0 0-95,0 0-273,0 0-80,0 0 96,0 0 129,0 0 143,-5 0 0,5 0-95,0 0-161,0 0-80,0 0-111,0 0-81,0 0-48,0 0 32,0 0 64,0 0 32,0 0-64,0 6-224,0 0-79,0-1 271,0 7-176,5 0-16,-5 5 96,0 1 128,6-1-64,-6 6-112,6 6-16,-6-6 32,0 6-160,0 1 16,0-1-32,0 0 0,0-6 0,0 0 0,5 1 16,-5-1-16,6-6 0,-6 1 0,0-1 0,6-5 0,-6-1-16,0-5 16,5 6-48,-5-7 48,0 1 0,0-6-16,6 0-16,-6 0-32,0 6-112,0-6-144,0 0 96,0 0 80,0 0 64,0 0 80,-6 0 0,6 0-64,0 0-64,0 6 48,-5-6 48,5 0-16,0 6 0,0-6 48,0 0-48,0 0 32,0 0 16,0 0 0,0 0-16,0 0 16,0 0 16,0 0 0,0 0 0,0 0 48,0 0 96,0 0-48,0 0-32,0 0-48,0 0-32,0 0 0,0 0 64,0 0-16,0 0-32,0 0-16,0 0 0,0 0-80,0 0 80,0 0 0,0 0-16,0 0-32,0 0-304,0 0-449,0 0-495,0 0-1009,0 0-1297,0 0-305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13T19:07:45.323"/>
    </inkml:context>
    <inkml:brush xml:id="br0">
      <inkml:brushProperty name="width" value="0.04667" units="cm"/>
      <inkml:brushProperty name="height" value="0.04667" units="cm"/>
    </inkml:brush>
  </inkml:definitions>
  <inkml:trace contextRef="#ctx0" brushRef="#br0">25713 11775 1633,'0'0'592,"0"0"-448,0 0 496,0-6 449,0 6-97,0 0 49,0 0-49,0 0-191,0 0-209,0 0 208,0 0-47,0 0-113,0 0-128,0 0-112,0 0-176,0 0-31,0 0 111,0 0-16,0 0-16,0 6-64,0-1-80,0 7 576,0-1-175,0 7-17,5 5-240,-5 5 48,0 1 0,0 0-32,5 5-144,-5 0-63,0 1-49,-5-7-16,5 1-16,0 0 16,0-6-16,0 0 16,0 0-16,0-6 0,0-6-16,0 1 16,0-1 0,0-5-48,0 0 48,0-6-16,0 0-33,0 0-31,0 0-16,5 0-80,-5 0 128,0 0 32,0 0 16,0 0 16,0 0 0,0 0-16,0 0-16,0 0-224,0 0-96,0-6-336,0 0-705,0 1-608,0-1-928,0 0-6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F380-F7A5-4555-AC4F-798DCE90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B. Baumgartinger</dc:creator>
  <cp:keywords/>
  <dc:description/>
  <cp:lastModifiedBy>Bernd B. Starlinger-Baumgartinger</cp:lastModifiedBy>
  <cp:revision>4</cp:revision>
  <cp:lastPrinted>2016-05-19T09:32:00Z</cp:lastPrinted>
  <dcterms:created xsi:type="dcterms:W3CDTF">2016-10-12T18:32:00Z</dcterms:created>
  <dcterms:modified xsi:type="dcterms:W3CDTF">2016-10-13T19:12:00Z</dcterms:modified>
</cp:coreProperties>
</file>